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FECC3" w14:textId="45F59806" w:rsidR="001B5417" w:rsidRPr="007946AD" w:rsidRDefault="001B5417" w:rsidP="002F72F9">
      <w:pPr>
        <w:ind w:leftChars="275" w:left="900" w:hangingChars="100" w:hanging="240"/>
        <w:rPr>
          <w:rFonts w:ascii="Arial" w:eastAsia="ＭＳ ゴシック" w:hAnsi="Arial" w:cs="Arial"/>
        </w:rPr>
        <w:sectPr w:rsidR="001B5417" w:rsidRPr="007946AD" w:rsidSect="00F9377E">
          <w:headerReference w:type="default" r:id="rId8"/>
          <w:footerReference w:type="default" r:id="rId9"/>
          <w:pgSz w:w="11900" w:h="16840"/>
          <w:pgMar w:top="1418" w:right="1418" w:bottom="2098" w:left="1418" w:header="567" w:footer="567" w:gutter="0"/>
          <w:cols w:space="425"/>
          <w:docGrid w:type="lines" w:linePitch="400"/>
        </w:sectPr>
      </w:pPr>
    </w:p>
    <w:p w14:paraId="707D204A" w14:textId="196E8AC0" w:rsidR="00074C80" w:rsidRPr="007946AD" w:rsidRDefault="00074C80" w:rsidP="002F72F9">
      <w:pPr>
        <w:pStyle w:val="05b"/>
        <w:jc w:val="both"/>
        <w:rPr>
          <w:rFonts w:ascii="Arial" w:hAnsi="Arial" w:cs="Arial"/>
          <w:sz w:val="70"/>
          <w:szCs w:val="70"/>
        </w:rPr>
      </w:pPr>
    </w:p>
    <w:p w14:paraId="35585E4F" w14:textId="1FBB5373" w:rsidR="0014116A" w:rsidRPr="007946AD" w:rsidRDefault="0014116A" w:rsidP="00074C80">
      <w:pPr>
        <w:pStyle w:val="05b"/>
        <w:jc w:val="both"/>
        <w:rPr>
          <w:rFonts w:ascii="Arial" w:hAnsi="Arial" w:cs="Arial"/>
          <w:sz w:val="70"/>
          <w:szCs w:val="70"/>
        </w:rPr>
      </w:pPr>
      <w:r w:rsidRPr="007946AD">
        <w:rPr>
          <w:rFonts w:ascii="Arial" w:hAnsi="Arial" w:cs="Arial"/>
          <w:sz w:val="70"/>
          <w:szCs w:val="70"/>
        </w:rPr>
        <w:t>Annex</w:t>
      </w:r>
    </w:p>
    <w:p w14:paraId="33D667AE" w14:textId="610D8FDE" w:rsidR="00BE7858" w:rsidRPr="007946AD" w:rsidRDefault="00BE7858" w:rsidP="00AA4363">
      <w:pPr>
        <w:snapToGrid w:val="0"/>
        <w:ind w:leftChars="100" w:left="240"/>
        <w:rPr>
          <w:rFonts w:ascii="Arial" w:eastAsia="ＭＳ ゴシック" w:hAnsi="Arial" w:cs="Arial"/>
          <w:sz w:val="70"/>
          <w:szCs w:val="70"/>
        </w:rPr>
      </w:pPr>
      <w:r w:rsidRPr="007946AD">
        <w:rPr>
          <w:rFonts w:ascii="Arial" w:eastAsia="ＭＳ ゴシック" w:hAnsi="Arial" w:cs="Arial"/>
          <w:b/>
          <w:bCs/>
        </w:rPr>
        <w:t xml:space="preserve">The </w:t>
      </w:r>
      <w:r w:rsidR="00EE0BD6">
        <w:rPr>
          <w:rFonts w:ascii="Arial" w:eastAsia="ＭＳ ゴシック" w:hAnsi="Arial" w:cs="Arial" w:hint="eastAsia"/>
          <w:b/>
          <w:bCs/>
        </w:rPr>
        <w:t>accepted</w:t>
      </w:r>
      <w:r w:rsidRPr="007946AD">
        <w:rPr>
          <w:rFonts w:ascii="Arial" w:eastAsia="ＭＳ ゴシック" w:hAnsi="Arial" w:cs="Arial"/>
          <w:b/>
          <w:bCs/>
        </w:rPr>
        <w:t xml:space="preserve"> </w:t>
      </w:r>
      <w:r w:rsidR="00031BD6">
        <w:rPr>
          <w:rFonts w:ascii="Arial" w:eastAsia="ＭＳ ゴシック" w:hAnsi="Arial" w:cs="Arial" w:hint="eastAsia"/>
          <w:b/>
          <w:bCs/>
        </w:rPr>
        <w:t>participants</w:t>
      </w:r>
      <w:r w:rsidRPr="007946AD">
        <w:rPr>
          <w:rFonts w:ascii="Arial" w:eastAsia="ＭＳ ゴシック" w:hAnsi="Arial" w:cs="Arial"/>
          <w:b/>
          <w:bCs/>
        </w:rPr>
        <w:t xml:space="preserve"> must submit </w:t>
      </w:r>
      <w:r w:rsidR="00074C80" w:rsidRPr="007946AD">
        <w:rPr>
          <w:rFonts w:ascii="Arial" w:eastAsia="ＭＳ ゴシック" w:hAnsi="Arial" w:cs="Arial"/>
          <w:b/>
          <w:bCs/>
        </w:rPr>
        <w:t>a Country</w:t>
      </w:r>
      <w:r w:rsidRPr="007946AD">
        <w:rPr>
          <w:rFonts w:ascii="Arial" w:eastAsia="ＭＳ ゴシック" w:hAnsi="Arial" w:cs="Arial"/>
          <w:b/>
          <w:bCs/>
        </w:rPr>
        <w:t xml:space="preserve"> </w:t>
      </w:r>
      <w:r w:rsidR="00074C80" w:rsidRPr="007946AD">
        <w:rPr>
          <w:rFonts w:ascii="Arial" w:eastAsia="ＭＳ ゴシック" w:hAnsi="Arial" w:cs="Arial"/>
          <w:b/>
          <w:bCs/>
        </w:rPr>
        <w:t>R</w:t>
      </w:r>
      <w:r w:rsidRPr="007946AD">
        <w:rPr>
          <w:rFonts w:ascii="Arial" w:eastAsia="ＭＳ ゴシック" w:hAnsi="Arial" w:cs="Arial"/>
          <w:b/>
          <w:bCs/>
        </w:rPr>
        <w:t>eport.</w:t>
      </w:r>
    </w:p>
    <w:p w14:paraId="1A26D26B" w14:textId="4528F4E6" w:rsidR="0014116A" w:rsidRPr="007946AD" w:rsidRDefault="0014116A" w:rsidP="00AA4363">
      <w:pPr>
        <w:pStyle w:val="05c"/>
        <w:ind w:leftChars="100" w:left="240"/>
        <w:jc w:val="both"/>
        <w:rPr>
          <w:rFonts w:ascii="Arial" w:hAnsi="Arial" w:cs="Arial"/>
          <w:i/>
          <w:u w:val="single"/>
        </w:rPr>
      </w:pPr>
      <w:r w:rsidRPr="007946AD">
        <w:rPr>
          <w:rFonts w:ascii="Arial" w:hAnsi="Arial" w:cs="Arial"/>
          <w:i/>
          <w:u w:val="single"/>
        </w:rPr>
        <w:t>Country Report</w:t>
      </w:r>
    </w:p>
    <w:p w14:paraId="79434EDC" w14:textId="7EB6B9AC" w:rsidR="001044D1" w:rsidRPr="006A3DF9" w:rsidRDefault="00BE7858" w:rsidP="00CB7028">
      <w:pPr>
        <w:spacing w:line="340" w:lineRule="exact"/>
        <w:ind w:leftChars="100" w:left="240"/>
        <w:rPr>
          <w:rFonts w:ascii="Arial" w:eastAsia="ＭＳ ゴシック" w:hAnsi="Arial" w:cs="Arial"/>
        </w:rPr>
      </w:pPr>
      <w:r w:rsidRPr="006A3DF9">
        <w:rPr>
          <w:rFonts w:ascii="Arial" w:eastAsia="ＭＳ ゴシック" w:hAnsi="Arial" w:cs="Arial"/>
        </w:rPr>
        <w:t xml:space="preserve">All participants are required to submit </w:t>
      </w:r>
      <w:r w:rsidR="00074C80" w:rsidRPr="006A3DF9">
        <w:rPr>
          <w:rFonts w:ascii="Arial" w:eastAsia="ＭＳ ゴシック" w:hAnsi="Arial" w:cs="Arial"/>
        </w:rPr>
        <w:t>a</w:t>
      </w:r>
      <w:r w:rsidRPr="006A3DF9">
        <w:rPr>
          <w:rFonts w:ascii="Arial" w:eastAsia="ＭＳ ゴシック" w:hAnsi="Arial" w:cs="Arial"/>
        </w:rPr>
        <w:t xml:space="preserve"> “Country Report” by </w:t>
      </w:r>
      <w:r w:rsidRPr="006A3DF9">
        <w:rPr>
          <w:rFonts w:ascii="Arial" w:eastAsia="ＭＳ ゴシック" w:hAnsi="Arial" w:cs="Arial"/>
          <w:b/>
          <w:bCs/>
        </w:rPr>
        <w:t xml:space="preserve">e-mail at </w:t>
      </w:r>
      <w:hyperlink r:id="rId10" w:history="1">
        <w:r w:rsidRPr="006A3DF9">
          <w:rPr>
            <w:rStyle w:val="aa"/>
            <w:rFonts w:ascii="Arial" w:eastAsia="ＭＳ ゴシック" w:hAnsi="Arial" w:cs="Arial"/>
            <w:b/>
            <w:bCs/>
            <w:color w:val="auto"/>
          </w:rPr>
          <w:t>airport-jica@scopenet.or.jp</w:t>
        </w:r>
      </w:hyperlink>
      <w:r w:rsidRPr="006A3DF9">
        <w:rPr>
          <w:rFonts w:ascii="Arial" w:eastAsia="ＭＳ ゴシック" w:hAnsi="Arial" w:cs="Arial"/>
          <w:b/>
          <w:bCs/>
        </w:rPr>
        <w:t xml:space="preserve"> and </w:t>
      </w:r>
      <w:hyperlink r:id="rId11" w:history="1">
        <w:r w:rsidRPr="006A3DF9">
          <w:rPr>
            <w:rStyle w:val="aa"/>
            <w:rFonts w:ascii="Arial" w:eastAsia="ＭＳ ゴシック" w:hAnsi="Arial" w:cs="Arial"/>
            <w:b/>
            <w:bCs/>
            <w:color w:val="auto"/>
          </w:rPr>
          <w:t>yictt1@jica.go.jp</w:t>
        </w:r>
      </w:hyperlink>
      <w:r w:rsidRPr="006A3DF9">
        <w:rPr>
          <w:rFonts w:ascii="Arial" w:eastAsia="ＭＳ ゴシック" w:hAnsi="Arial" w:cs="Arial"/>
        </w:rPr>
        <w:t xml:space="preserve"> by</w:t>
      </w:r>
      <w:r w:rsidRPr="006A3DF9">
        <w:rPr>
          <w:rFonts w:ascii="Arial" w:eastAsia="ＭＳ ゴシック" w:hAnsi="Arial" w:cs="Arial"/>
          <w:b/>
          <w:bCs/>
        </w:rPr>
        <w:t xml:space="preserve"> </w:t>
      </w:r>
      <w:r w:rsidR="00FA5863" w:rsidRPr="006A3DF9">
        <w:rPr>
          <w:rFonts w:ascii="Arial" w:eastAsia="ＭＳ ゴシック" w:hAnsi="Arial" w:cs="Arial"/>
          <w:b/>
          <w:bCs/>
          <w:highlight w:val="yellow"/>
          <w:u w:val="single"/>
        </w:rPr>
        <w:t>August</w:t>
      </w:r>
      <w:r w:rsidR="00264A53" w:rsidRPr="006A3DF9">
        <w:rPr>
          <w:rFonts w:ascii="Arial" w:eastAsia="ＭＳ ゴシック" w:hAnsi="Arial" w:cs="Arial"/>
          <w:b/>
          <w:bCs/>
          <w:highlight w:val="yellow"/>
          <w:u w:val="single"/>
        </w:rPr>
        <w:t xml:space="preserve"> </w:t>
      </w:r>
      <w:r w:rsidR="00EF566F" w:rsidRPr="006A3DF9">
        <w:rPr>
          <w:rFonts w:ascii="Arial" w:eastAsia="ＭＳ ゴシック" w:hAnsi="Arial" w:cs="Arial" w:hint="eastAsia"/>
          <w:b/>
          <w:bCs/>
          <w:highlight w:val="yellow"/>
          <w:u w:val="single"/>
        </w:rPr>
        <w:t xml:space="preserve">21, </w:t>
      </w:r>
      <w:r w:rsidR="00FA5863" w:rsidRPr="006A3DF9">
        <w:rPr>
          <w:rFonts w:ascii="Arial" w:eastAsia="ＭＳ ゴシック" w:hAnsi="Arial" w:cs="Arial"/>
          <w:b/>
          <w:bCs/>
          <w:highlight w:val="yellow"/>
          <w:u w:val="single"/>
        </w:rPr>
        <w:t>(Fri</w:t>
      </w:r>
      <w:r w:rsidR="00264A53" w:rsidRPr="006A3DF9">
        <w:rPr>
          <w:rFonts w:ascii="Arial" w:eastAsia="ＭＳ ゴシック" w:hAnsi="Arial" w:cs="Arial"/>
          <w:b/>
          <w:bCs/>
          <w:highlight w:val="yellow"/>
          <w:u w:val="single"/>
        </w:rPr>
        <w:t>), 202</w:t>
      </w:r>
      <w:r w:rsidR="00EF566F" w:rsidRPr="006A3DF9">
        <w:rPr>
          <w:rFonts w:ascii="Arial" w:eastAsia="ＭＳ ゴシック" w:hAnsi="Arial" w:cs="Arial" w:hint="eastAsia"/>
          <w:b/>
          <w:bCs/>
          <w:highlight w:val="yellow"/>
          <w:u w:val="single"/>
        </w:rPr>
        <w:t>6, Japan Time</w:t>
      </w:r>
      <w:r w:rsidR="00264A53" w:rsidRPr="006A3DF9">
        <w:rPr>
          <w:rFonts w:ascii="Arial" w:eastAsia="ＭＳ ゴシック" w:hAnsi="Arial" w:cs="Arial"/>
          <w:b/>
          <w:bCs/>
          <w:highlight w:val="yellow"/>
          <w:u w:val="single"/>
        </w:rPr>
        <w:t>.</w:t>
      </w:r>
      <w:r w:rsidRPr="006A3DF9">
        <w:rPr>
          <w:rFonts w:ascii="Arial" w:eastAsia="ＭＳ ゴシック" w:hAnsi="Arial" w:cs="Arial"/>
        </w:rPr>
        <w:t xml:space="preserve"> Please complete the followings by using Microsoft “</w:t>
      </w:r>
      <w:r w:rsidR="00782CA1" w:rsidRPr="006A3DF9">
        <w:rPr>
          <w:rFonts w:ascii="Arial" w:eastAsia="ＭＳ ゴシック" w:hAnsi="Arial" w:cs="Arial"/>
        </w:rPr>
        <w:t>PowerPoint</w:t>
      </w:r>
      <w:r w:rsidRPr="006A3DF9">
        <w:rPr>
          <w:rFonts w:ascii="Arial" w:eastAsia="ＭＳ ゴシック" w:hAnsi="Arial" w:cs="Arial"/>
        </w:rPr>
        <w:t>”</w:t>
      </w:r>
      <w:r w:rsidR="00074C80" w:rsidRPr="006A3DF9">
        <w:rPr>
          <w:rFonts w:ascii="Arial" w:eastAsia="ＭＳ ゴシック" w:hAnsi="Arial" w:cs="Arial"/>
        </w:rPr>
        <w:t xml:space="preserve"> in English</w:t>
      </w:r>
      <w:r w:rsidR="00031BD6" w:rsidRPr="006A3DF9">
        <w:rPr>
          <w:rFonts w:ascii="Arial" w:eastAsia="ＭＳ ゴシック" w:hAnsi="Arial" w:cs="Arial" w:hint="eastAsia"/>
        </w:rPr>
        <w:t>.</w:t>
      </w:r>
      <w:r w:rsidRPr="006A3DF9">
        <w:rPr>
          <w:rFonts w:ascii="Arial" w:eastAsia="ＭＳ ゴシック" w:hAnsi="Arial" w:cs="Arial"/>
        </w:rPr>
        <w:t xml:space="preserve"> </w:t>
      </w:r>
    </w:p>
    <w:p w14:paraId="53B65F2D" w14:textId="5F4C6089" w:rsidR="00BE7858" w:rsidRPr="009A5C15" w:rsidRDefault="00BE7858" w:rsidP="00AA4363">
      <w:pPr>
        <w:spacing w:line="340" w:lineRule="exact"/>
        <w:ind w:leftChars="100" w:left="240"/>
        <w:rPr>
          <w:rFonts w:ascii="Arial" w:eastAsia="ＭＳ ゴシック" w:hAnsi="Arial" w:cs="Arial"/>
        </w:rPr>
      </w:pPr>
      <w:r w:rsidRPr="009A5C15">
        <w:rPr>
          <w:rFonts w:ascii="Arial" w:eastAsia="ＭＳ ゴシック" w:hAnsi="Arial" w:cs="Arial"/>
        </w:rPr>
        <w:t>_____________________________________________________________</w:t>
      </w:r>
    </w:p>
    <w:p w14:paraId="166E2F32" w14:textId="5A2597EC" w:rsidR="00BE7858" w:rsidRPr="009A5C15" w:rsidRDefault="00BE7858" w:rsidP="00AA4363">
      <w:pPr>
        <w:snapToGrid w:val="0"/>
        <w:ind w:leftChars="100" w:left="240"/>
        <w:rPr>
          <w:rFonts w:ascii="Arial" w:eastAsia="ＭＳ ゴシック" w:hAnsi="Arial" w:cs="Arial"/>
        </w:rPr>
      </w:pPr>
    </w:p>
    <w:p w14:paraId="2A8D0856" w14:textId="660C2105" w:rsidR="00BE7858" w:rsidRPr="009A5C15" w:rsidRDefault="00EE4419" w:rsidP="00AA4363">
      <w:pPr>
        <w:tabs>
          <w:tab w:val="left" w:pos="317"/>
        </w:tabs>
        <w:autoSpaceDE w:val="0"/>
        <w:autoSpaceDN w:val="0"/>
        <w:adjustRightInd w:val="0"/>
        <w:ind w:leftChars="100" w:left="240"/>
        <w:rPr>
          <w:rFonts w:ascii="Arial" w:eastAsia="ＭＳ ゴシック" w:hAnsi="Arial" w:cs="Arial"/>
          <w:b/>
          <w:dstrike/>
        </w:rPr>
      </w:pPr>
      <w:r w:rsidRPr="009A5C15">
        <w:rPr>
          <w:rFonts w:ascii="Arial" w:eastAsia="ＭＳ ゴシック" w:hAnsi="Arial" w:cs="Arial"/>
        </w:rPr>
        <w:t xml:space="preserve">The Country Report (PowerPoint) should include </w:t>
      </w:r>
      <w:r w:rsidR="00BE7858" w:rsidRPr="009A5C15">
        <w:rPr>
          <w:rFonts w:ascii="Arial" w:eastAsia="ＭＳ ゴシック" w:hAnsi="Arial" w:cs="Arial"/>
        </w:rPr>
        <w:t xml:space="preserve">following </w:t>
      </w:r>
      <w:r w:rsidRPr="009A5C15">
        <w:rPr>
          <w:rFonts w:ascii="Arial" w:eastAsia="ＭＳ ゴシック" w:hAnsi="Arial" w:cs="Arial"/>
        </w:rPr>
        <w:t>information</w:t>
      </w:r>
      <w:r w:rsidR="00BE7858" w:rsidRPr="009A5C15">
        <w:rPr>
          <w:rFonts w:ascii="Arial" w:eastAsia="ＭＳ ゴシック" w:hAnsi="Arial" w:cs="Arial"/>
        </w:rPr>
        <w:t xml:space="preserve">. The latest </w:t>
      </w:r>
      <w:r w:rsidR="00EF566F" w:rsidRPr="009A5C15">
        <w:rPr>
          <w:rFonts w:ascii="Arial" w:eastAsia="ＭＳ ゴシック" w:hAnsi="Arial" w:cs="Arial"/>
        </w:rPr>
        <w:t>statistical</w:t>
      </w:r>
      <w:r w:rsidR="00BE7858" w:rsidRPr="009A5C15">
        <w:rPr>
          <w:rFonts w:ascii="Arial" w:eastAsia="ＭＳ ゴシック" w:hAnsi="Arial" w:cs="Arial"/>
        </w:rPr>
        <w:t xml:space="preserve"> data will be appreciated. </w:t>
      </w:r>
      <w:r w:rsidR="005765CB" w:rsidRPr="009A5C15">
        <w:rPr>
          <w:rFonts w:ascii="Arial" w:eastAsia="ＭＳ ゴシック" w:hAnsi="Arial" w:cs="Arial"/>
        </w:rPr>
        <w:t>To make the report slides</w:t>
      </w:r>
      <w:r w:rsidR="00CB7028" w:rsidRPr="009A5C15">
        <w:rPr>
          <w:rFonts w:ascii="Arial" w:eastAsia="ＭＳ ゴシック" w:hAnsi="Arial" w:cs="Arial"/>
        </w:rPr>
        <w:t xml:space="preserve"> understandable,</w:t>
      </w:r>
      <w:r w:rsidR="005765CB" w:rsidRPr="009A5C15">
        <w:rPr>
          <w:rFonts w:ascii="Arial" w:eastAsia="ＭＳ ゴシック" w:hAnsi="Arial" w:cs="Arial"/>
        </w:rPr>
        <w:t xml:space="preserve"> please </w:t>
      </w:r>
      <w:r w:rsidR="00CB7028" w:rsidRPr="009A5C15">
        <w:rPr>
          <w:rFonts w:ascii="Arial" w:eastAsia="ＭＳ ゴシック" w:hAnsi="Arial" w:cs="Arial"/>
        </w:rPr>
        <w:t>use</w:t>
      </w:r>
      <w:r w:rsidR="005765CB" w:rsidRPr="009A5C15">
        <w:rPr>
          <w:rFonts w:ascii="Arial" w:eastAsia="ＭＳ ゴシック" w:hAnsi="Arial" w:cs="Arial"/>
        </w:rPr>
        <w:t xml:space="preserve"> photos, figures, tables in the PowerPoint slides.</w:t>
      </w:r>
    </w:p>
    <w:p w14:paraId="0DEF547F" w14:textId="41EAAE8D" w:rsidR="004829AC" w:rsidRPr="009A5C15" w:rsidRDefault="004829AC" w:rsidP="00AA4363">
      <w:pPr>
        <w:snapToGrid w:val="0"/>
        <w:ind w:leftChars="100" w:left="240"/>
        <w:rPr>
          <w:rFonts w:ascii="Arial" w:eastAsia="ＭＳ ゴシック" w:hAnsi="Arial" w:cs="Arial"/>
          <w:b/>
        </w:rPr>
      </w:pPr>
    </w:p>
    <w:p w14:paraId="558C22FD" w14:textId="3301232F" w:rsidR="00EE4419" w:rsidRPr="009A5C15" w:rsidRDefault="00EE4419" w:rsidP="00AA4363">
      <w:pPr>
        <w:snapToGrid w:val="0"/>
        <w:ind w:leftChars="100" w:left="240"/>
        <w:rPr>
          <w:rFonts w:ascii="Arial" w:eastAsia="ＭＳ ゴシック" w:hAnsi="Arial" w:cs="Arial"/>
          <w:b/>
        </w:rPr>
      </w:pPr>
      <w:bookmarkStart w:id="0" w:name="_Hlk108379364"/>
    </w:p>
    <w:p w14:paraId="4001E304" w14:textId="15F09A1F" w:rsidR="00BE7858" w:rsidRPr="00031BD6" w:rsidRDefault="00BE7858" w:rsidP="00AA4363">
      <w:pPr>
        <w:snapToGrid w:val="0"/>
        <w:ind w:leftChars="100" w:left="240"/>
        <w:rPr>
          <w:rFonts w:ascii="Arial" w:eastAsia="ＭＳ ゴシック" w:hAnsi="Arial" w:cs="Arial"/>
          <w:b/>
          <w:sz w:val="28"/>
          <w:szCs w:val="28"/>
        </w:rPr>
      </w:pPr>
      <w:r w:rsidRPr="00031BD6">
        <w:rPr>
          <w:rFonts w:ascii="Arial" w:eastAsia="ＭＳ ゴシック" w:hAnsi="Arial" w:cs="Arial"/>
          <w:b/>
          <w:sz w:val="28"/>
          <w:szCs w:val="28"/>
        </w:rPr>
        <w:t>Country:</w:t>
      </w:r>
    </w:p>
    <w:p w14:paraId="236EE101" w14:textId="5A529F8D" w:rsidR="00BE7858" w:rsidRPr="00031BD6" w:rsidRDefault="004829AC" w:rsidP="00AA4363">
      <w:pPr>
        <w:snapToGrid w:val="0"/>
        <w:ind w:leftChars="100" w:left="240"/>
        <w:rPr>
          <w:rFonts w:ascii="Arial" w:eastAsia="ＭＳ ゴシック" w:hAnsi="Arial" w:cs="Arial"/>
          <w:b/>
          <w:sz w:val="28"/>
          <w:szCs w:val="28"/>
        </w:rPr>
      </w:pPr>
      <w:r w:rsidRPr="00031BD6">
        <w:rPr>
          <w:rFonts w:ascii="Arial" w:eastAsia="ＭＳ ゴシック" w:hAnsi="Arial" w:cs="Arial"/>
          <w:b/>
          <w:sz w:val="28"/>
          <w:szCs w:val="28"/>
        </w:rPr>
        <w:t>Organization:</w:t>
      </w:r>
    </w:p>
    <w:p w14:paraId="6FBAA0F4" w14:textId="2C3970DC" w:rsidR="00BE7858" w:rsidRPr="00031BD6" w:rsidRDefault="00BE7858" w:rsidP="00AA4363">
      <w:pPr>
        <w:snapToGrid w:val="0"/>
        <w:ind w:leftChars="100" w:left="240"/>
        <w:rPr>
          <w:rFonts w:ascii="Arial" w:eastAsia="ＭＳ ゴシック" w:hAnsi="Arial" w:cs="Arial"/>
          <w:b/>
          <w:sz w:val="28"/>
          <w:szCs w:val="28"/>
        </w:rPr>
      </w:pPr>
      <w:r w:rsidRPr="00031BD6">
        <w:rPr>
          <w:rFonts w:ascii="Arial" w:eastAsia="ＭＳ ゴシック" w:hAnsi="Arial" w:cs="Arial"/>
          <w:b/>
          <w:sz w:val="28"/>
          <w:szCs w:val="28"/>
        </w:rPr>
        <w:t>Name:</w:t>
      </w:r>
    </w:p>
    <w:p w14:paraId="65BD9651" w14:textId="5CCC2345" w:rsidR="00BE7858" w:rsidRPr="00031BD6" w:rsidRDefault="004829AC" w:rsidP="00AA4363">
      <w:pPr>
        <w:snapToGrid w:val="0"/>
        <w:ind w:leftChars="100" w:left="240"/>
        <w:rPr>
          <w:rFonts w:ascii="Arial" w:eastAsia="ＭＳ ゴシック" w:hAnsi="Arial" w:cs="Arial"/>
          <w:b/>
          <w:iCs/>
          <w:sz w:val="28"/>
          <w:szCs w:val="28"/>
        </w:rPr>
      </w:pPr>
      <w:r w:rsidRPr="00031BD6">
        <w:rPr>
          <w:rFonts w:ascii="Arial" w:eastAsia="ＭＳ ゴシック" w:hAnsi="Arial" w:cs="Arial"/>
          <w:b/>
          <w:iCs/>
          <w:sz w:val="28"/>
          <w:szCs w:val="28"/>
        </w:rPr>
        <w:t>Course title:</w:t>
      </w:r>
    </w:p>
    <w:p w14:paraId="6C3489A8" w14:textId="77777777" w:rsidR="00CB7028" w:rsidRPr="009A5C15" w:rsidRDefault="00CB7028" w:rsidP="007946AD">
      <w:pPr>
        <w:snapToGrid w:val="0"/>
        <w:spacing w:line="300" w:lineRule="exact"/>
        <w:ind w:leftChars="100" w:left="240"/>
        <w:rPr>
          <w:rFonts w:ascii="Arial" w:eastAsia="ＭＳ ゴシック" w:hAnsi="Arial" w:cs="Arial"/>
          <w:b/>
          <w:iCs/>
        </w:rPr>
      </w:pPr>
    </w:p>
    <w:p w14:paraId="0EBFF845" w14:textId="3C098695" w:rsidR="00A33B26" w:rsidRPr="007946AD" w:rsidRDefault="00A33B26" w:rsidP="00BA1A25">
      <w:pPr>
        <w:tabs>
          <w:tab w:val="left" w:pos="426"/>
        </w:tabs>
        <w:autoSpaceDE w:val="0"/>
        <w:autoSpaceDN w:val="0"/>
        <w:adjustRightInd w:val="0"/>
        <w:ind w:leftChars="18" w:left="310" w:hangingChars="111" w:hanging="267"/>
        <w:rPr>
          <w:rFonts w:ascii="Arial" w:eastAsia="ＭＳ ゴシック" w:hAnsi="Arial" w:cs="Arial"/>
          <w:b/>
          <w:u w:val="single"/>
        </w:rPr>
      </w:pPr>
      <w:r w:rsidRPr="007946AD">
        <w:rPr>
          <w:rFonts w:ascii="Arial" w:eastAsia="ＭＳ ゴシック" w:hAnsi="Arial" w:cs="Arial"/>
          <w:b/>
          <w:u w:val="single"/>
        </w:rPr>
        <w:t>1. General Information on Airport Administration, Airport Development Policy/Plan in the</w:t>
      </w:r>
      <w:r w:rsidR="00BA1A25" w:rsidRPr="007946AD">
        <w:rPr>
          <w:rFonts w:ascii="Arial" w:eastAsia="ＭＳ ゴシック" w:hAnsi="Arial" w:cs="Arial"/>
          <w:b/>
          <w:u w:val="single"/>
        </w:rPr>
        <w:t xml:space="preserve"> </w:t>
      </w:r>
      <w:r w:rsidRPr="007946AD">
        <w:rPr>
          <w:rFonts w:ascii="Arial" w:eastAsia="ＭＳ ゴシック" w:hAnsi="Arial" w:cs="Arial"/>
          <w:b/>
          <w:u w:val="single"/>
        </w:rPr>
        <w:t>Country</w:t>
      </w:r>
    </w:p>
    <w:p w14:paraId="6AD3AA6B" w14:textId="5C0C5933" w:rsidR="00A33B26" w:rsidRPr="007946AD" w:rsidRDefault="00A33B26" w:rsidP="00AA4363">
      <w:pPr>
        <w:snapToGrid w:val="0"/>
        <w:spacing w:line="300" w:lineRule="exact"/>
        <w:ind w:leftChars="100" w:left="240"/>
        <w:rPr>
          <w:rFonts w:ascii="Arial" w:eastAsia="ＭＳ ゴシック" w:hAnsi="Arial" w:cs="Arial"/>
          <w:b/>
          <w:iCs/>
          <w:sz w:val="22"/>
          <w:szCs w:val="22"/>
        </w:rPr>
      </w:pPr>
    </w:p>
    <w:p w14:paraId="6EE02F2D" w14:textId="6255F21D" w:rsidR="00EE4419" w:rsidRPr="009A5C15" w:rsidRDefault="00BA1A25" w:rsidP="00CB7028">
      <w:pPr>
        <w:snapToGrid w:val="0"/>
        <w:spacing w:line="330" w:lineRule="exact"/>
        <w:ind w:left="240"/>
        <w:rPr>
          <w:rFonts w:ascii="Arial" w:eastAsia="ＭＳ ゴシック" w:hAnsi="Arial" w:cs="Arial"/>
          <w:b/>
        </w:rPr>
      </w:pPr>
      <w:r w:rsidRPr="009A5C15">
        <w:rPr>
          <w:rFonts w:ascii="Arial" w:eastAsia="ＭＳ ゴシック" w:hAnsi="Arial" w:cs="Arial"/>
          <w:b/>
        </w:rPr>
        <w:t xml:space="preserve">1-1. </w:t>
      </w:r>
      <w:r w:rsidR="00EE4419" w:rsidRPr="009A5C15">
        <w:rPr>
          <w:rFonts w:ascii="Arial" w:eastAsia="ＭＳ ゴシック" w:hAnsi="Arial" w:cs="Arial"/>
          <w:b/>
        </w:rPr>
        <w:t>Socio-economic Information</w:t>
      </w:r>
      <w:r w:rsidR="00465601" w:rsidRPr="009A5C15">
        <w:rPr>
          <w:rFonts w:ascii="Arial" w:eastAsia="ＭＳ ゴシック" w:hAnsi="Arial" w:cs="Arial"/>
          <w:b/>
        </w:rPr>
        <w:t xml:space="preserve"> of your country</w:t>
      </w:r>
    </w:p>
    <w:p w14:paraId="5D6105B0" w14:textId="03070A29" w:rsidR="00EE4419" w:rsidRPr="009A5C15" w:rsidRDefault="00E44B90" w:rsidP="00CB7028">
      <w:pPr>
        <w:snapToGrid w:val="0"/>
        <w:spacing w:line="330" w:lineRule="exact"/>
        <w:ind w:leftChars="275" w:left="660"/>
        <w:rPr>
          <w:rFonts w:ascii="Arial" w:eastAsia="ＭＳ ゴシック" w:hAnsi="Arial" w:cs="Arial"/>
          <w:vertAlign w:val="superscript"/>
        </w:rPr>
      </w:pPr>
      <w:r w:rsidRPr="009A5C15">
        <w:rPr>
          <w:rFonts w:ascii="Arial" w:eastAsia="ＭＳ ゴシック" w:hAnsi="Arial" w:cs="Arial"/>
        </w:rPr>
        <w:t xml:space="preserve">Country Area   </w:t>
      </w:r>
      <w:r w:rsidR="00FA5863" w:rsidRPr="009A5C15">
        <w:rPr>
          <w:rFonts w:ascii="Arial" w:eastAsia="ＭＳ ゴシック" w:hAnsi="Arial" w:cs="Arial"/>
        </w:rPr>
        <w:t xml:space="preserve">  </w:t>
      </w:r>
      <w:r w:rsidRPr="009A5C15">
        <w:rPr>
          <w:rFonts w:ascii="Arial" w:eastAsia="ＭＳ ゴシック" w:hAnsi="Arial" w:cs="Arial"/>
        </w:rPr>
        <w:t xml:space="preserve"> km</w:t>
      </w:r>
      <w:r w:rsidRPr="009A5C15">
        <w:rPr>
          <w:rFonts w:ascii="Arial" w:eastAsia="ＭＳ ゴシック" w:hAnsi="Arial" w:cs="Arial"/>
          <w:vertAlign w:val="superscript"/>
        </w:rPr>
        <w:t>2</w:t>
      </w:r>
    </w:p>
    <w:p w14:paraId="33E68AD6" w14:textId="345B9244" w:rsidR="00E44B90" w:rsidRPr="009A5C15" w:rsidRDefault="00E44B90" w:rsidP="00CB7028">
      <w:pPr>
        <w:snapToGrid w:val="0"/>
        <w:spacing w:line="330" w:lineRule="exact"/>
        <w:ind w:leftChars="275" w:left="660"/>
        <w:rPr>
          <w:rFonts w:ascii="Arial" w:eastAsia="ＭＳ ゴシック" w:hAnsi="Arial" w:cs="Arial"/>
        </w:rPr>
      </w:pPr>
      <w:r w:rsidRPr="009A5C15">
        <w:rPr>
          <w:rFonts w:ascii="Arial" w:eastAsia="ＭＳ ゴシック" w:hAnsi="Arial" w:cs="Arial"/>
        </w:rPr>
        <w:t>Population:</w:t>
      </w:r>
      <w:r w:rsidR="00EF566F" w:rsidRPr="009A5C15">
        <w:rPr>
          <w:rFonts w:ascii="Arial" w:eastAsia="ＭＳ ゴシック" w:hAnsi="Arial" w:cs="Arial" w:hint="eastAsia"/>
        </w:rPr>
        <w:t xml:space="preserve"> number of </w:t>
      </w:r>
      <w:r w:rsidR="00EF566F" w:rsidRPr="009A5C15">
        <w:rPr>
          <w:rFonts w:ascii="Arial" w:eastAsia="ＭＳ ゴシック" w:hAnsi="Arial" w:cs="Arial"/>
        </w:rPr>
        <w:t>people</w:t>
      </w:r>
      <w:r w:rsidR="00EF566F" w:rsidRPr="009A5C15">
        <w:rPr>
          <w:rFonts w:ascii="Arial" w:eastAsia="ＭＳ ゴシック" w:hAnsi="Arial" w:cs="Arial" w:hint="eastAsia"/>
        </w:rPr>
        <w:t xml:space="preserve"> </w:t>
      </w:r>
      <w:r w:rsidR="00CB7028" w:rsidRPr="009A5C15">
        <w:rPr>
          <w:rFonts w:ascii="Arial" w:eastAsia="ＭＳ ゴシック" w:hAnsi="Arial" w:cs="Arial"/>
        </w:rPr>
        <w:t xml:space="preserve"> </w:t>
      </w:r>
      <w:r w:rsidRPr="009A5C15">
        <w:rPr>
          <w:rFonts w:ascii="Arial" w:eastAsia="ＭＳ ゴシック" w:hAnsi="Arial" w:cs="Arial"/>
        </w:rPr>
        <w:t>(as of 202</w:t>
      </w:r>
      <w:r w:rsidR="00EF566F" w:rsidRPr="009A5C15">
        <w:rPr>
          <w:rFonts w:ascii="Arial" w:eastAsia="ＭＳ ゴシック" w:hAnsi="Arial" w:cs="Arial" w:hint="eastAsia"/>
        </w:rPr>
        <w:t>5</w:t>
      </w:r>
      <w:r w:rsidR="00F9179C" w:rsidRPr="009A5C15">
        <w:rPr>
          <w:rFonts w:ascii="Arial" w:eastAsia="ＭＳ ゴシック" w:hAnsi="Arial" w:cs="Arial"/>
        </w:rPr>
        <w:t xml:space="preserve"> or latest</w:t>
      </w:r>
      <w:r w:rsidRPr="009A5C15">
        <w:rPr>
          <w:rFonts w:ascii="Arial" w:eastAsia="ＭＳ ゴシック" w:hAnsi="Arial" w:cs="Arial"/>
        </w:rPr>
        <w:t>)</w:t>
      </w:r>
    </w:p>
    <w:p w14:paraId="668B5555" w14:textId="01292010" w:rsidR="00E44B90" w:rsidRPr="009A5C15" w:rsidRDefault="00E44B90" w:rsidP="00CB7028">
      <w:pPr>
        <w:snapToGrid w:val="0"/>
        <w:spacing w:line="330" w:lineRule="exact"/>
        <w:ind w:leftChars="275" w:left="660"/>
        <w:rPr>
          <w:rFonts w:ascii="Arial" w:eastAsia="ＭＳ ゴシック" w:hAnsi="Arial" w:cs="Arial"/>
        </w:rPr>
      </w:pPr>
      <w:r w:rsidRPr="009A5C15">
        <w:rPr>
          <w:rFonts w:ascii="Arial" w:eastAsia="ＭＳ ゴシック" w:hAnsi="Arial" w:cs="Arial"/>
        </w:rPr>
        <w:t>GNP or GD</w:t>
      </w:r>
      <w:r w:rsidR="00CB7028" w:rsidRPr="009A5C15">
        <w:rPr>
          <w:rFonts w:ascii="Arial" w:eastAsia="ＭＳ ゴシック" w:hAnsi="Arial" w:cs="Arial"/>
        </w:rPr>
        <w:t>:</w:t>
      </w:r>
      <w:r w:rsidRPr="009A5C15">
        <w:rPr>
          <w:rFonts w:ascii="Arial" w:eastAsia="ＭＳ ゴシック" w:hAnsi="Arial" w:cs="Arial"/>
        </w:rPr>
        <w:t xml:space="preserve">       US$ (as of 202</w:t>
      </w:r>
      <w:r w:rsidR="00EF566F" w:rsidRPr="009A5C15">
        <w:rPr>
          <w:rFonts w:ascii="Arial" w:eastAsia="ＭＳ ゴシック" w:hAnsi="Arial" w:cs="Arial" w:hint="eastAsia"/>
        </w:rPr>
        <w:t>5</w:t>
      </w:r>
      <w:r w:rsidR="00F9179C" w:rsidRPr="009A5C15">
        <w:rPr>
          <w:rFonts w:ascii="Arial" w:eastAsia="ＭＳ ゴシック" w:hAnsi="Arial" w:cs="Arial"/>
        </w:rPr>
        <w:t xml:space="preserve"> or latest</w:t>
      </w:r>
      <w:r w:rsidRPr="009A5C15">
        <w:rPr>
          <w:rFonts w:ascii="Arial" w:eastAsia="ＭＳ ゴシック" w:hAnsi="Arial" w:cs="Arial"/>
        </w:rPr>
        <w:t>)</w:t>
      </w:r>
    </w:p>
    <w:p w14:paraId="4331E4EB" w14:textId="3346169D" w:rsidR="00E44B90" w:rsidRPr="009A5C15" w:rsidRDefault="00E44B90" w:rsidP="00CB7028">
      <w:pPr>
        <w:tabs>
          <w:tab w:val="left" w:pos="204"/>
        </w:tabs>
        <w:autoSpaceDE w:val="0"/>
        <w:autoSpaceDN w:val="0"/>
        <w:adjustRightInd w:val="0"/>
        <w:spacing w:line="330" w:lineRule="exact"/>
        <w:ind w:leftChars="275" w:left="660"/>
        <w:rPr>
          <w:rFonts w:ascii="Arial" w:eastAsia="ＭＳ ゴシック" w:hAnsi="Arial" w:cs="Arial"/>
        </w:rPr>
      </w:pPr>
      <w:r w:rsidRPr="009A5C15">
        <w:rPr>
          <w:rFonts w:ascii="Arial" w:eastAsia="ＭＳ ゴシック" w:hAnsi="Arial" w:cs="Arial"/>
        </w:rPr>
        <w:t>Economic Growth Rate:</w:t>
      </w:r>
    </w:p>
    <w:p w14:paraId="39FAD791" w14:textId="21B28699" w:rsidR="00E44B90" w:rsidRPr="009A5C15" w:rsidRDefault="00E44B90" w:rsidP="00CB7028">
      <w:pPr>
        <w:snapToGrid w:val="0"/>
        <w:spacing w:line="330" w:lineRule="exact"/>
        <w:ind w:leftChars="275" w:left="660"/>
        <w:rPr>
          <w:rFonts w:ascii="Arial" w:eastAsia="ＭＳ ゴシック" w:hAnsi="Arial" w:cs="Arial"/>
        </w:rPr>
      </w:pPr>
      <w:r w:rsidRPr="009A5C15">
        <w:rPr>
          <w:rFonts w:ascii="Arial" w:eastAsia="ＭＳ ゴシック" w:hAnsi="Arial" w:cs="Arial"/>
        </w:rPr>
        <w:t>Trade Value Details</w:t>
      </w:r>
    </w:p>
    <w:p w14:paraId="4D63810E" w14:textId="50B03A86" w:rsidR="008151D9" w:rsidRPr="009A5C15" w:rsidRDefault="004E0F1D" w:rsidP="00CB7028">
      <w:pPr>
        <w:snapToGrid w:val="0"/>
        <w:spacing w:line="330" w:lineRule="exact"/>
        <w:ind w:leftChars="275" w:left="660"/>
        <w:rPr>
          <w:rFonts w:ascii="Arial" w:eastAsia="ＭＳ ゴシック" w:hAnsi="Arial" w:cs="Arial"/>
        </w:rPr>
      </w:pPr>
      <w:r w:rsidRPr="009A5C15">
        <w:rPr>
          <w:rFonts w:ascii="Arial" w:eastAsia="ＭＳ ゴシック" w:hAnsi="Arial" w:cs="Arial"/>
        </w:rPr>
        <w:t xml:space="preserve">Location </w:t>
      </w:r>
      <w:r w:rsidR="00EF566F" w:rsidRPr="009A5C15">
        <w:rPr>
          <w:rFonts w:ascii="Arial" w:eastAsia="ＭＳ ゴシック" w:hAnsi="Arial" w:cs="Arial" w:hint="eastAsia"/>
        </w:rPr>
        <w:t>m</w:t>
      </w:r>
      <w:r w:rsidRPr="009A5C15">
        <w:rPr>
          <w:rFonts w:ascii="Arial" w:eastAsia="ＭＳ ゴシック" w:hAnsi="Arial" w:cs="Arial"/>
        </w:rPr>
        <w:t>ap of your country</w:t>
      </w:r>
    </w:p>
    <w:p w14:paraId="08F2CDA4" w14:textId="6B1A27E7" w:rsidR="00AA4363" w:rsidRPr="009A5C15" w:rsidRDefault="00BA1A25" w:rsidP="00CB7028">
      <w:pPr>
        <w:snapToGrid w:val="0"/>
        <w:spacing w:line="330" w:lineRule="exact"/>
        <w:ind w:left="240"/>
        <w:rPr>
          <w:rFonts w:ascii="Arial" w:eastAsia="ＭＳ ゴシック" w:hAnsi="Arial" w:cs="Arial"/>
          <w:b/>
        </w:rPr>
      </w:pPr>
      <w:r w:rsidRPr="009A5C15">
        <w:rPr>
          <w:rFonts w:ascii="Arial" w:eastAsia="ＭＳ ゴシック" w:hAnsi="Arial" w:cs="Arial"/>
          <w:b/>
        </w:rPr>
        <w:lastRenderedPageBreak/>
        <w:t xml:space="preserve">1-2. </w:t>
      </w:r>
      <w:r w:rsidR="008151D9" w:rsidRPr="009A5C15">
        <w:rPr>
          <w:rFonts w:ascii="Arial" w:eastAsia="ＭＳ ゴシック" w:hAnsi="Arial" w:cs="Arial"/>
          <w:b/>
        </w:rPr>
        <w:t>Outline of Airport Administration</w:t>
      </w:r>
    </w:p>
    <w:p w14:paraId="6D08C12B" w14:textId="7A5BB765" w:rsidR="00E44B90" w:rsidRPr="009A5C15" w:rsidRDefault="00E44B90" w:rsidP="00260484">
      <w:pPr>
        <w:pStyle w:val="ad"/>
        <w:numPr>
          <w:ilvl w:val="0"/>
          <w:numId w:val="11"/>
        </w:numPr>
        <w:tabs>
          <w:tab w:val="left" w:pos="204"/>
        </w:tabs>
        <w:autoSpaceDE w:val="0"/>
        <w:autoSpaceDN w:val="0"/>
        <w:adjustRightInd w:val="0"/>
        <w:spacing w:before="0" w:beforeAutospacing="0" w:after="0" w:afterAutospacing="0" w:line="330" w:lineRule="exact"/>
        <w:ind w:leftChars="275" w:left="1080"/>
        <w:rPr>
          <w:rFonts w:ascii="Arial" w:eastAsia="ＭＳ ゴシック" w:hAnsi="Arial" w:cs="Arial"/>
        </w:rPr>
      </w:pPr>
      <w:r w:rsidRPr="009A5C15">
        <w:rPr>
          <w:rFonts w:ascii="Arial" w:eastAsia="ＭＳ ゴシック" w:hAnsi="Arial" w:cs="Arial"/>
        </w:rPr>
        <w:t>Types of administration for airports in the country</w:t>
      </w:r>
      <w:r w:rsidR="00D01FA3">
        <w:rPr>
          <w:rFonts w:ascii="Arial" w:eastAsia="ＭＳ ゴシック" w:hAnsi="Arial" w:cs="Arial" w:hint="eastAsia"/>
        </w:rPr>
        <w:t>.</w:t>
      </w:r>
      <w:r w:rsidRPr="009A5C15">
        <w:rPr>
          <w:rFonts w:ascii="Arial" w:eastAsia="ＭＳ ゴシック" w:hAnsi="Arial" w:cs="Arial"/>
        </w:rPr>
        <w:t xml:space="preserve"> </w:t>
      </w:r>
    </w:p>
    <w:p w14:paraId="03E76E4F" w14:textId="6D992E78" w:rsidR="00E44B90" w:rsidRPr="009A5C15" w:rsidRDefault="00E44B90" w:rsidP="00CB7028">
      <w:pPr>
        <w:pStyle w:val="ad"/>
        <w:tabs>
          <w:tab w:val="left" w:pos="204"/>
        </w:tabs>
        <w:autoSpaceDE w:val="0"/>
        <w:autoSpaceDN w:val="0"/>
        <w:adjustRightInd w:val="0"/>
        <w:spacing w:before="0" w:beforeAutospacing="0" w:after="0" w:afterAutospacing="0" w:line="330" w:lineRule="exact"/>
        <w:ind w:leftChars="275" w:left="660" w:firstLine="420"/>
        <w:rPr>
          <w:rFonts w:ascii="Arial" w:eastAsia="ＭＳ ゴシック" w:hAnsi="Arial" w:cs="Arial"/>
        </w:rPr>
      </w:pPr>
      <w:r w:rsidRPr="009A5C15">
        <w:rPr>
          <w:rFonts w:ascii="Arial" w:eastAsia="ＭＳ ゴシック" w:hAnsi="Arial" w:cs="Arial"/>
        </w:rPr>
        <w:t>(e.g., government, private enterprise, military, etc.)</w:t>
      </w:r>
    </w:p>
    <w:p w14:paraId="618A1F22" w14:textId="44F1B0F6" w:rsidR="00E44B90" w:rsidRPr="009A5C15" w:rsidRDefault="00E44B90" w:rsidP="00260484">
      <w:pPr>
        <w:pStyle w:val="ad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30" w:lineRule="exact"/>
        <w:ind w:leftChars="275" w:left="1080"/>
        <w:rPr>
          <w:rFonts w:ascii="Arial" w:eastAsia="ＭＳ ゴシック" w:hAnsi="Arial" w:cs="Arial"/>
        </w:rPr>
      </w:pPr>
      <w:r w:rsidRPr="009A5C15">
        <w:rPr>
          <w:rFonts w:ascii="Arial" w:eastAsia="ＭＳ ゴシック" w:hAnsi="Arial" w:cs="Arial"/>
        </w:rPr>
        <w:t>Role of the Central (or Local) Government for airport Administration and Operation.</w:t>
      </w:r>
    </w:p>
    <w:p w14:paraId="76CF529E" w14:textId="13C20DF9" w:rsidR="00EA704A" w:rsidRPr="009A5C15" w:rsidRDefault="00E44B90" w:rsidP="00260484">
      <w:pPr>
        <w:pStyle w:val="ad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30" w:lineRule="exact"/>
        <w:ind w:leftChars="275" w:left="1080"/>
        <w:rPr>
          <w:rFonts w:ascii="Arial" w:eastAsia="ＭＳ ゴシック" w:hAnsi="Arial" w:cs="Arial"/>
        </w:rPr>
      </w:pPr>
      <w:r w:rsidRPr="009A5C15">
        <w:rPr>
          <w:rFonts w:ascii="Arial" w:eastAsia="ＭＳ ゴシック" w:hAnsi="Arial" w:cs="Arial"/>
        </w:rPr>
        <w:t xml:space="preserve">Types of standards </w:t>
      </w:r>
      <w:r w:rsidR="004E0F1D" w:rsidRPr="009A5C15">
        <w:rPr>
          <w:rFonts w:ascii="Arial" w:eastAsia="ＭＳ ゴシック" w:hAnsi="Arial" w:cs="Arial"/>
        </w:rPr>
        <w:t xml:space="preserve">you </w:t>
      </w:r>
      <w:r w:rsidRPr="009A5C15">
        <w:rPr>
          <w:rFonts w:ascii="Arial" w:eastAsia="ＭＳ ゴシック" w:hAnsi="Arial" w:cs="Arial"/>
        </w:rPr>
        <w:t>use</w:t>
      </w:r>
      <w:r w:rsidR="00EF566F" w:rsidRPr="009A5C15">
        <w:rPr>
          <w:rFonts w:ascii="Arial" w:eastAsia="ＭＳ ゴシック" w:hAnsi="Arial" w:cs="Arial" w:hint="eastAsia"/>
        </w:rPr>
        <w:t>.</w:t>
      </w:r>
    </w:p>
    <w:p w14:paraId="1BFFB868" w14:textId="169EB8D1" w:rsidR="00EA704A" w:rsidRPr="009A5C15" w:rsidRDefault="00E44B90" w:rsidP="00260484">
      <w:pPr>
        <w:pStyle w:val="ad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30" w:lineRule="exact"/>
        <w:ind w:leftChars="275" w:left="1080"/>
        <w:rPr>
          <w:rFonts w:ascii="Arial" w:eastAsia="ＭＳ ゴシック" w:hAnsi="Arial" w:cs="Arial"/>
        </w:rPr>
      </w:pPr>
      <w:r w:rsidRPr="009A5C15">
        <w:rPr>
          <w:rFonts w:ascii="Arial" w:eastAsia="ＭＳ ゴシック" w:hAnsi="Arial" w:cs="Arial"/>
        </w:rPr>
        <w:t>Total annual numbers of landing and taking off in your country</w:t>
      </w:r>
      <w:r w:rsidR="00EF566F" w:rsidRPr="009A5C15">
        <w:rPr>
          <w:rFonts w:ascii="Arial" w:eastAsia="ＭＳ ゴシック" w:hAnsi="Arial" w:cs="Arial" w:hint="eastAsia"/>
        </w:rPr>
        <w:t>.</w:t>
      </w:r>
    </w:p>
    <w:p w14:paraId="7430CF7E" w14:textId="6224D59B" w:rsidR="00E44B90" w:rsidRPr="009A5C15" w:rsidRDefault="00E44B90" w:rsidP="00260484">
      <w:pPr>
        <w:pStyle w:val="ad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30" w:lineRule="exact"/>
        <w:ind w:leftChars="275" w:left="1080"/>
        <w:rPr>
          <w:rFonts w:ascii="Arial" w:eastAsia="ＭＳ ゴシック" w:hAnsi="Arial" w:cs="Arial"/>
          <w:i/>
        </w:rPr>
      </w:pPr>
      <w:r w:rsidRPr="009A5C15">
        <w:rPr>
          <w:rFonts w:ascii="Arial" w:eastAsia="ＭＳ ゴシック" w:hAnsi="Arial" w:cs="Arial"/>
        </w:rPr>
        <w:t>Total annual numbers of domestic and internati</w:t>
      </w:r>
      <w:r w:rsidR="00EA704A" w:rsidRPr="009A5C15">
        <w:rPr>
          <w:rFonts w:ascii="Arial" w:eastAsia="ＭＳ ゴシック" w:hAnsi="Arial" w:cs="Arial"/>
        </w:rPr>
        <w:t>onal passengers in your country</w:t>
      </w:r>
      <w:r w:rsidR="00EF566F" w:rsidRPr="009A5C15">
        <w:rPr>
          <w:rFonts w:ascii="Arial" w:eastAsia="ＭＳ ゴシック" w:hAnsi="Arial" w:cs="Arial" w:hint="eastAsia"/>
        </w:rPr>
        <w:t>.</w:t>
      </w:r>
    </w:p>
    <w:p w14:paraId="7EFFA651" w14:textId="3A23978A" w:rsidR="00465601" w:rsidRPr="009A5C15" w:rsidRDefault="00E44B90" w:rsidP="00260484">
      <w:pPr>
        <w:pStyle w:val="ad"/>
        <w:numPr>
          <w:ilvl w:val="0"/>
          <w:numId w:val="11"/>
        </w:numPr>
        <w:snapToGrid w:val="0"/>
        <w:spacing w:before="0" w:beforeAutospacing="0" w:after="0" w:afterAutospacing="0" w:line="330" w:lineRule="exact"/>
        <w:ind w:leftChars="275" w:left="1080"/>
        <w:rPr>
          <w:rFonts w:ascii="Arial" w:eastAsia="ＭＳ ゴシック" w:hAnsi="Arial" w:cs="Arial"/>
        </w:rPr>
      </w:pPr>
      <w:r w:rsidRPr="009A5C15">
        <w:rPr>
          <w:rFonts w:ascii="Arial" w:eastAsia="ＭＳ ゴシック" w:hAnsi="Arial" w:cs="Arial"/>
        </w:rPr>
        <w:t>Total annual numbers of handling domestic and international air cargo in your country</w:t>
      </w:r>
      <w:r w:rsidR="00EF566F" w:rsidRPr="009A5C15">
        <w:rPr>
          <w:rFonts w:ascii="Arial" w:eastAsia="ＭＳ ゴシック" w:hAnsi="Arial" w:cs="Arial" w:hint="eastAsia"/>
        </w:rPr>
        <w:t>.</w:t>
      </w:r>
    </w:p>
    <w:p w14:paraId="67788165" w14:textId="32E71FDA" w:rsidR="00AB4451" w:rsidRPr="009A5C15" w:rsidRDefault="00BA1A25" w:rsidP="00BA1A25">
      <w:pPr>
        <w:tabs>
          <w:tab w:val="left" w:pos="204"/>
        </w:tabs>
        <w:autoSpaceDE w:val="0"/>
        <w:autoSpaceDN w:val="0"/>
        <w:adjustRightInd w:val="0"/>
        <w:spacing w:line="300" w:lineRule="exact"/>
        <w:ind w:left="238"/>
        <w:rPr>
          <w:rFonts w:ascii="Arial" w:eastAsia="ＭＳ ゴシック" w:hAnsi="Arial" w:cs="Arial"/>
          <w:b/>
        </w:rPr>
      </w:pPr>
      <w:r w:rsidRPr="009A5C15">
        <w:rPr>
          <w:rFonts w:ascii="Arial" w:eastAsia="ＭＳ ゴシック" w:hAnsi="Arial" w:cs="Arial"/>
          <w:b/>
        </w:rPr>
        <w:t xml:space="preserve">1-3. </w:t>
      </w:r>
      <w:r w:rsidR="00E44B90" w:rsidRPr="009A5C15">
        <w:rPr>
          <w:rFonts w:ascii="Arial" w:eastAsia="ＭＳ ゴシック" w:hAnsi="Arial" w:cs="Arial"/>
          <w:b/>
        </w:rPr>
        <w:t>Airport Development in the Country</w:t>
      </w:r>
    </w:p>
    <w:p w14:paraId="20741279" w14:textId="06C27187" w:rsidR="00E44B90" w:rsidRPr="009A5C15" w:rsidRDefault="00465601" w:rsidP="00260484">
      <w:pPr>
        <w:pStyle w:val="ad"/>
        <w:numPr>
          <w:ilvl w:val="0"/>
          <w:numId w:val="10"/>
        </w:numPr>
        <w:tabs>
          <w:tab w:val="left" w:pos="204"/>
          <w:tab w:val="num" w:pos="1340"/>
        </w:tabs>
        <w:autoSpaceDE w:val="0"/>
        <w:autoSpaceDN w:val="0"/>
        <w:adjustRightInd w:val="0"/>
        <w:spacing w:before="0" w:beforeAutospacing="0" w:after="0" w:afterAutospacing="0" w:line="330" w:lineRule="atLeast"/>
        <w:ind w:leftChars="275" w:left="1080"/>
        <w:rPr>
          <w:rFonts w:ascii="Arial" w:eastAsia="ＭＳ ゴシック" w:hAnsi="Arial" w:cs="Arial"/>
        </w:rPr>
      </w:pPr>
      <w:r w:rsidRPr="009A5C15">
        <w:rPr>
          <w:rFonts w:ascii="Arial" w:eastAsia="ＭＳ ゴシック" w:hAnsi="Arial" w:cs="Arial"/>
        </w:rPr>
        <w:t>System of Airport Planning (procedure and role of organizations for airport planning)</w:t>
      </w:r>
      <w:r w:rsidR="00EF566F" w:rsidRPr="009A5C15">
        <w:rPr>
          <w:rFonts w:ascii="Arial" w:eastAsia="ＭＳ ゴシック" w:hAnsi="Arial" w:cs="Arial" w:hint="eastAsia"/>
        </w:rPr>
        <w:t>.</w:t>
      </w:r>
      <w:r w:rsidRPr="009A5C15">
        <w:rPr>
          <w:rFonts w:ascii="Arial" w:eastAsia="ＭＳ ゴシック" w:hAnsi="Arial" w:cs="Arial"/>
        </w:rPr>
        <w:t xml:space="preserve"> </w:t>
      </w:r>
    </w:p>
    <w:p w14:paraId="6AEFCCD7" w14:textId="31D38459" w:rsidR="00EA704A" w:rsidRPr="009A5C15" w:rsidRDefault="00EA704A" w:rsidP="00260484">
      <w:pPr>
        <w:numPr>
          <w:ilvl w:val="0"/>
          <w:numId w:val="10"/>
        </w:numPr>
        <w:tabs>
          <w:tab w:val="num" w:pos="1100"/>
        </w:tabs>
        <w:autoSpaceDE w:val="0"/>
        <w:autoSpaceDN w:val="0"/>
        <w:adjustRightInd w:val="0"/>
        <w:spacing w:line="330" w:lineRule="atLeast"/>
        <w:ind w:leftChars="275" w:left="1080"/>
        <w:rPr>
          <w:rFonts w:ascii="Arial" w:eastAsia="ＭＳ ゴシック" w:hAnsi="Arial" w:cs="Arial"/>
        </w:rPr>
      </w:pPr>
      <w:r w:rsidRPr="009A5C15">
        <w:rPr>
          <w:rFonts w:ascii="Arial" w:eastAsia="ＭＳ ゴシック" w:hAnsi="Arial" w:cs="Arial"/>
        </w:rPr>
        <w:t>Airport Development Policy/Plan (name of project plan, established year, target year, name of organization responsible for planning)</w:t>
      </w:r>
      <w:r w:rsidR="00EF566F" w:rsidRPr="009A5C15">
        <w:rPr>
          <w:rFonts w:ascii="Arial" w:eastAsia="ＭＳ ゴシック" w:hAnsi="Arial" w:cs="Arial" w:hint="eastAsia"/>
        </w:rPr>
        <w:t>.</w:t>
      </w:r>
    </w:p>
    <w:p w14:paraId="017DBEDD" w14:textId="25B3CAA5" w:rsidR="00AA4363" w:rsidRPr="009A5C15" w:rsidRDefault="00EA704A" w:rsidP="00260484">
      <w:pPr>
        <w:numPr>
          <w:ilvl w:val="0"/>
          <w:numId w:val="10"/>
        </w:numPr>
        <w:tabs>
          <w:tab w:val="num" w:pos="1100"/>
        </w:tabs>
        <w:autoSpaceDE w:val="0"/>
        <w:autoSpaceDN w:val="0"/>
        <w:adjustRightInd w:val="0"/>
        <w:spacing w:line="330" w:lineRule="atLeast"/>
        <w:ind w:leftChars="275" w:left="1080"/>
        <w:rPr>
          <w:rFonts w:ascii="Arial" w:eastAsia="ＭＳ ゴシック" w:hAnsi="Arial" w:cs="Arial"/>
        </w:rPr>
      </w:pPr>
      <w:r w:rsidRPr="009A5C15">
        <w:rPr>
          <w:rFonts w:ascii="Arial" w:eastAsia="ＭＳ ゴシック" w:hAnsi="Arial" w:cs="Arial"/>
        </w:rPr>
        <w:t>Please describe the annual revenue and expenditure of the total aviation budget in your country.</w:t>
      </w:r>
    </w:p>
    <w:p w14:paraId="08EF5B5F" w14:textId="022C6D9B" w:rsidR="00AA4363" w:rsidRPr="009A5C15" w:rsidRDefault="00465601" w:rsidP="00CB7028">
      <w:pPr>
        <w:autoSpaceDE w:val="0"/>
        <w:autoSpaceDN w:val="0"/>
        <w:adjustRightInd w:val="0"/>
        <w:spacing w:line="330" w:lineRule="exact"/>
        <w:ind w:leftChars="100" w:left="240"/>
        <w:rPr>
          <w:rFonts w:ascii="Arial" w:eastAsia="ＭＳ ゴシック" w:hAnsi="Arial" w:cs="Arial"/>
          <w:b/>
        </w:rPr>
      </w:pPr>
      <w:r w:rsidRPr="009A5C15">
        <w:rPr>
          <w:rFonts w:ascii="Arial" w:eastAsia="ＭＳ ゴシック" w:hAnsi="Arial" w:cs="Arial"/>
          <w:b/>
        </w:rPr>
        <w:t>1-</w:t>
      </w:r>
      <w:r w:rsidR="00EA704A" w:rsidRPr="009A5C15">
        <w:rPr>
          <w:rFonts w:ascii="Arial" w:eastAsia="ＭＳ ゴシック" w:hAnsi="Arial" w:cs="Arial"/>
          <w:b/>
        </w:rPr>
        <w:t>4</w:t>
      </w:r>
      <w:r w:rsidRPr="009A5C15">
        <w:rPr>
          <w:rFonts w:ascii="Arial" w:eastAsia="ＭＳ ゴシック" w:hAnsi="Arial" w:cs="Arial"/>
          <w:b/>
        </w:rPr>
        <w:t>. Location Map of Airports in the Country</w:t>
      </w:r>
    </w:p>
    <w:p w14:paraId="6C322300" w14:textId="1A891A82" w:rsidR="00465601" w:rsidRPr="009A5C15" w:rsidRDefault="00465601" w:rsidP="00CB7028">
      <w:pPr>
        <w:autoSpaceDE w:val="0"/>
        <w:autoSpaceDN w:val="0"/>
        <w:adjustRightInd w:val="0"/>
        <w:spacing w:line="330" w:lineRule="exact"/>
        <w:ind w:leftChars="100" w:left="763" w:hangingChars="217" w:hanging="523"/>
        <w:rPr>
          <w:rFonts w:ascii="Arial" w:eastAsia="ＭＳ ゴシック" w:hAnsi="Arial" w:cs="Arial"/>
          <w:b/>
        </w:rPr>
      </w:pPr>
      <w:r w:rsidRPr="009A5C15">
        <w:rPr>
          <w:rFonts w:ascii="Arial" w:eastAsia="ＭＳ ゴシック" w:hAnsi="Arial" w:cs="Arial"/>
          <w:b/>
        </w:rPr>
        <w:t>1-</w:t>
      </w:r>
      <w:r w:rsidR="00EA704A" w:rsidRPr="009A5C15">
        <w:rPr>
          <w:rFonts w:ascii="Arial" w:eastAsia="ＭＳ ゴシック" w:hAnsi="Arial" w:cs="Arial"/>
          <w:b/>
        </w:rPr>
        <w:t>5</w:t>
      </w:r>
      <w:r w:rsidRPr="009A5C15">
        <w:rPr>
          <w:rFonts w:ascii="Arial" w:eastAsia="ＭＳ ゴシック" w:hAnsi="Arial" w:cs="Arial"/>
          <w:b/>
        </w:rPr>
        <w:t xml:space="preserve">. Organization Chart of Aviation Management Body </w:t>
      </w:r>
      <w:r w:rsidR="00AB4451" w:rsidRPr="009A5C15">
        <w:rPr>
          <w:rFonts w:ascii="Arial" w:eastAsia="ＭＳ ゴシック" w:hAnsi="Arial" w:cs="Arial"/>
        </w:rPr>
        <w:t xml:space="preserve">(with your position, </w:t>
      </w:r>
      <w:r w:rsidR="00CB7028" w:rsidRPr="009A5C15">
        <w:rPr>
          <w:rFonts w:ascii="Arial" w:eastAsia="ＭＳ ゴシック" w:hAnsi="Arial" w:cs="Arial"/>
        </w:rPr>
        <w:t>where</w:t>
      </w:r>
      <w:r w:rsidR="00AB4451" w:rsidRPr="009A5C15">
        <w:rPr>
          <w:rFonts w:ascii="Arial" w:eastAsia="ＭＳ ゴシック" w:hAnsi="Arial" w:cs="Arial"/>
        </w:rPr>
        <w:t xml:space="preserve"> you </w:t>
      </w:r>
      <w:r w:rsidR="00CB7028" w:rsidRPr="009A5C15">
        <w:rPr>
          <w:rFonts w:ascii="Arial" w:eastAsia="ＭＳ ゴシック" w:hAnsi="Arial" w:cs="Arial"/>
        </w:rPr>
        <w:t>work for</w:t>
      </w:r>
      <w:r w:rsidR="000C104E">
        <w:rPr>
          <w:rFonts w:ascii="Arial" w:eastAsia="ＭＳ ゴシック" w:hAnsi="Arial" w:cs="Arial" w:hint="eastAsia"/>
        </w:rPr>
        <w:t>.</w:t>
      </w:r>
      <w:r w:rsidR="00AB4451" w:rsidRPr="009A5C15">
        <w:rPr>
          <w:rFonts w:ascii="Arial" w:eastAsia="ＭＳ ゴシック" w:hAnsi="Arial" w:cs="Arial"/>
        </w:rPr>
        <w:t>)</w:t>
      </w:r>
    </w:p>
    <w:p w14:paraId="4ACBC2E5" w14:textId="216A929C" w:rsidR="00EA704A" w:rsidRPr="007946AD" w:rsidRDefault="00EA704A" w:rsidP="00260484">
      <w:pPr>
        <w:pStyle w:val="08c"/>
        <w:rPr>
          <w:rFonts w:ascii="Arial" w:hAnsi="Arial"/>
          <w:sz w:val="24"/>
          <w:szCs w:val="24"/>
          <w:u w:val="single"/>
        </w:rPr>
      </w:pPr>
      <w:r w:rsidRPr="007946AD">
        <w:rPr>
          <w:rFonts w:ascii="Arial" w:hAnsi="Arial"/>
          <w:sz w:val="24"/>
          <w:szCs w:val="24"/>
          <w:u w:val="single"/>
        </w:rPr>
        <w:t>General Information on</w:t>
      </w:r>
      <w:r w:rsidR="00676CAB" w:rsidRPr="007946AD">
        <w:rPr>
          <w:rFonts w:ascii="Arial" w:hAnsi="Arial"/>
          <w:sz w:val="24"/>
          <w:szCs w:val="24"/>
          <w:u w:val="single"/>
        </w:rPr>
        <w:t xml:space="preserve"> the</w:t>
      </w:r>
      <w:r w:rsidRPr="007946AD">
        <w:rPr>
          <w:rFonts w:ascii="Arial" w:hAnsi="Arial"/>
          <w:sz w:val="24"/>
          <w:szCs w:val="24"/>
          <w:u w:val="single"/>
        </w:rPr>
        <w:t xml:space="preserve"> Selected Airport. (your airport or Capital Airport)</w:t>
      </w:r>
    </w:p>
    <w:bookmarkEnd w:id="0"/>
    <w:p w14:paraId="4BDE4489" w14:textId="77777777" w:rsidR="00F9179C" w:rsidRPr="009A5C15" w:rsidRDefault="00F9179C" w:rsidP="00F9179C">
      <w:pPr>
        <w:snapToGrid w:val="0"/>
        <w:rPr>
          <w:rFonts w:ascii="Arial" w:eastAsia="ＭＳ ゴシック" w:hAnsi="Arial" w:cs="Arial"/>
          <w:b/>
        </w:rPr>
      </w:pPr>
      <w:r w:rsidRPr="009A5C15">
        <w:rPr>
          <w:rFonts w:ascii="Arial" w:eastAsia="ＭＳ ゴシック" w:hAnsi="Arial" w:cs="Arial"/>
          <w:b/>
        </w:rPr>
        <w:t>Name of Selected Airport:</w:t>
      </w:r>
    </w:p>
    <w:p w14:paraId="07E66EA5" w14:textId="70E80B4F" w:rsidR="004829AC" w:rsidRPr="009A5C15" w:rsidRDefault="00F9179C" w:rsidP="00F9179C">
      <w:pPr>
        <w:snapToGrid w:val="0"/>
        <w:rPr>
          <w:rFonts w:ascii="Arial" w:eastAsia="ＭＳ ゴシック" w:hAnsi="Arial" w:cs="Arial"/>
          <w:b/>
        </w:rPr>
      </w:pPr>
      <w:r w:rsidRPr="009A5C15">
        <w:rPr>
          <w:rFonts w:ascii="Arial" w:eastAsia="ＭＳ ゴシック" w:hAnsi="Arial" w:cs="Arial"/>
          <w:b/>
        </w:rPr>
        <w:t>Name of the City where the Airport is located:</w:t>
      </w:r>
    </w:p>
    <w:p w14:paraId="0058D5A6" w14:textId="18CAAE58" w:rsidR="00F9179C" w:rsidRPr="009A5C15" w:rsidRDefault="00F9179C" w:rsidP="00253A86">
      <w:pPr>
        <w:snapToGrid w:val="0"/>
        <w:spacing w:line="300" w:lineRule="exact"/>
        <w:ind w:leftChars="118" w:left="746" w:hangingChars="192" w:hanging="463"/>
        <w:rPr>
          <w:rFonts w:ascii="Arial" w:eastAsia="ＭＳ ゴシック" w:hAnsi="Arial" w:cs="Arial"/>
          <w:b/>
        </w:rPr>
      </w:pPr>
      <w:r w:rsidRPr="009A5C15">
        <w:rPr>
          <w:rFonts w:ascii="Arial" w:eastAsia="ＭＳ ゴシック" w:hAnsi="Arial" w:cs="Arial"/>
          <w:b/>
        </w:rPr>
        <w:t xml:space="preserve">2-1. Administrative Organization chart of </w:t>
      </w:r>
      <w:r w:rsidR="00676CAB" w:rsidRPr="009A5C15">
        <w:rPr>
          <w:rFonts w:ascii="Arial" w:eastAsia="ＭＳ ゴシック" w:hAnsi="Arial" w:cs="Arial"/>
          <w:b/>
        </w:rPr>
        <w:t xml:space="preserve">the </w:t>
      </w:r>
      <w:r w:rsidRPr="009A5C15">
        <w:rPr>
          <w:rFonts w:ascii="Arial" w:eastAsia="ＭＳ ゴシック" w:hAnsi="Arial" w:cs="Arial"/>
          <w:b/>
        </w:rPr>
        <w:t>Selected Airport</w:t>
      </w:r>
      <w:r w:rsidR="00E765E3" w:rsidRPr="009A5C15">
        <w:rPr>
          <w:rFonts w:ascii="Arial" w:eastAsia="ＭＳ ゴシック" w:hAnsi="Arial" w:cs="Arial"/>
          <w:b/>
        </w:rPr>
        <w:t xml:space="preserve"> </w:t>
      </w:r>
      <w:r w:rsidR="00AB4451" w:rsidRPr="009A5C15">
        <w:rPr>
          <w:rFonts w:ascii="Arial" w:eastAsia="ＭＳ ゴシック" w:hAnsi="Arial" w:cs="Arial"/>
        </w:rPr>
        <w:t>(with your position</w:t>
      </w:r>
      <w:r w:rsidR="000C104E">
        <w:rPr>
          <w:rFonts w:ascii="Arial" w:eastAsia="ＭＳ ゴシック" w:hAnsi="Arial" w:cs="Arial" w:hint="eastAsia"/>
        </w:rPr>
        <w:t>.</w:t>
      </w:r>
      <w:r w:rsidR="00676CAB" w:rsidRPr="009A5C15">
        <w:rPr>
          <w:rFonts w:ascii="Arial" w:eastAsia="ＭＳ ゴシック" w:hAnsi="Arial" w:cs="Arial"/>
        </w:rPr>
        <w:t>)</w:t>
      </w:r>
    </w:p>
    <w:p w14:paraId="5C24BBF4" w14:textId="303557EE" w:rsidR="00851501" w:rsidRPr="009A5C15" w:rsidRDefault="00851501" w:rsidP="00BA1A25">
      <w:pPr>
        <w:snapToGrid w:val="0"/>
        <w:spacing w:line="300" w:lineRule="exact"/>
        <w:ind w:leftChars="118" w:left="746" w:hangingChars="192" w:hanging="463"/>
        <w:rPr>
          <w:rFonts w:ascii="Arial" w:eastAsia="ＭＳ ゴシック" w:hAnsi="Arial" w:cs="Arial"/>
          <w:b/>
        </w:rPr>
      </w:pPr>
      <w:r w:rsidRPr="009A5C15">
        <w:rPr>
          <w:rFonts w:ascii="Arial" w:eastAsia="ＭＳ ゴシック" w:hAnsi="Arial" w:cs="Arial"/>
          <w:b/>
        </w:rPr>
        <w:t>2-2. Annual numbers of landing and taking off</w:t>
      </w:r>
      <w:r w:rsidR="005765CB" w:rsidRPr="009A5C15">
        <w:rPr>
          <w:rFonts w:ascii="Arial" w:eastAsia="ＭＳ ゴシック" w:hAnsi="Arial" w:cs="Arial"/>
          <w:b/>
        </w:rPr>
        <w:t xml:space="preserve">, domestic and international passengers, domestic and international air cargo of </w:t>
      </w:r>
      <w:r w:rsidR="00676CAB" w:rsidRPr="009A5C15">
        <w:rPr>
          <w:rFonts w:ascii="Arial" w:eastAsia="ＭＳ ゴシック" w:hAnsi="Arial" w:cs="Arial"/>
          <w:b/>
        </w:rPr>
        <w:t xml:space="preserve">the </w:t>
      </w:r>
      <w:r w:rsidR="005765CB" w:rsidRPr="009A5C15">
        <w:rPr>
          <w:rFonts w:ascii="Arial" w:eastAsia="ＭＳ ゴシック" w:hAnsi="Arial" w:cs="Arial"/>
          <w:b/>
        </w:rPr>
        <w:t>Selected Airport</w:t>
      </w:r>
    </w:p>
    <w:p w14:paraId="1E27D34E" w14:textId="372135A2" w:rsidR="00F9179C" w:rsidRPr="009A5C15" w:rsidRDefault="00851501" w:rsidP="00BA1A25">
      <w:pPr>
        <w:snapToGrid w:val="0"/>
        <w:spacing w:line="300" w:lineRule="exact"/>
        <w:ind w:leftChars="118" w:left="454" w:hangingChars="71" w:hanging="171"/>
        <w:rPr>
          <w:rFonts w:ascii="Arial" w:eastAsia="ＭＳ ゴシック" w:hAnsi="Arial" w:cs="Arial"/>
          <w:b/>
        </w:rPr>
      </w:pPr>
      <w:r w:rsidRPr="009A5C15">
        <w:rPr>
          <w:rFonts w:ascii="Arial" w:eastAsia="ＭＳ ゴシック" w:hAnsi="Arial" w:cs="Arial"/>
          <w:b/>
        </w:rPr>
        <w:t>2-</w:t>
      </w:r>
      <w:r w:rsidR="005765CB" w:rsidRPr="009A5C15">
        <w:rPr>
          <w:rFonts w:ascii="Arial" w:eastAsia="ＭＳ ゴシック" w:hAnsi="Arial" w:cs="Arial"/>
          <w:b/>
        </w:rPr>
        <w:t>3</w:t>
      </w:r>
      <w:r w:rsidRPr="009A5C15">
        <w:rPr>
          <w:rFonts w:ascii="Arial" w:eastAsia="ＭＳ ゴシック" w:hAnsi="Arial" w:cs="Arial"/>
          <w:b/>
        </w:rPr>
        <w:t xml:space="preserve">. Operation </w:t>
      </w:r>
      <w:r w:rsidR="00EF566F" w:rsidRPr="009A5C15">
        <w:rPr>
          <w:rFonts w:ascii="Arial" w:eastAsia="ＭＳ ゴシック" w:hAnsi="Arial" w:cs="Arial"/>
          <w:b/>
        </w:rPr>
        <w:t>hours</w:t>
      </w:r>
      <w:r w:rsidRPr="009A5C15">
        <w:rPr>
          <w:rFonts w:ascii="Arial" w:eastAsia="ＭＳ ゴシック" w:hAnsi="Arial" w:cs="Arial"/>
          <w:b/>
        </w:rPr>
        <w:t xml:space="preserve"> of </w:t>
      </w:r>
      <w:r w:rsidR="00676CAB" w:rsidRPr="009A5C15">
        <w:rPr>
          <w:rFonts w:ascii="Arial" w:eastAsia="ＭＳ ゴシック" w:hAnsi="Arial" w:cs="Arial"/>
          <w:b/>
        </w:rPr>
        <w:t xml:space="preserve">the </w:t>
      </w:r>
      <w:r w:rsidRPr="009A5C15">
        <w:rPr>
          <w:rFonts w:ascii="Arial" w:eastAsia="ＭＳ ゴシック" w:hAnsi="Arial" w:cs="Arial"/>
          <w:b/>
        </w:rPr>
        <w:t>Selected Airport</w:t>
      </w:r>
    </w:p>
    <w:p w14:paraId="70C718CE" w14:textId="6A662D7F" w:rsidR="00851501" w:rsidRPr="009A5C15" w:rsidRDefault="00851501" w:rsidP="00BA1A25">
      <w:pPr>
        <w:snapToGrid w:val="0"/>
        <w:spacing w:line="300" w:lineRule="exact"/>
        <w:ind w:leftChars="118" w:left="454" w:hangingChars="71" w:hanging="171"/>
        <w:rPr>
          <w:rFonts w:ascii="Arial" w:eastAsia="ＭＳ ゴシック" w:hAnsi="Arial" w:cs="Arial"/>
          <w:b/>
        </w:rPr>
      </w:pPr>
      <w:r w:rsidRPr="009A5C15">
        <w:rPr>
          <w:rFonts w:ascii="Arial" w:eastAsia="ＭＳ ゴシック" w:hAnsi="Arial" w:cs="Arial"/>
          <w:b/>
        </w:rPr>
        <w:t>2-</w:t>
      </w:r>
      <w:r w:rsidR="005765CB" w:rsidRPr="009A5C15">
        <w:rPr>
          <w:rFonts w:ascii="Arial" w:eastAsia="ＭＳ ゴシック" w:hAnsi="Arial" w:cs="Arial"/>
          <w:b/>
        </w:rPr>
        <w:t>4</w:t>
      </w:r>
      <w:r w:rsidRPr="009A5C15">
        <w:rPr>
          <w:rFonts w:ascii="Arial" w:eastAsia="ＭＳ ゴシック" w:hAnsi="Arial" w:cs="Arial"/>
          <w:b/>
        </w:rPr>
        <w:t xml:space="preserve">. Airline service by routes of </w:t>
      </w:r>
      <w:r w:rsidR="00676CAB" w:rsidRPr="009A5C15">
        <w:rPr>
          <w:rFonts w:ascii="Arial" w:eastAsia="ＭＳ ゴシック" w:hAnsi="Arial" w:cs="Arial"/>
          <w:b/>
        </w:rPr>
        <w:t xml:space="preserve">the </w:t>
      </w:r>
      <w:r w:rsidRPr="009A5C15">
        <w:rPr>
          <w:rFonts w:ascii="Arial" w:eastAsia="ＭＳ ゴシック" w:hAnsi="Arial" w:cs="Arial"/>
          <w:b/>
        </w:rPr>
        <w:t>Selected Airport</w:t>
      </w:r>
    </w:p>
    <w:p w14:paraId="5C9349DA" w14:textId="51281B71" w:rsidR="00F9179C" w:rsidRPr="009A5C15" w:rsidRDefault="00851501" w:rsidP="00BA1A25">
      <w:pPr>
        <w:snapToGrid w:val="0"/>
        <w:spacing w:line="300" w:lineRule="exact"/>
        <w:ind w:leftChars="118" w:left="454" w:hangingChars="71" w:hanging="171"/>
        <w:rPr>
          <w:rFonts w:ascii="Arial" w:eastAsia="ＭＳ ゴシック" w:hAnsi="Arial" w:cs="Arial"/>
          <w:b/>
        </w:rPr>
      </w:pPr>
      <w:r w:rsidRPr="009A5C15">
        <w:rPr>
          <w:rFonts w:ascii="Arial" w:eastAsia="ＭＳ ゴシック" w:hAnsi="Arial" w:cs="Arial"/>
          <w:b/>
        </w:rPr>
        <w:t>2-</w:t>
      </w:r>
      <w:r w:rsidR="005765CB" w:rsidRPr="009A5C15">
        <w:rPr>
          <w:rFonts w:ascii="Arial" w:eastAsia="ＭＳ ゴシック" w:hAnsi="Arial" w:cs="Arial"/>
          <w:b/>
        </w:rPr>
        <w:t>5</w:t>
      </w:r>
      <w:r w:rsidRPr="009A5C15">
        <w:rPr>
          <w:rFonts w:ascii="Arial" w:eastAsia="ＭＳ ゴシック" w:hAnsi="Arial" w:cs="Arial"/>
          <w:b/>
        </w:rPr>
        <w:t xml:space="preserve">. </w:t>
      </w:r>
      <w:r w:rsidR="00EA704A" w:rsidRPr="009A5C15">
        <w:rPr>
          <w:rFonts w:ascii="Arial" w:eastAsia="ＭＳ ゴシック" w:hAnsi="Arial" w:cs="Arial"/>
          <w:b/>
        </w:rPr>
        <w:t xml:space="preserve">Drawings </w:t>
      </w:r>
      <w:r w:rsidRPr="009A5C15">
        <w:rPr>
          <w:rFonts w:ascii="Arial" w:eastAsia="ＭＳ ゴシック" w:hAnsi="Arial" w:cs="Arial"/>
          <w:b/>
        </w:rPr>
        <w:t xml:space="preserve">or maps of whole view of </w:t>
      </w:r>
      <w:r w:rsidR="00676CAB" w:rsidRPr="009A5C15">
        <w:rPr>
          <w:rFonts w:ascii="Arial" w:eastAsia="ＭＳ ゴシック" w:hAnsi="Arial" w:cs="Arial"/>
          <w:b/>
        </w:rPr>
        <w:t xml:space="preserve">the </w:t>
      </w:r>
      <w:r w:rsidRPr="009A5C15">
        <w:rPr>
          <w:rFonts w:ascii="Arial" w:eastAsia="ＭＳ ゴシック" w:hAnsi="Arial" w:cs="Arial"/>
          <w:b/>
        </w:rPr>
        <w:t>Selected Airport</w:t>
      </w:r>
    </w:p>
    <w:p w14:paraId="609B5B1A" w14:textId="3B785477" w:rsidR="00F9179C" w:rsidRPr="009A5C15" w:rsidRDefault="00851501" w:rsidP="00BA1A25">
      <w:pPr>
        <w:snapToGrid w:val="0"/>
        <w:spacing w:line="300" w:lineRule="exact"/>
        <w:ind w:leftChars="118" w:left="746" w:hangingChars="192" w:hanging="463"/>
        <w:rPr>
          <w:rFonts w:ascii="Arial" w:eastAsia="ＭＳ ゴシック" w:hAnsi="Arial" w:cs="Arial"/>
          <w:b/>
        </w:rPr>
      </w:pPr>
      <w:r w:rsidRPr="009A5C15">
        <w:rPr>
          <w:rFonts w:ascii="Arial" w:eastAsia="ＭＳ ゴシック" w:hAnsi="Arial" w:cs="Arial"/>
          <w:b/>
        </w:rPr>
        <w:t>2-</w:t>
      </w:r>
      <w:r w:rsidR="005765CB" w:rsidRPr="009A5C15">
        <w:rPr>
          <w:rFonts w:ascii="Arial" w:eastAsia="ＭＳ ゴシック" w:hAnsi="Arial" w:cs="Arial"/>
          <w:b/>
        </w:rPr>
        <w:t>6</w:t>
      </w:r>
      <w:r w:rsidRPr="009A5C15">
        <w:rPr>
          <w:rFonts w:ascii="Arial" w:eastAsia="ＭＳ ゴシック" w:hAnsi="Arial" w:cs="Arial"/>
          <w:b/>
        </w:rPr>
        <w:t xml:space="preserve">. Outline of </w:t>
      </w:r>
      <w:r w:rsidR="00676CAB" w:rsidRPr="009A5C15">
        <w:rPr>
          <w:rFonts w:ascii="Arial" w:eastAsia="ＭＳ ゴシック" w:hAnsi="Arial" w:cs="Arial"/>
          <w:b/>
        </w:rPr>
        <w:t>m</w:t>
      </w:r>
      <w:r w:rsidRPr="009A5C15">
        <w:rPr>
          <w:rFonts w:ascii="Arial" w:eastAsia="ＭＳ ゴシック" w:hAnsi="Arial" w:cs="Arial"/>
          <w:b/>
        </w:rPr>
        <w:t xml:space="preserve">ajor facilities of </w:t>
      </w:r>
      <w:r w:rsidR="00676CAB" w:rsidRPr="009A5C15">
        <w:rPr>
          <w:rFonts w:ascii="Arial" w:eastAsia="ＭＳ ゴシック" w:hAnsi="Arial" w:cs="Arial"/>
          <w:b/>
        </w:rPr>
        <w:t xml:space="preserve">the </w:t>
      </w:r>
      <w:r w:rsidRPr="009A5C15">
        <w:rPr>
          <w:rFonts w:ascii="Arial" w:eastAsia="ＭＳ ゴシック" w:hAnsi="Arial" w:cs="Arial"/>
          <w:b/>
        </w:rPr>
        <w:t>Selected Airport</w:t>
      </w:r>
      <w:r w:rsidR="00A33B26" w:rsidRPr="009A5C15">
        <w:rPr>
          <w:rFonts w:ascii="Arial" w:eastAsia="ＭＳ ゴシック" w:hAnsi="Arial" w:cs="Arial"/>
          <w:b/>
        </w:rPr>
        <w:t xml:space="preserve"> (size and administrat</w:t>
      </w:r>
      <w:r w:rsidR="00AB4451" w:rsidRPr="009A5C15">
        <w:rPr>
          <w:rFonts w:ascii="Arial" w:eastAsia="ＭＳ ゴシック" w:hAnsi="Arial" w:cs="Arial"/>
          <w:b/>
        </w:rPr>
        <w:t>o</w:t>
      </w:r>
      <w:r w:rsidR="00A33B26" w:rsidRPr="009A5C15">
        <w:rPr>
          <w:rFonts w:ascii="Arial" w:eastAsia="ＭＳ ゴシック" w:hAnsi="Arial" w:cs="Arial"/>
          <w:b/>
        </w:rPr>
        <w:t>r, maintenance body)</w:t>
      </w:r>
    </w:p>
    <w:p w14:paraId="3803A938" w14:textId="7118C76D" w:rsidR="00EA704A" w:rsidRPr="009A5C15" w:rsidRDefault="00EA704A" w:rsidP="00AA4363">
      <w:pPr>
        <w:spacing w:line="340" w:lineRule="exact"/>
        <w:ind w:leftChars="318" w:left="933" w:hangingChars="71" w:hanging="170"/>
        <w:rPr>
          <w:rFonts w:ascii="Arial" w:eastAsia="ＭＳ ゴシック" w:hAnsi="Arial" w:cs="Arial"/>
        </w:rPr>
      </w:pPr>
      <w:r w:rsidRPr="009A5C15">
        <w:rPr>
          <w:rFonts w:ascii="Arial" w:eastAsia="ＭＳ ゴシック" w:hAnsi="Arial" w:cs="Arial"/>
        </w:rPr>
        <w:t>Runway, Taxi way, Apron, Terminal building, Carpark, etc.</w:t>
      </w:r>
    </w:p>
    <w:p w14:paraId="7F7F9372" w14:textId="19790B2B" w:rsidR="00EA704A" w:rsidRPr="009A5C15" w:rsidRDefault="00EA704A" w:rsidP="00AA4363">
      <w:pPr>
        <w:spacing w:line="340" w:lineRule="exact"/>
        <w:ind w:leftChars="318" w:left="933" w:hangingChars="71" w:hanging="170"/>
        <w:rPr>
          <w:rFonts w:ascii="Arial" w:eastAsia="ＭＳ ゴシック" w:hAnsi="Arial" w:cs="Arial"/>
        </w:rPr>
      </w:pPr>
      <w:r w:rsidRPr="009A5C15">
        <w:rPr>
          <w:rFonts w:ascii="Arial" w:eastAsia="ＭＳ ゴシック" w:hAnsi="Arial" w:cs="Arial"/>
        </w:rPr>
        <w:t>ILS, A</w:t>
      </w:r>
      <w:r w:rsidR="001A5EC0">
        <w:rPr>
          <w:rFonts w:ascii="Arial" w:eastAsia="ＭＳ ゴシック" w:hAnsi="Arial" w:cs="Arial" w:hint="eastAsia"/>
        </w:rPr>
        <w:t xml:space="preserve">eronautical Ground </w:t>
      </w:r>
      <w:r w:rsidRPr="009A5C15">
        <w:rPr>
          <w:rFonts w:ascii="Arial" w:eastAsia="ＭＳ ゴシック" w:hAnsi="Arial" w:cs="Arial"/>
        </w:rPr>
        <w:t>Lights, Radar, Tower, etc.</w:t>
      </w:r>
    </w:p>
    <w:p w14:paraId="6DE5F498" w14:textId="47FD8269" w:rsidR="00EA704A" w:rsidRPr="009A5C15" w:rsidRDefault="00EA704A" w:rsidP="008F2FCC">
      <w:pPr>
        <w:spacing w:line="340" w:lineRule="exact"/>
        <w:ind w:leftChars="318" w:left="933" w:hangingChars="71" w:hanging="170"/>
        <w:rPr>
          <w:rFonts w:ascii="Arial" w:eastAsia="ＭＳ ゴシック" w:hAnsi="Arial" w:cs="Arial"/>
        </w:rPr>
      </w:pPr>
      <w:r w:rsidRPr="009A5C15">
        <w:rPr>
          <w:rFonts w:ascii="Arial" w:eastAsia="ＭＳ ゴシック" w:hAnsi="Arial" w:cs="Arial"/>
        </w:rPr>
        <w:lastRenderedPageBreak/>
        <w:t>If any</w:t>
      </w:r>
      <w:r w:rsidR="00A33B26" w:rsidRPr="009A5C15">
        <w:rPr>
          <w:rFonts w:ascii="Arial" w:eastAsia="ＭＳ ゴシック" w:hAnsi="Arial" w:cs="Arial"/>
        </w:rPr>
        <w:t>,</w:t>
      </w:r>
      <w:r w:rsidRPr="009A5C15">
        <w:rPr>
          <w:rFonts w:ascii="Arial" w:eastAsia="ＭＳ ゴシック" w:hAnsi="Arial" w:cs="Arial"/>
        </w:rPr>
        <w:t xml:space="preserve"> BHS, EDS, FIDS, CUTE, energy supply system, aircraft </w:t>
      </w:r>
      <w:r w:rsidR="000C104E" w:rsidRPr="009A5C15">
        <w:rPr>
          <w:rFonts w:ascii="Arial" w:eastAsia="ＭＳ ゴシック" w:hAnsi="Arial" w:cs="Arial"/>
        </w:rPr>
        <w:t>refueling</w:t>
      </w:r>
      <w:r w:rsidRPr="009A5C15">
        <w:rPr>
          <w:rFonts w:ascii="Arial" w:eastAsia="ＭＳ ゴシック" w:hAnsi="Arial" w:cs="Arial"/>
        </w:rPr>
        <w:t xml:space="preserve"> facility, wastewater treatment facility, hanger,</w:t>
      </w:r>
      <w:r w:rsidR="00253A86" w:rsidRPr="009A5C15">
        <w:rPr>
          <w:rFonts w:ascii="Arial" w:eastAsia="ＭＳ ゴシック" w:hAnsi="Arial" w:cs="Arial"/>
        </w:rPr>
        <w:t xml:space="preserve"> </w:t>
      </w:r>
      <w:r w:rsidRPr="009A5C15">
        <w:rPr>
          <w:rFonts w:ascii="Arial" w:eastAsia="ＭＳ ゴシック" w:hAnsi="Arial" w:cs="Arial"/>
        </w:rPr>
        <w:t>etc.</w:t>
      </w:r>
    </w:p>
    <w:p w14:paraId="0549D2DB" w14:textId="7ADB3C50" w:rsidR="00AB4451" w:rsidRPr="009A5C15" w:rsidRDefault="00A33B26" w:rsidP="00BA1A25">
      <w:pPr>
        <w:spacing w:line="300" w:lineRule="exact"/>
        <w:ind w:leftChars="118" w:left="454" w:hangingChars="71" w:hanging="171"/>
        <w:jc w:val="left"/>
        <w:rPr>
          <w:rFonts w:ascii="Arial" w:eastAsia="ＭＳ ゴシック" w:hAnsi="Arial" w:cs="Arial"/>
        </w:rPr>
      </w:pPr>
      <w:r w:rsidRPr="009A5C15">
        <w:rPr>
          <w:rFonts w:ascii="Arial" w:eastAsia="ＭＳ ゴシック" w:hAnsi="Arial" w:cs="Arial"/>
          <w:b/>
        </w:rPr>
        <w:t>2-</w:t>
      </w:r>
      <w:r w:rsidR="005765CB" w:rsidRPr="009A5C15">
        <w:rPr>
          <w:rFonts w:ascii="Arial" w:eastAsia="ＭＳ ゴシック" w:hAnsi="Arial" w:cs="Arial"/>
          <w:b/>
        </w:rPr>
        <w:t>7</w:t>
      </w:r>
      <w:r w:rsidRPr="009A5C15">
        <w:rPr>
          <w:rFonts w:ascii="Arial" w:eastAsia="ＭＳ ゴシック" w:hAnsi="Arial" w:cs="Arial"/>
          <w:b/>
        </w:rPr>
        <w:t>. Environmental measures taken in</w:t>
      </w:r>
      <w:r w:rsidR="00676CAB" w:rsidRPr="009A5C15">
        <w:rPr>
          <w:rFonts w:ascii="Arial" w:eastAsia="ＭＳ ゴシック" w:hAnsi="Arial" w:cs="Arial"/>
          <w:b/>
        </w:rPr>
        <w:t xml:space="preserve"> the</w:t>
      </w:r>
      <w:r w:rsidRPr="009A5C15">
        <w:rPr>
          <w:rFonts w:ascii="Arial" w:eastAsia="ＭＳ ゴシック" w:hAnsi="Arial" w:cs="Arial"/>
          <w:b/>
        </w:rPr>
        <w:t xml:space="preserve"> Selected Airport</w:t>
      </w:r>
      <w:r w:rsidR="00812653" w:rsidRPr="009A5C15">
        <w:rPr>
          <w:rFonts w:ascii="Arial" w:eastAsia="ＭＳ ゴシック" w:hAnsi="Arial" w:cs="Arial"/>
        </w:rPr>
        <w:t xml:space="preserve"> (if any)</w:t>
      </w:r>
    </w:p>
    <w:p w14:paraId="6596FDC0" w14:textId="4A0A2DCF" w:rsidR="00812653" w:rsidRPr="009A5C15" w:rsidRDefault="00812653" w:rsidP="00BA1A25">
      <w:pPr>
        <w:spacing w:line="300" w:lineRule="exact"/>
        <w:ind w:leftChars="118" w:left="454" w:hangingChars="71" w:hanging="171"/>
        <w:jc w:val="left"/>
        <w:rPr>
          <w:rFonts w:ascii="Arial" w:eastAsia="ＭＳ ゴシック" w:hAnsi="Arial" w:cs="Arial"/>
          <w:b/>
        </w:rPr>
      </w:pPr>
      <w:r w:rsidRPr="009A5C15">
        <w:rPr>
          <w:rFonts w:ascii="Arial" w:eastAsia="ＭＳ ゴシック" w:hAnsi="Arial" w:cs="Arial"/>
          <w:b/>
        </w:rPr>
        <w:t>2-</w:t>
      </w:r>
      <w:r w:rsidR="00AA4363" w:rsidRPr="009A5C15">
        <w:rPr>
          <w:rFonts w:ascii="Arial" w:eastAsia="ＭＳ ゴシック" w:hAnsi="Arial" w:cs="Arial"/>
          <w:b/>
        </w:rPr>
        <w:t>8. Access</w:t>
      </w:r>
      <w:r w:rsidRPr="009A5C15">
        <w:rPr>
          <w:rFonts w:ascii="Arial" w:eastAsia="ＭＳ ゴシック" w:hAnsi="Arial" w:cs="Arial"/>
          <w:b/>
        </w:rPr>
        <w:t xml:space="preserve"> condition</w:t>
      </w:r>
    </w:p>
    <w:p w14:paraId="310A853A" w14:textId="1638F976" w:rsidR="00A33B26" w:rsidRPr="009A5C15" w:rsidRDefault="00A33B26" w:rsidP="00BA1A25">
      <w:pPr>
        <w:spacing w:line="300" w:lineRule="exact"/>
        <w:ind w:leftChars="118" w:left="746" w:hangingChars="192" w:hanging="463"/>
        <w:jc w:val="left"/>
        <w:rPr>
          <w:rFonts w:ascii="Arial" w:eastAsia="ＭＳ ゴシック" w:hAnsi="Arial" w:cs="Arial"/>
          <w:b/>
        </w:rPr>
      </w:pPr>
      <w:r w:rsidRPr="009A5C15">
        <w:rPr>
          <w:rFonts w:ascii="Arial" w:eastAsia="ＭＳ ゴシック" w:hAnsi="Arial" w:cs="Arial"/>
          <w:b/>
        </w:rPr>
        <w:t>2-</w:t>
      </w:r>
      <w:r w:rsidR="00812653" w:rsidRPr="009A5C15">
        <w:rPr>
          <w:rFonts w:ascii="Arial" w:eastAsia="ＭＳ ゴシック" w:hAnsi="Arial" w:cs="Arial"/>
          <w:b/>
        </w:rPr>
        <w:t>9</w:t>
      </w:r>
      <w:r w:rsidRPr="009A5C15">
        <w:rPr>
          <w:rFonts w:ascii="Arial" w:eastAsia="ＭＳ ゴシック" w:hAnsi="Arial" w:cs="Arial"/>
          <w:b/>
        </w:rPr>
        <w:t xml:space="preserve">. Outline and conditions of ongoing airport development projects and future plan in </w:t>
      </w:r>
      <w:r w:rsidR="00676CAB" w:rsidRPr="009A5C15">
        <w:rPr>
          <w:rFonts w:ascii="Arial" w:eastAsia="ＭＳ ゴシック" w:hAnsi="Arial" w:cs="Arial"/>
          <w:b/>
        </w:rPr>
        <w:t xml:space="preserve">the </w:t>
      </w:r>
      <w:r w:rsidRPr="009A5C15">
        <w:rPr>
          <w:rFonts w:ascii="Arial" w:eastAsia="ＭＳ ゴシック" w:hAnsi="Arial" w:cs="Arial"/>
          <w:b/>
        </w:rPr>
        <w:t xml:space="preserve">Selected Airport </w:t>
      </w:r>
      <w:r w:rsidRPr="009A5C15">
        <w:rPr>
          <w:rFonts w:ascii="Arial" w:eastAsia="ＭＳ ゴシック" w:hAnsi="Arial" w:cs="Arial"/>
        </w:rPr>
        <w:t>(if any)</w:t>
      </w:r>
    </w:p>
    <w:p w14:paraId="1E443C4B" w14:textId="2606DB62" w:rsidR="00A33B26" w:rsidRPr="009A5C15" w:rsidRDefault="00A33B26" w:rsidP="00BA1A25">
      <w:pPr>
        <w:spacing w:line="300" w:lineRule="exact"/>
        <w:ind w:leftChars="113" w:left="750" w:hangingChars="199" w:hanging="479"/>
        <w:jc w:val="left"/>
        <w:rPr>
          <w:rFonts w:ascii="Arial" w:eastAsia="ＭＳ ゴシック" w:hAnsi="Arial" w:cs="Arial"/>
        </w:rPr>
      </w:pPr>
      <w:r w:rsidRPr="009A5C15">
        <w:rPr>
          <w:rFonts w:ascii="Arial" w:eastAsia="ＭＳ ゴシック" w:hAnsi="Arial" w:cs="Arial"/>
          <w:b/>
        </w:rPr>
        <w:t>2-</w:t>
      </w:r>
      <w:r w:rsidR="00812653" w:rsidRPr="009A5C15">
        <w:rPr>
          <w:rFonts w:ascii="Arial" w:eastAsia="ＭＳ ゴシック" w:hAnsi="Arial" w:cs="Arial"/>
          <w:b/>
        </w:rPr>
        <w:t>10</w:t>
      </w:r>
      <w:r w:rsidRPr="009A5C15">
        <w:rPr>
          <w:rFonts w:ascii="Arial" w:eastAsia="ＭＳ ゴシック" w:hAnsi="Arial" w:cs="Arial"/>
          <w:b/>
        </w:rPr>
        <w:t>. The entering situation of private companies on construction, management and maintenance of airport facilities</w:t>
      </w:r>
      <w:r w:rsidRPr="009A5C15">
        <w:rPr>
          <w:rFonts w:ascii="Arial" w:eastAsia="ＭＳ ゴシック" w:hAnsi="Arial" w:cs="Arial"/>
        </w:rPr>
        <w:t xml:space="preserve"> (if any)</w:t>
      </w:r>
    </w:p>
    <w:p w14:paraId="70A70B3B" w14:textId="4A10EC56" w:rsidR="00AB4451" w:rsidRPr="009A5C15" w:rsidRDefault="00AB4451" w:rsidP="00BA1A25">
      <w:pPr>
        <w:spacing w:line="300" w:lineRule="exact"/>
        <w:ind w:leftChars="118" w:left="454" w:hangingChars="71" w:hanging="171"/>
        <w:rPr>
          <w:rFonts w:ascii="Arial" w:eastAsia="ＭＳ ゴシック" w:hAnsi="Arial" w:cs="Arial"/>
        </w:rPr>
      </w:pPr>
      <w:r w:rsidRPr="009A5C15">
        <w:rPr>
          <w:rFonts w:ascii="Arial" w:eastAsia="ＭＳ ゴシック" w:hAnsi="Arial" w:cs="Arial"/>
          <w:b/>
        </w:rPr>
        <w:t>2-1</w:t>
      </w:r>
      <w:r w:rsidR="00812653" w:rsidRPr="009A5C15">
        <w:rPr>
          <w:rFonts w:ascii="Arial" w:eastAsia="ＭＳ ゴシック" w:hAnsi="Arial" w:cs="Arial"/>
          <w:b/>
        </w:rPr>
        <w:t>1</w:t>
      </w:r>
      <w:r w:rsidRPr="009A5C15">
        <w:rPr>
          <w:rFonts w:ascii="Arial" w:eastAsia="ＭＳ ゴシック" w:hAnsi="Arial" w:cs="Arial"/>
          <w:b/>
        </w:rPr>
        <w:t xml:space="preserve">. Characteristic or feature of </w:t>
      </w:r>
      <w:r w:rsidR="00676CAB" w:rsidRPr="009A5C15">
        <w:rPr>
          <w:rFonts w:ascii="Arial" w:eastAsia="ＭＳ ゴシック" w:hAnsi="Arial" w:cs="Arial"/>
          <w:b/>
        </w:rPr>
        <w:t xml:space="preserve">the </w:t>
      </w:r>
      <w:r w:rsidRPr="009A5C15">
        <w:rPr>
          <w:rFonts w:ascii="Arial" w:eastAsia="ＭＳ ゴシック" w:hAnsi="Arial" w:cs="Arial"/>
          <w:b/>
        </w:rPr>
        <w:t xml:space="preserve">Selected Airport </w:t>
      </w:r>
      <w:r w:rsidRPr="009A5C15">
        <w:rPr>
          <w:rFonts w:ascii="Arial" w:eastAsia="ＭＳ ゴシック" w:hAnsi="Arial" w:cs="Arial"/>
        </w:rPr>
        <w:t>(if any)</w:t>
      </w:r>
    </w:p>
    <w:p w14:paraId="20CE8536" w14:textId="0305A2A6" w:rsidR="005765CB" w:rsidRPr="009A5C15" w:rsidRDefault="00AB4451" w:rsidP="00BA1A25">
      <w:pPr>
        <w:spacing w:line="300" w:lineRule="exact"/>
        <w:ind w:leftChars="118" w:left="454" w:hangingChars="71" w:hanging="171"/>
        <w:rPr>
          <w:rFonts w:ascii="Arial" w:eastAsia="ＭＳ ゴシック" w:hAnsi="Arial" w:cs="Arial"/>
        </w:rPr>
      </w:pPr>
      <w:r w:rsidRPr="009A5C15">
        <w:rPr>
          <w:rFonts w:ascii="Arial" w:eastAsia="ＭＳ ゴシック" w:hAnsi="Arial" w:cs="Arial"/>
          <w:b/>
        </w:rPr>
        <w:t>2-1</w:t>
      </w:r>
      <w:r w:rsidR="00812653" w:rsidRPr="009A5C15">
        <w:rPr>
          <w:rFonts w:ascii="Arial" w:eastAsia="ＭＳ ゴシック" w:hAnsi="Arial" w:cs="Arial"/>
          <w:b/>
        </w:rPr>
        <w:t>2</w:t>
      </w:r>
      <w:r w:rsidRPr="009A5C15">
        <w:rPr>
          <w:rFonts w:ascii="Arial" w:eastAsia="ＭＳ ゴシック" w:hAnsi="Arial" w:cs="Arial"/>
          <w:b/>
        </w:rPr>
        <w:t xml:space="preserve">. Other </w:t>
      </w:r>
      <w:r w:rsidR="00676CAB" w:rsidRPr="009A5C15">
        <w:rPr>
          <w:rFonts w:ascii="Arial" w:eastAsia="ＭＳ ゴシック" w:hAnsi="Arial" w:cs="Arial"/>
          <w:b/>
        </w:rPr>
        <w:t>information of the</w:t>
      </w:r>
      <w:r w:rsidRPr="009A5C15">
        <w:rPr>
          <w:rFonts w:ascii="Arial" w:eastAsia="ＭＳ ゴシック" w:hAnsi="Arial" w:cs="Arial"/>
          <w:b/>
        </w:rPr>
        <w:t xml:space="preserve"> example problems in the airport</w:t>
      </w:r>
      <w:r w:rsidR="005765CB" w:rsidRPr="009A5C15">
        <w:rPr>
          <w:rFonts w:ascii="Arial" w:eastAsia="ＭＳ ゴシック" w:hAnsi="Arial" w:cs="Arial"/>
        </w:rPr>
        <w:t xml:space="preserve"> (if any)</w:t>
      </w:r>
    </w:p>
    <w:p w14:paraId="233FC0D1" w14:textId="1266D5CD" w:rsidR="00851501" w:rsidRPr="009A5C15" w:rsidRDefault="00851501" w:rsidP="00FD6EE3">
      <w:pPr>
        <w:snapToGrid w:val="0"/>
        <w:rPr>
          <w:rFonts w:ascii="Arial" w:eastAsia="ＭＳ ゴシック" w:hAnsi="Arial" w:cs="Arial"/>
          <w:b/>
        </w:rPr>
      </w:pPr>
    </w:p>
    <w:p w14:paraId="09ADA9AC" w14:textId="7356B910" w:rsidR="00851501" w:rsidRPr="009A5C15" w:rsidRDefault="00AB4451" w:rsidP="00FD6EE3">
      <w:pPr>
        <w:snapToGrid w:val="0"/>
        <w:rPr>
          <w:rFonts w:ascii="Arial" w:eastAsia="ＭＳ ゴシック" w:hAnsi="Arial" w:cs="Arial"/>
          <w:b/>
        </w:rPr>
      </w:pPr>
      <w:r w:rsidRPr="009A5C15">
        <w:rPr>
          <w:rFonts w:ascii="Arial" w:eastAsia="ＭＳ ゴシック" w:hAnsi="Arial" w:cs="Arial"/>
          <w:b/>
        </w:rPr>
        <w:t xml:space="preserve">3. </w:t>
      </w:r>
      <w:r w:rsidRPr="009A5C15">
        <w:rPr>
          <w:rFonts w:ascii="Arial" w:eastAsia="ＭＳ ゴシック" w:hAnsi="Arial" w:cs="Arial"/>
          <w:b/>
          <w:u w:val="single"/>
        </w:rPr>
        <w:t xml:space="preserve">Your challenges and what </w:t>
      </w:r>
      <w:r w:rsidR="00676CAB" w:rsidRPr="009A5C15">
        <w:rPr>
          <w:rFonts w:ascii="Arial" w:eastAsia="ＭＳ ゴシック" w:hAnsi="Arial" w:cs="Arial"/>
          <w:b/>
          <w:u w:val="single"/>
        </w:rPr>
        <w:t xml:space="preserve">especially </w:t>
      </w:r>
      <w:r w:rsidRPr="009A5C15">
        <w:rPr>
          <w:rFonts w:ascii="Arial" w:eastAsia="ＭＳ ゴシック" w:hAnsi="Arial" w:cs="Arial"/>
          <w:b/>
          <w:u w:val="single"/>
        </w:rPr>
        <w:t xml:space="preserve">you want to learn </w:t>
      </w:r>
      <w:r w:rsidR="00676CAB" w:rsidRPr="009A5C15">
        <w:rPr>
          <w:rFonts w:ascii="Arial" w:eastAsia="ＭＳ ゴシック" w:hAnsi="Arial" w:cs="Arial"/>
          <w:b/>
          <w:u w:val="single"/>
        </w:rPr>
        <w:t>from the course.</w:t>
      </w:r>
    </w:p>
    <w:p w14:paraId="74F7C3A7" w14:textId="5C4D3B27" w:rsidR="004C4AEB" w:rsidRPr="009A5C15" w:rsidRDefault="004C4AEB" w:rsidP="004C4AEB">
      <w:pPr>
        <w:spacing w:line="340" w:lineRule="exact"/>
        <w:rPr>
          <w:rFonts w:ascii="Arial" w:eastAsia="ＭＳ ゴシック" w:hAnsi="Arial" w:cs="Arial"/>
          <w:b/>
        </w:rPr>
      </w:pPr>
      <w:r w:rsidRPr="009A5C15">
        <w:rPr>
          <w:rFonts w:ascii="Arial" w:eastAsia="ＭＳ ゴシック" w:hAnsi="Arial" w:cs="Arial"/>
          <w:b/>
        </w:rPr>
        <w:br w:type="page"/>
      </w:r>
    </w:p>
    <w:p w14:paraId="19E32EDF" w14:textId="77777777" w:rsidR="004C4AEB" w:rsidRPr="007946AD" w:rsidRDefault="004C4AEB" w:rsidP="004C4AEB">
      <w:pPr>
        <w:spacing w:line="340" w:lineRule="exact"/>
        <w:rPr>
          <w:rFonts w:ascii="Arial" w:eastAsia="ＭＳ ゴシック" w:hAnsi="Arial" w:cs="Arial"/>
          <w:b/>
          <w:i/>
          <w:sz w:val="38"/>
          <w:szCs w:val="38"/>
          <w:u w:val="single"/>
        </w:rPr>
      </w:pPr>
    </w:p>
    <w:p w14:paraId="2C1E2A10" w14:textId="3063F047" w:rsidR="00BE7858" w:rsidRPr="007946AD" w:rsidRDefault="00BE7858" w:rsidP="00BE7858">
      <w:pPr>
        <w:spacing w:line="340" w:lineRule="exact"/>
        <w:jc w:val="center"/>
        <w:rPr>
          <w:rFonts w:ascii="Arial" w:eastAsia="ＭＳ ゴシック" w:hAnsi="Arial" w:cs="Arial"/>
          <w:b/>
          <w:i/>
          <w:sz w:val="38"/>
          <w:szCs w:val="38"/>
          <w:u w:val="single"/>
        </w:rPr>
      </w:pPr>
      <w:r w:rsidRPr="007946AD">
        <w:rPr>
          <w:rFonts w:ascii="Arial" w:eastAsia="ＭＳ ゴシック" w:hAnsi="Arial" w:cs="Arial"/>
          <w:b/>
          <w:i/>
          <w:sz w:val="38"/>
          <w:szCs w:val="38"/>
          <w:u w:val="single"/>
        </w:rPr>
        <w:t>Country Report Presentation</w:t>
      </w:r>
      <w:r w:rsidR="00676CAB" w:rsidRPr="007946AD">
        <w:rPr>
          <w:rFonts w:ascii="Arial" w:eastAsia="ＭＳ ゴシック" w:hAnsi="Arial" w:cs="Arial"/>
          <w:b/>
          <w:i/>
          <w:sz w:val="38"/>
          <w:szCs w:val="38"/>
          <w:u w:val="single"/>
        </w:rPr>
        <w:t xml:space="preserve"> in Japan</w:t>
      </w:r>
    </w:p>
    <w:p w14:paraId="1C406E79" w14:textId="77777777" w:rsidR="00BE7858" w:rsidRPr="007946AD" w:rsidRDefault="00BE7858" w:rsidP="00BE7858">
      <w:pPr>
        <w:spacing w:line="340" w:lineRule="exact"/>
        <w:jc w:val="center"/>
        <w:rPr>
          <w:rFonts w:ascii="Arial" w:eastAsia="ＭＳ ゴシック" w:hAnsi="Arial" w:cs="Arial"/>
          <w:b/>
          <w:sz w:val="32"/>
          <w:szCs w:val="32"/>
        </w:rPr>
      </w:pPr>
    </w:p>
    <w:p w14:paraId="1C7B1238" w14:textId="77777777" w:rsidR="006B4E77" w:rsidRPr="007946AD" w:rsidRDefault="006B4E77" w:rsidP="006B4E77">
      <w:pPr>
        <w:pStyle w:val="06b"/>
        <w:rPr>
          <w:rFonts w:ascii="Arial" w:hAnsi="Arial" w:cs="Arial"/>
          <w:color w:val="auto"/>
          <w:kern w:val="2"/>
        </w:rPr>
      </w:pPr>
      <w:r w:rsidRPr="007946AD">
        <w:rPr>
          <w:rFonts w:ascii="Arial" w:hAnsi="Arial" w:cs="Arial"/>
          <w:color w:val="auto"/>
          <w:kern w:val="2"/>
        </w:rPr>
        <w:t>In the beginning of the program, each participant is requested to present his/her Country Report respectively.</w:t>
      </w:r>
    </w:p>
    <w:p w14:paraId="3876A664" w14:textId="77777777" w:rsidR="006B4E77" w:rsidRPr="007946AD" w:rsidRDefault="006B4E77" w:rsidP="006B4E77">
      <w:pPr>
        <w:pStyle w:val="06b"/>
        <w:rPr>
          <w:rFonts w:ascii="Arial" w:hAnsi="Arial" w:cs="Arial"/>
          <w:color w:val="auto"/>
          <w:kern w:val="2"/>
        </w:rPr>
      </w:pPr>
      <w:r w:rsidRPr="007946AD">
        <w:rPr>
          <w:rFonts w:ascii="Arial" w:hAnsi="Arial" w:cs="Arial"/>
          <w:color w:val="auto"/>
          <w:kern w:val="2"/>
        </w:rPr>
        <w:t xml:space="preserve">The presentation session will be held in the following manner. </w:t>
      </w:r>
    </w:p>
    <w:p w14:paraId="0C029F6D" w14:textId="4808933D" w:rsidR="00674D38" w:rsidRPr="007946AD" w:rsidRDefault="006B4E77" w:rsidP="00260484">
      <w:pPr>
        <w:pStyle w:val="06b"/>
        <w:numPr>
          <w:ilvl w:val="0"/>
          <w:numId w:val="22"/>
        </w:numPr>
        <w:ind w:leftChars="275" w:left="1080"/>
        <w:rPr>
          <w:rFonts w:ascii="Arial" w:hAnsi="Arial" w:cs="Arial"/>
          <w:color w:val="auto"/>
          <w:kern w:val="2"/>
        </w:rPr>
      </w:pPr>
      <w:r w:rsidRPr="007946AD">
        <w:rPr>
          <w:rFonts w:ascii="Arial" w:hAnsi="Arial" w:cs="Arial"/>
          <w:color w:val="auto"/>
          <w:kern w:val="2"/>
        </w:rPr>
        <w:t xml:space="preserve">Presentation should </w:t>
      </w:r>
      <w:r w:rsidR="00D01FA3">
        <w:rPr>
          <w:rFonts w:ascii="Arial" w:hAnsi="Arial" w:cs="Arial" w:hint="eastAsia"/>
          <w:color w:val="auto"/>
          <w:kern w:val="2"/>
        </w:rPr>
        <w:t>be made using</w:t>
      </w:r>
      <w:r w:rsidRPr="007946AD">
        <w:rPr>
          <w:rFonts w:ascii="Arial" w:hAnsi="Arial" w:cs="Arial"/>
          <w:color w:val="auto"/>
          <w:kern w:val="2"/>
        </w:rPr>
        <w:t xml:space="preserve"> Microsoft “PowerPoint”. </w:t>
      </w:r>
    </w:p>
    <w:p w14:paraId="5CE6E016" w14:textId="507EEFEF" w:rsidR="006B4E77" w:rsidRPr="007946AD" w:rsidRDefault="006B4E77" w:rsidP="00674D38">
      <w:pPr>
        <w:pStyle w:val="06b"/>
        <w:ind w:left="1080"/>
        <w:rPr>
          <w:rFonts w:ascii="Arial" w:hAnsi="Arial" w:cs="Arial"/>
          <w:color w:val="auto"/>
          <w:kern w:val="2"/>
        </w:rPr>
      </w:pPr>
      <w:r w:rsidRPr="007946AD">
        <w:rPr>
          <w:rFonts w:ascii="Arial" w:hAnsi="Arial" w:cs="Arial"/>
          <w:color w:val="auto"/>
          <w:kern w:val="2"/>
        </w:rPr>
        <w:t xml:space="preserve">Therefore, accepted participants are required to prepare their Country Report </w:t>
      </w:r>
      <w:r w:rsidR="00D01FA3">
        <w:rPr>
          <w:rFonts w:ascii="Arial" w:hAnsi="Arial" w:cs="Arial" w:hint="eastAsia"/>
          <w:color w:val="auto"/>
          <w:kern w:val="2"/>
        </w:rPr>
        <w:t>in</w:t>
      </w:r>
      <w:r w:rsidRPr="007946AD">
        <w:rPr>
          <w:rFonts w:ascii="Arial" w:hAnsi="Arial" w:cs="Arial"/>
          <w:color w:val="auto"/>
          <w:kern w:val="2"/>
        </w:rPr>
        <w:t xml:space="preserve"> PowerPoint for presentation.</w:t>
      </w:r>
    </w:p>
    <w:p w14:paraId="202F9113" w14:textId="30C77A98" w:rsidR="006B4E77" w:rsidRPr="007946AD" w:rsidRDefault="006B4E77" w:rsidP="00260484">
      <w:pPr>
        <w:pStyle w:val="06b"/>
        <w:numPr>
          <w:ilvl w:val="0"/>
          <w:numId w:val="22"/>
        </w:numPr>
        <w:ind w:leftChars="275" w:left="1080"/>
        <w:rPr>
          <w:rFonts w:ascii="Arial" w:hAnsi="Arial" w:cs="Arial"/>
          <w:color w:val="auto"/>
          <w:kern w:val="2"/>
        </w:rPr>
      </w:pPr>
      <w:r w:rsidRPr="007946AD">
        <w:rPr>
          <w:rFonts w:ascii="Arial" w:hAnsi="Arial" w:cs="Arial"/>
          <w:color w:val="auto"/>
          <w:kern w:val="2"/>
        </w:rPr>
        <w:t>To make the report slides</w:t>
      </w:r>
      <w:r w:rsidR="00674D38" w:rsidRPr="007946AD">
        <w:rPr>
          <w:rFonts w:ascii="Arial" w:hAnsi="Arial" w:cs="Arial"/>
          <w:color w:val="auto"/>
          <w:kern w:val="2"/>
        </w:rPr>
        <w:t xml:space="preserve"> understandable</w:t>
      </w:r>
      <w:r w:rsidRPr="007946AD">
        <w:rPr>
          <w:rFonts w:ascii="Arial" w:hAnsi="Arial" w:cs="Arial"/>
          <w:color w:val="auto"/>
          <w:kern w:val="2"/>
        </w:rPr>
        <w:t xml:space="preserve">, please </w:t>
      </w:r>
      <w:r w:rsidR="00674D38" w:rsidRPr="007946AD">
        <w:rPr>
          <w:rFonts w:ascii="Arial" w:hAnsi="Arial" w:cs="Arial"/>
          <w:color w:val="auto"/>
          <w:kern w:val="2"/>
        </w:rPr>
        <w:t>use</w:t>
      </w:r>
      <w:r w:rsidRPr="007946AD">
        <w:rPr>
          <w:rFonts w:ascii="Arial" w:hAnsi="Arial" w:cs="Arial"/>
          <w:color w:val="auto"/>
          <w:kern w:val="2"/>
        </w:rPr>
        <w:t xml:space="preserve"> photos, figures, tables in the</w:t>
      </w:r>
      <w:r w:rsidR="00676CAB" w:rsidRPr="007946AD">
        <w:rPr>
          <w:rFonts w:ascii="Arial" w:hAnsi="Arial" w:cs="Arial"/>
          <w:color w:val="auto"/>
          <w:kern w:val="2"/>
        </w:rPr>
        <w:t xml:space="preserve"> </w:t>
      </w:r>
      <w:r w:rsidRPr="007946AD">
        <w:rPr>
          <w:rFonts w:ascii="Arial" w:hAnsi="Arial" w:cs="Arial"/>
          <w:color w:val="auto"/>
          <w:kern w:val="2"/>
        </w:rPr>
        <w:t>PowerPoint slides.</w:t>
      </w:r>
    </w:p>
    <w:p w14:paraId="36CC6F53" w14:textId="00123A3B" w:rsidR="00E75EDF" w:rsidRPr="000C104E" w:rsidRDefault="006B4E77" w:rsidP="00260484">
      <w:pPr>
        <w:pStyle w:val="06b"/>
        <w:numPr>
          <w:ilvl w:val="0"/>
          <w:numId w:val="22"/>
        </w:numPr>
        <w:ind w:leftChars="275" w:left="1080"/>
        <w:rPr>
          <w:rFonts w:ascii="Arial" w:hAnsi="Arial" w:cs="Arial"/>
          <w:color w:val="auto"/>
          <w:kern w:val="2"/>
        </w:rPr>
      </w:pPr>
      <w:r w:rsidRPr="007946AD">
        <w:rPr>
          <w:rFonts w:ascii="Arial" w:hAnsi="Arial" w:cs="Arial"/>
          <w:color w:val="auto"/>
          <w:kern w:val="2"/>
        </w:rPr>
        <w:t xml:space="preserve">Each Participant is given total </w:t>
      </w:r>
      <w:r w:rsidR="008F2FCC" w:rsidRPr="000C104E">
        <w:rPr>
          <w:rFonts w:ascii="Arial" w:hAnsi="Arial" w:cs="Arial" w:hint="eastAsia"/>
          <w:b/>
          <w:bCs/>
          <w:color w:val="auto"/>
          <w:kern w:val="2"/>
        </w:rPr>
        <w:t>20</w:t>
      </w:r>
      <w:r w:rsidRPr="000C104E">
        <w:rPr>
          <w:rFonts w:ascii="Arial" w:hAnsi="Arial" w:cs="Arial"/>
          <w:b/>
          <w:bCs/>
          <w:color w:val="auto"/>
          <w:kern w:val="2"/>
        </w:rPr>
        <w:t>minutes</w:t>
      </w:r>
      <w:r w:rsidRPr="000C104E">
        <w:rPr>
          <w:rFonts w:ascii="Arial" w:hAnsi="Arial" w:cs="Arial"/>
          <w:color w:val="auto"/>
          <w:kern w:val="2"/>
        </w:rPr>
        <w:t xml:space="preserve"> (</w:t>
      </w:r>
      <w:r w:rsidR="008F2FCC" w:rsidRPr="000C104E">
        <w:rPr>
          <w:rFonts w:ascii="Arial" w:hAnsi="Arial" w:cs="Arial" w:hint="eastAsia"/>
          <w:color w:val="auto"/>
          <w:kern w:val="2"/>
        </w:rPr>
        <w:t>15</w:t>
      </w:r>
      <w:r w:rsidRPr="000C104E">
        <w:rPr>
          <w:rFonts w:ascii="Arial" w:hAnsi="Arial" w:cs="Arial"/>
          <w:color w:val="auto"/>
          <w:kern w:val="2"/>
        </w:rPr>
        <w:t xml:space="preserve">minutes for presentation and following </w:t>
      </w:r>
      <w:r w:rsidR="00537B95" w:rsidRPr="000C104E">
        <w:rPr>
          <w:rFonts w:ascii="Arial" w:hAnsi="Arial" w:cs="Arial"/>
          <w:color w:val="auto"/>
          <w:kern w:val="2"/>
        </w:rPr>
        <w:t xml:space="preserve">5 </w:t>
      </w:r>
      <w:r w:rsidRPr="000C104E">
        <w:rPr>
          <w:rFonts w:ascii="Arial" w:hAnsi="Arial" w:cs="Arial"/>
          <w:color w:val="auto"/>
          <w:kern w:val="2"/>
        </w:rPr>
        <w:t>minutes for questions</w:t>
      </w:r>
      <w:r w:rsidR="00674D38" w:rsidRPr="000C104E">
        <w:rPr>
          <w:rFonts w:ascii="Arial" w:hAnsi="Arial" w:cs="Arial"/>
          <w:color w:val="auto"/>
          <w:kern w:val="2"/>
        </w:rPr>
        <w:t>/</w:t>
      </w:r>
      <w:r w:rsidRPr="000C104E">
        <w:rPr>
          <w:rFonts w:ascii="Arial" w:hAnsi="Arial" w:cs="Arial"/>
          <w:color w:val="auto"/>
          <w:kern w:val="2"/>
        </w:rPr>
        <w:t>answers</w:t>
      </w:r>
      <w:r w:rsidR="00674D38" w:rsidRPr="000C104E">
        <w:rPr>
          <w:rFonts w:ascii="Arial" w:hAnsi="Arial" w:cs="Arial"/>
          <w:color w:val="auto"/>
          <w:kern w:val="2"/>
        </w:rPr>
        <w:t>/discussions</w:t>
      </w:r>
      <w:r w:rsidRPr="000C104E">
        <w:rPr>
          <w:rFonts w:ascii="Arial" w:hAnsi="Arial" w:cs="Arial"/>
          <w:color w:val="auto"/>
          <w:kern w:val="2"/>
        </w:rPr>
        <w:t xml:space="preserve">). </w:t>
      </w:r>
    </w:p>
    <w:p w14:paraId="41F4B2C9" w14:textId="46FC8C88" w:rsidR="0014116A" w:rsidRPr="007946AD" w:rsidRDefault="00E75EDF" w:rsidP="00260484">
      <w:pPr>
        <w:pStyle w:val="06b"/>
        <w:numPr>
          <w:ilvl w:val="0"/>
          <w:numId w:val="22"/>
        </w:numPr>
        <w:ind w:leftChars="275" w:left="1080"/>
        <w:rPr>
          <w:rFonts w:ascii="Arial" w:hAnsi="Arial" w:cs="Arial"/>
          <w:color w:val="auto"/>
        </w:rPr>
      </w:pPr>
      <w:r w:rsidRPr="000C104E">
        <w:rPr>
          <w:rFonts w:ascii="Arial" w:hAnsi="Arial" w:cs="Arial"/>
          <w:color w:val="auto"/>
        </w:rPr>
        <w:t>Please keep your presentation brief and to the point within the</w:t>
      </w:r>
      <w:r w:rsidR="00674D38" w:rsidRPr="000C104E">
        <w:rPr>
          <w:rFonts w:ascii="Arial" w:hAnsi="Arial" w:cs="Arial"/>
          <w:color w:val="auto"/>
        </w:rPr>
        <w:t xml:space="preserve"> given</w:t>
      </w:r>
      <w:r w:rsidRPr="000C104E">
        <w:rPr>
          <w:rFonts w:ascii="Arial" w:hAnsi="Arial" w:cs="Arial"/>
          <w:color w:val="auto"/>
        </w:rPr>
        <w:t xml:space="preserve"> presentation time </w:t>
      </w:r>
      <w:r w:rsidR="000C104E">
        <w:rPr>
          <w:rFonts w:ascii="Arial" w:hAnsi="Arial" w:cs="Arial" w:hint="eastAsia"/>
          <w:color w:val="auto"/>
        </w:rPr>
        <w:t>(</w:t>
      </w:r>
      <w:r w:rsidR="008F2FCC" w:rsidRPr="000C104E">
        <w:rPr>
          <w:rFonts w:ascii="Arial" w:hAnsi="Arial" w:cs="Arial" w:hint="eastAsia"/>
          <w:color w:val="auto"/>
        </w:rPr>
        <w:t>15</w:t>
      </w:r>
      <w:r w:rsidRPr="000C104E">
        <w:rPr>
          <w:rFonts w:ascii="Arial" w:hAnsi="Arial" w:cs="Arial"/>
          <w:color w:val="auto"/>
        </w:rPr>
        <w:t>minutes).</w:t>
      </w:r>
    </w:p>
    <w:sectPr w:rsidR="0014116A" w:rsidRPr="007946AD" w:rsidSect="007B7F5A">
      <w:footerReference w:type="default" r:id="rId12"/>
      <w:type w:val="continuous"/>
      <w:pgSz w:w="11900" w:h="16840"/>
      <w:pgMar w:top="1418" w:right="1701" w:bottom="2098" w:left="1701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C5DDB" w14:textId="77777777" w:rsidR="00782EC1" w:rsidRDefault="00782EC1" w:rsidP="00074B1A">
      <w:r>
        <w:separator/>
      </w:r>
    </w:p>
  </w:endnote>
  <w:endnote w:type="continuationSeparator" w:id="0">
    <w:p w14:paraId="3D1660D0" w14:textId="77777777" w:rsidR="00782EC1" w:rsidRDefault="00782EC1" w:rsidP="0007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tiv Grotesk Light">
    <w:altName w:val="Arial"/>
    <w:charset w:val="00"/>
    <w:family w:val="swiss"/>
    <w:pitch w:val="variable"/>
    <w:sig w:usb0="00000000" w:usb1="D000FFFB" w:usb2="0000002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F81A" w14:textId="0F25D351" w:rsidR="00417DEA" w:rsidRDefault="00417DEA" w:rsidP="001D1B0E">
    <w:pPr>
      <w:pStyle w:val="a5"/>
      <w:tabs>
        <w:tab w:val="clear" w:pos="4252"/>
        <w:tab w:val="clear" w:pos="8504"/>
        <w:tab w:val="left" w:pos="814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5F170F" wp14:editId="044B0AED">
              <wp:simplePos x="0" y="0"/>
              <wp:positionH relativeFrom="page">
                <wp:posOffset>1078173</wp:posOffset>
              </wp:positionH>
              <wp:positionV relativeFrom="page">
                <wp:posOffset>9826388</wp:posOffset>
              </wp:positionV>
              <wp:extent cx="4419600" cy="533464"/>
              <wp:effectExtent l="0" t="0" r="0" b="0"/>
              <wp:wrapSquare wrapText="bothSides"/>
              <wp:docPr id="1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600" cy="533464"/>
                        <a:chOff x="0" y="0"/>
                        <a:chExt cx="4419480" cy="533344"/>
                      </a:xfrm>
                    </wpg:grpSpPr>
                    <wps:wsp>
                      <wps:cNvPr id="41" name="正方形/長方形 41"/>
                      <wps:cNvSpPr/>
                      <wps:spPr>
                        <a:xfrm>
                          <a:off x="0" y="0"/>
                          <a:ext cx="635040" cy="457200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テキスト ボックス 43"/>
                      <wps:cNvSpPr txBox="1"/>
                      <wps:spPr>
                        <a:xfrm>
                          <a:off x="771078" y="143877"/>
                          <a:ext cx="3648402" cy="389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9D2C3" w14:textId="77777777" w:rsidR="00417DEA" w:rsidRDefault="00417DEA" w:rsidP="00074B1A">
                            <w:pPr>
                              <w:pStyle w:val="00aFooterKCCP"/>
                            </w:pPr>
                            <w:r>
                              <w:t>JICA Knowledge Co-Creation Program (Group and Region Focus)</w:t>
                            </w:r>
                          </w:p>
                          <w:p w14:paraId="63A72FDF" w14:textId="543727F4" w:rsidR="00417DEA" w:rsidRDefault="00417DEA" w:rsidP="00074B1A">
                            <w:pPr>
                              <w:pStyle w:val="00bFooterTitle"/>
                            </w:pPr>
                            <w:r>
                              <w:t xml:space="preserve">The Total </w:t>
                            </w:r>
                            <w:r w:rsidRPr="00CE3D20">
                              <w:t xml:space="preserve">Planning </w:t>
                            </w:r>
                            <w:r>
                              <w:t xml:space="preserve">of Airport Construction, Management </w:t>
                            </w:r>
                            <w:r w:rsidRPr="00CE3D20">
                              <w:t xml:space="preserve">and </w:t>
                            </w:r>
                            <w: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5F170F" id="グループ化 1" o:spid="_x0000_s1026" style="position:absolute;left:0;text-align:left;margin-left:84.9pt;margin-top:773.75pt;width:348pt;height:42pt;z-index:251659264;mso-position-horizontal-relative:page;mso-position-vertical-relative:page;mso-width-relative:margin;mso-height-relative:margin" coordsize="44194,53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gEsAAAAAQACOEJJTQQmAAAAAAAOAAAAAAAA&#10;AAAAAD+AAAA4QklNBA0AAAAAAAQAAABa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mgAAAABSZ2h0bG9uZwAAANQ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ZOAAAAAQAAADMAAAAl&#10;AAAAnAAAFowAAAYyABgAAf/Y/+0ADEFkb2JlX0NNAAH/7gAOQWRvYmUAZIAAAAAB/9sAhAAMCAgI&#10;CQgMCQkMEQsKCxEVDwwMDxUYExMVExMYEQwMDAwMDBEMDAwMDAwMDAwMDAwMDAwMDAwMDAwMDAwM&#10;DAwMAQ0LCw0ODRAODhAUDg4OFBQODg4OFBEMDAwMDBERDAwMDAwMEQwMDAwMDAwMDAwMDAwMDAwM&#10;DAwMDAwMDAwMDAz/wAARCAAlADMDASIAAhEBAxEB/90ABAAE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">
              <v:rect id="正方形/長方形 41" o:spid="_x0000_s1027" style="position:absolute;width:635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" stroked="f" strokeweight="1pt">
                <v:fill r:id="rId2" o:title="" recolor="t" rotate="t" type="frame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8" type="#_x0000_t202" style="position:absolute;left:7710;top:1438;width:36484;height:3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<v:textbox inset="0,0,0,0">
                  <w:txbxContent>
                    <w:p w14:paraId="12C9D2C3" w14:textId="77777777" w:rsidR="00417DEA" w:rsidRDefault="00417DEA" w:rsidP="00074B1A">
                      <w:pPr>
                        <w:pStyle w:val="00aFooterKCCP"/>
                      </w:pPr>
                      <w:r>
                        <w:t>JICA Knowledge Co-Creation Program (Group and Region Focus)</w:t>
                      </w:r>
                    </w:p>
                    <w:p w14:paraId="63A72FDF" w14:textId="543727F4" w:rsidR="00417DEA" w:rsidRDefault="00417DEA" w:rsidP="00074B1A">
                      <w:pPr>
                        <w:pStyle w:val="00bFooterTitle"/>
                      </w:pPr>
                      <w:r>
                        <w:t xml:space="preserve">The Total </w:t>
                      </w:r>
                      <w:r w:rsidRPr="00CE3D20">
                        <w:t xml:space="preserve">Planning </w:t>
                      </w:r>
                      <w:r>
                        <w:t xml:space="preserve">of Airport Construction, Management </w:t>
                      </w:r>
                      <w:r w:rsidRPr="00CE3D20">
                        <w:t xml:space="preserve">and </w:t>
                      </w:r>
                      <w:r>
                        <w:t>Maintenance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1D805" w14:textId="77777777" w:rsidR="00417DEA" w:rsidRDefault="00417D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59017" w14:textId="77777777" w:rsidR="00782EC1" w:rsidRDefault="00782EC1" w:rsidP="00074B1A">
      <w:r>
        <w:separator/>
      </w:r>
    </w:p>
  </w:footnote>
  <w:footnote w:type="continuationSeparator" w:id="0">
    <w:p w14:paraId="4A767237" w14:textId="77777777" w:rsidR="00782EC1" w:rsidRDefault="00782EC1" w:rsidP="0007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  <w:rFonts w:ascii="Arial" w:hAnsi="Arial" w:cs="Arial"/>
        <w:sz w:val="16"/>
        <w:szCs w:val="16"/>
      </w:rPr>
      <w:id w:val="-1594244109"/>
      <w:docPartObj>
        <w:docPartGallery w:val="Page Numbers (Top of Page)"/>
        <w:docPartUnique/>
      </w:docPartObj>
    </w:sdtPr>
    <w:sdtEndPr>
      <w:rPr>
        <w:rStyle w:val="a7"/>
        <w:sz w:val="24"/>
        <w:szCs w:val="24"/>
      </w:rPr>
    </w:sdtEndPr>
    <w:sdtContent>
      <w:p w14:paraId="68881B40" w14:textId="4A4042C0" w:rsidR="00417DEA" w:rsidRPr="00B71654" w:rsidRDefault="00417DEA" w:rsidP="004C7AB2">
        <w:pPr>
          <w:pStyle w:val="a3"/>
          <w:ind w:right="160"/>
          <w:jc w:val="right"/>
          <w:rPr>
            <w:rStyle w:val="a7"/>
            <w:rFonts w:ascii="Arial" w:hAnsi="Arial" w:cs="Arial"/>
          </w:rPr>
        </w:pPr>
        <w:r w:rsidRPr="00B71654">
          <w:rPr>
            <w:rStyle w:val="a7"/>
            <w:rFonts w:ascii="Arial" w:hAnsi="Arial" w:cs="Arial"/>
          </w:rPr>
          <w:fldChar w:fldCharType="begin"/>
        </w:r>
        <w:r w:rsidRPr="00B71654">
          <w:rPr>
            <w:rStyle w:val="a7"/>
            <w:rFonts w:ascii="Arial" w:hAnsi="Arial" w:cs="Arial"/>
          </w:rPr>
          <w:instrText xml:space="preserve"> PAGE </w:instrText>
        </w:r>
        <w:r w:rsidRPr="00B71654">
          <w:rPr>
            <w:rStyle w:val="a7"/>
            <w:rFonts w:ascii="Arial" w:hAnsi="Arial" w:cs="Arial"/>
          </w:rPr>
          <w:fldChar w:fldCharType="separate"/>
        </w:r>
        <w:r w:rsidR="00045BDC">
          <w:rPr>
            <w:rStyle w:val="a7"/>
            <w:rFonts w:ascii="Arial" w:hAnsi="Arial" w:cs="Arial"/>
            <w:noProof/>
          </w:rPr>
          <w:t>7</w:t>
        </w:r>
        <w:r w:rsidRPr="00B71654">
          <w:rPr>
            <w:rStyle w:val="a7"/>
            <w:rFonts w:ascii="Arial" w:hAnsi="Arial" w:cs="Arial"/>
          </w:rPr>
          <w:fldChar w:fldCharType="end"/>
        </w:r>
      </w:p>
    </w:sdtContent>
  </w:sdt>
  <w:p w14:paraId="488A5A04" w14:textId="77777777" w:rsidR="00417DEA" w:rsidRDefault="00417DEA" w:rsidP="00074B1A">
    <w:pPr>
      <w:pStyle w:val="a3"/>
      <w:ind w:right="9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-170"/>
        </w:tabs>
        <w:ind w:left="-170" w:hanging="38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FAF422FA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</w:abstractNum>
  <w:abstractNum w:abstractNumId="2" w15:restartNumberingAfterBreak="0">
    <w:nsid w:val="041845BD"/>
    <w:multiLevelType w:val="hybridMultilevel"/>
    <w:tmpl w:val="582C204A"/>
    <w:lvl w:ilvl="0" w:tplc="14D6D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32462"/>
    <w:multiLevelType w:val="hybridMultilevel"/>
    <w:tmpl w:val="055A955E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E2D0E1AA">
      <w:start w:val="1"/>
      <w:numFmt w:val="decimal"/>
      <w:pStyle w:val="08d3"/>
      <w:lvlText w:val="%2)"/>
      <w:lvlJc w:val="left"/>
      <w:pPr>
        <w:ind w:left="703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AE0FCE"/>
    <w:multiLevelType w:val="hybridMultilevel"/>
    <w:tmpl w:val="8E082D6E"/>
    <w:lvl w:ilvl="0" w:tplc="3644277A">
      <w:start w:val="1"/>
      <w:numFmt w:val="decimal"/>
      <w:pStyle w:val="08c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5" w15:restartNumberingAfterBreak="0">
    <w:nsid w:val="0FD646FA"/>
    <w:multiLevelType w:val="hybridMultilevel"/>
    <w:tmpl w:val="B0E86092"/>
    <w:lvl w:ilvl="0" w:tplc="397CCDE0">
      <w:start w:val="1"/>
      <w:numFmt w:val="decimal"/>
      <w:lvlText w:val="%1)"/>
      <w:lvlJc w:val="left"/>
      <w:pPr>
        <w:ind w:left="1070" w:hanging="360"/>
      </w:pPr>
      <w:rPr>
        <w:rFonts w:eastAsia="ＭＳ ゴシック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20F0DCD"/>
    <w:multiLevelType w:val="hybridMultilevel"/>
    <w:tmpl w:val="5F3E6078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1E8C0E46"/>
    <w:multiLevelType w:val="hybridMultilevel"/>
    <w:tmpl w:val="E23231B8"/>
    <w:lvl w:ilvl="0" w:tplc="A7225A00">
      <w:start w:val="1"/>
      <w:numFmt w:val="decimal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32282F"/>
    <w:multiLevelType w:val="hybridMultilevel"/>
    <w:tmpl w:val="67F204B8"/>
    <w:lvl w:ilvl="0" w:tplc="9F9255B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26BC403B"/>
    <w:multiLevelType w:val="hybridMultilevel"/>
    <w:tmpl w:val="2CE26316"/>
    <w:lvl w:ilvl="0" w:tplc="C1265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D24313"/>
    <w:multiLevelType w:val="hybridMultilevel"/>
    <w:tmpl w:val="BEF2EEFE"/>
    <w:lvl w:ilvl="0" w:tplc="E33E6820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/>
        <w:i w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4343C2"/>
    <w:multiLevelType w:val="hybridMultilevel"/>
    <w:tmpl w:val="BF0482A0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9414A7"/>
    <w:multiLevelType w:val="hybridMultilevel"/>
    <w:tmpl w:val="44967D0A"/>
    <w:lvl w:ilvl="0" w:tplc="FCD066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65224D4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Arial" w:eastAsia="ＭＳ ゴシック" w:hAnsi="Arial" w:cs="Arial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67097DE">
      <w:start w:val="1"/>
      <w:numFmt w:val="decimal"/>
      <w:lvlText w:val="%4)"/>
      <w:lvlJc w:val="left"/>
      <w:pPr>
        <w:ind w:left="785" w:hanging="360"/>
      </w:pPr>
      <w:rPr>
        <w:rFonts w:hint="default"/>
        <w:b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4A9BA8">
      <w:start w:val="2"/>
      <w:numFmt w:val="bullet"/>
      <w:lvlText w:val="-"/>
      <w:lvlJc w:val="left"/>
      <w:pPr>
        <w:ind w:left="2880" w:hanging="360"/>
      </w:pPr>
      <w:rPr>
        <w:rFonts w:ascii="Arial" w:eastAsia="ＭＳ ゴシック" w:hAnsi="Arial" w:cs="Arial" w:hint="default"/>
      </w:rPr>
    </w:lvl>
    <w:lvl w:ilvl="7" w:tplc="778A6D4E">
      <w:start w:val="19"/>
      <w:numFmt w:val="decimal"/>
      <w:lvlText w:val="%8"/>
      <w:lvlJc w:val="left"/>
      <w:pPr>
        <w:ind w:left="3300" w:hanging="360"/>
      </w:pPr>
      <w:rPr>
        <w:rFonts w:eastAsia="Meiryo UI" w:hint="default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652F23"/>
    <w:multiLevelType w:val="hybridMultilevel"/>
    <w:tmpl w:val="0554D59E"/>
    <w:lvl w:ilvl="0" w:tplc="A66AA7E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5941B2"/>
    <w:multiLevelType w:val="hybridMultilevel"/>
    <w:tmpl w:val="790E7C82"/>
    <w:lvl w:ilvl="0" w:tplc="F40AC792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5" w15:restartNumberingAfterBreak="0">
    <w:nsid w:val="32F93A52"/>
    <w:multiLevelType w:val="hybridMultilevel"/>
    <w:tmpl w:val="5B7278A6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AF3357"/>
    <w:multiLevelType w:val="hybridMultilevel"/>
    <w:tmpl w:val="75E449CE"/>
    <w:lvl w:ilvl="0" w:tplc="B95A6A02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13319B"/>
    <w:multiLevelType w:val="hybridMultilevel"/>
    <w:tmpl w:val="0504D8B8"/>
    <w:lvl w:ilvl="0" w:tplc="23BC5F7C">
      <w:start w:val="1"/>
      <w:numFmt w:val="decimal"/>
      <w:lvlText w:val="%1)"/>
      <w:lvlJc w:val="left"/>
      <w:pPr>
        <w:ind w:left="929" w:hanging="360"/>
      </w:pPr>
    </w:lvl>
    <w:lvl w:ilvl="1" w:tplc="04090017">
      <w:start w:val="1"/>
      <w:numFmt w:val="aiueoFullWidth"/>
      <w:lvlText w:val="(%2)"/>
      <w:lvlJc w:val="left"/>
      <w:pPr>
        <w:ind w:left="1409" w:hanging="420"/>
      </w:pPr>
    </w:lvl>
    <w:lvl w:ilvl="2" w:tplc="04090011">
      <w:start w:val="1"/>
      <w:numFmt w:val="decimalEnclosedCircle"/>
      <w:lvlText w:val="%3"/>
      <w:lvlJc w:val="left"/>
      <w:pPr>
        <w:ind w:left="1829" w:hanging="420"/>
      </w:pPr>
    </w:lvl>
    <w:lvl w:ilvl="3" w:tplc="0409000F">
      <w:start w:val="1"/>
      <w:numFmt w:val="decimal"/>
      <w:lvlText w:val="%4."/>
      <w:lvlJc w:val="left"/>
      <w:pPr>
        <w:ind w:left="2249" w:hanging="420"/>
      </w:pPr>
    </w:lvl>
    <w:lvl w:ilvl="4" w:tplc="04090017">
      <w:start w:val="1"/>
      <w:numFmt w:val="aiueoFullWidth"/>
      <w:lvlText w:val="(%5)"/>
      <w:lvlJc w:val="left"/>
      <w:pPr>
        <w:ind w:left="2669" w:hanging="420"/>
      </w:pPr>
    </w:lvl>
    <w:lvl w:ilvl="5" w:tplc="04090011">
      <w:start w:val="1"/>
      <w:numFmt w:val="decimalEnclosedCircle"/>
      <w:lvlText w:val="%6"/>
      <w:lvlJc w:val="left"/>
      <w:pPr>
        <w:ind w:left="3089" w:hanging="420"/>
      </w:pPr>
    </w:lvl>
    <w:lvl w:ilvl="6" w:tplc="0409000F">
      <w:start w:val="1"/>
      <w:numFmt w:val="decimal"/>
      <w:lvlText w:val="%7."/>
      <w:lvlJc w:val="left"/>
      <w:pPr>
        <w:ind w:left="3509" w:hanging="420"/>
      </w:pPr>
    </w:lvl>
    <w:lvl w:ilvl="7" w:tplc="04090017">
      <w:start w:val="1"/>
      <w:numFmt w:val="aiueoFullWidth"/>
      <w:lvlText w:val="(%8)"/>
      <w:lvlJc w:val="left"/>
      <w:pPr>
        <w:ind w:left="3929" w:hanging="420"/>
      </w:pPr>
    </w:lvl>
    <w:lvl w:ilvl="8" w:tplc="0409001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8" w15:restartNumberingAfterBreak="0">
    <w:nsid w:val="3FF44623"/>
    <w:multiLevelType w:val="hybridMultilevel"/>
    <w:tmpl w:val="E716E90A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83EB3"/>
    <w:multiLevelType w:val="hybridMultilevel"/>
    <w:tmpl w:val="253A6CD8"/>
    <w:lvl w:ilvl="0" w:tplc="DFC89414">
      <w:start w:val="1"/>
      <w:numFmt w:val="decimal"/>
      <w:lvlText w:val="%1)"/>
      <w:lvlJc w:val="left"/>
      <w:pPr>
        <w:ind w:left="440" w:hanging="44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2560DFA"/>
    <w:multiLevelType w:val="hybridMultilevel"/>
    <w:tmpl w:val="A4ACD5C6"/>
    <w:lvl w:ilvl="0" w:tplc="E33E6820">
      <w:start w:val="1"/>
      <w:numFmt w:val="decimal"/>
      <w:lvlText w:val="(%1)"/>
      <w:lvlJc w:val="left"/>
      <w:pPr>
        <w:ind w:left="440" w:hanging="44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7026CE2"/>
    <w:multiLevelType w:val="hybridMultilevel"/>
    <w:tmpl w:val="7082A986"/>
    <w:lvl w:ilvl="0" w:tplc="B5ACF92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22" w15:restartNumberingAfterBreak="0">
    <w:nsid w:val="48C15FFD"/>
    <w:multiLevelType w:val="hybridMultilevel"/>
    <w:tmpl w:val="90F47886"/>
    <w:lvl w:ilvl="0" w:tplc="26F87C9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FD3CC9"/>
    <w:multiLevelType w:val="hybridMultilevel"/>
    <w:tmpl w:val="71680154"/>
    <w:lvl w:ilvl="0" w:tplc="E33E6820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3772BB"/>
    <w:multiLevelType w:val="hybridMultilevel"/>
    <w:tmpl w:val="2B5CED2C"/>
    <w:lvl w:ilvl="0" w:tplc="B99E8908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B06EDD"/>
    <w:multiLevelType w:val="hybridMultilevel"/>
    <w:tmpl w:val="AD6ECF9A"/>
    <w:lvl w:ilvl="0" w:tplc="2B4C857A">
      <w:start w:val="5"/>
      <w:numFmt w:val="decimal"/>
      <w:lvlText w:val="%1."/>
      <w:lvlJc w:val="left"/>
      <w:pPr>
        <w:ind w:left="86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C093F0F"/>
    <w:multiLevelType w:val="hybridMultilevel"/>
    <w:tmpl w:val="9EF25610"/>
    <w:lvl w:ilvl="0" w:tplc="1F94EA7C">
      <w:start w:val="1"/>
      <w:numFmt w:val="decimal"/>
      <w:pStyle w:val="08c0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4ECF321E"/>
    <w:multiLevelType w:val="hybridMultilevel"/>
    <w:tmpl w:val="ABAEC4A6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2A7D92"/>
    <w:multiLevelType w:val="hybridMultilevel"/>
    <w:tmpl w:val="A0D20F04"/>
    <w:lvl w:ilvl="0" w:tplc="266AF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9" w15:restartNumberingAfterBreak="0">
    <w:nsid w:val="527C2756"/>
    <w:multiLevelType w:val="hybridMultilevel"/>
    <w:tmpl w:val="E932A38A"/>
    <w:lvl w:ilvl="0" w:tplc="C9D45142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55BA7EC1"/>
    <w:multiLevelType w:val="hybridMultilevel"/>
    <w:tmpl w:val="09CE76F4"/>
    <w:lvl w:ilvl="0" w:tplc="E33E6820">
      <w:start w:val="1"/>
      <w:numFmt w:val="decimal"/>
      <w:lvlText w:val="(%1)"/>
      <w:lvlJc w:val="left"/>
      <w:pPr>
        <w:ind w:left="440" w:hanging="44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AEA0D66"/>
    <w:multiLevelType w:val="hybridMultilevel"/>
    <w:tmpl w:val="8AB01E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B8533E9"/>
    <w:multiLevelType w:val="hybridMultilevel"/>
    <w:tmpl w:val="6F2AF6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5B3FAC"/>
    <w:multiLevelType w:val="hybridMultilevel"/>
    <w:tmpl w:val="BE240198"/>
    <w:lvl w:ilvl="0" w:tplc="00000000">
      <w:start w:val="2"/>
      <w:numFmt w:val="bullet"/>
      <w:lvlText w:val="-"/>
      <w:lvlJc w:val="left"/>
      <w:pPr>
        <w:ind w:left="21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4" w15:restartNumberingAfterBreak="0">
    <w:nsid w:val="60A275CA"/>
    <w:multiLevelType w:val="hybridMultilevel"/>
    <w:tmpl w:val="34228BB0"/>
    <w:lvl w:ilvl="0" w:tplc="60D08BAC">
      <w:start w:val="1"/>
      <w:numFmt w:val="decimal"/>
      <w:lvlText w:val="(%1)"/>
      <w:lvlJc w:val="left"/>
      <w:pPr>
        <w:ind w:left="440" w:hanging="440"/>
      </w:pPr>
      <w:rPr>
        <w:rFonts w:hint="eastAsia"/>
        <w:b/>
        <w:bCs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200737D"/>
    <w:multiLevelType w:val="hybridMultilevel"/>
    <w:tmpl w:val="4BF092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6952FD"/>
    <w:multiLevelType w:val="hybridMultilevel"/>
    <w:tmpl w:val="250822CA"/>
    <w:lvl w:ilvl="0" w:tplc="F76CA4D2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D75FA3"/>
    <w:multiLevelType w:val="hybridMultilevel"/>
    <w:tmpl w:val="D1869A6E"/>
    <w:lvl w:ilvl="0" w:tplc="8850DF2E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5C63CA8"/>
    <w:multiLevelType w:val="hybridMultilevel"/>
    <w:tmpl w:val="8304A6AA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6800651"/>
    <w:multiLevelType w:val="hybridMultilevel"/>
    <w:tmpl w:val="5DC00396"/>
    <w:lvl w:ilvl="0" w:tplc="8E167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9F4C1C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平成明朝" w:eastAsia="平成明朝" w:hAnsi="Times New Roman" w:cs="Times New Roman"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66A68A">
      <w:start w:val="2"/>
      <w:numFmt w:val="bullet"/>
      <w:lvlText w:val="-"/>
      <w:lvlJc w:val="left"/>
      <w:pPr>
        <w:ind w:left="1620" w:hanging="360"/>
      </w:pPr>
      <w:rPr>
        <w:rFonts w:ascii="Arial" w:eastAsia="ＭＳ ゴシック" w:hAnsi="Arial" w:cs="Arial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6D827B8"/>
    <w:multiLevelType w:val="hybridMultilevel"/>
    <w:tmpl w:val="5F501CE6"/>
    <w:lvl w:ilvl="0" w:tplc="F02EB05A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1" w15:restartNumberingAfterBreak="0">
    <w:nsid w:val="69D72119"/>
    <w:multiLevelType w:val="hybridMultilevel"/>
    <w:tmpl w:val="DCCE8490"/>
    <w:lvl w:ilvl="0" w:tplc="28FEECCA">
      <w:start w:val="1"/>
      <w:numFmt w:val="decimal"/>
      <w:pStyle w:val="08d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00E2743"/>
    <w:multiLevelType w:val="hybridMultilevel"/>
    <w:tmpl w:val="DF08B598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D049AD"/>
    <w:multiLevelType w:val="hybridMultilevel"/>
    <w:tmpl w:val="89B2D452"/>
    <w:lvl w:ilvl="0" w:tplc="10CE1652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CD1CB5"/>
    <w:multiLevelType w:val="hybridMultilevel"/>
    <w:tmpl w:val="E65254D8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9D66C97"/>
    <w:multiLevelType w:val="hybridMultilevel"/>
    <w:tmpl w:val="9BA8F7EA"/>
    <w:lvl w:ilvl="0" w:tplc="744E4A04">
      <w:start w:val="1"/>
      <w:numFmt w:val="decimal"/>
      <w:lvlText w:val="(%1)"/>
      <w:lvlJc w:val="left"/>
      <w:pPr>
        <w:ind w:left="440" w:hanging="440"/>
      </w:pPr>
      <w:rPr>
        <w:rFonts w:hint="eastAsia"/>
        <w:b/>
        <w:bCs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BF124D0"/>
    <w:multiLevelType w:val="hybridMultilevel"/>
    <w:tmpl w:val="C64CC64C"/>
    <w:lvl w:ilvl="0" w:tplc="B11890F6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47" w15:restartNumberingAfterBreak="0">
    <w:nsid w:val="7C2609CE"/>
    <w:multiLevelType w:val="hybridMultilevel"/>
    <w:tmpl w:val="9B48C89C"/>
    <w:lvl w:ilvl="0" w:tplc="9F586424">
      <w:start w:val="1"/>
      <w:numFmt w:val="decimal"/>
      <w:lvlText w:val="(%1)"/>
      <w:lvlJc w:val="left"/>
      <w:pPr>
        <w:ind w:left="440" w:hanging="440"/>
      </w:pPr>
      <w:rPr>
        <w:rFonts w:hint="eastAsia"/>
        <w:b/>
        <w:bCs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83141725">
    <w:abstractNumId w:val="3"/>
  </w:num>
  <w:num w:numId="2" w16cid:durableId="1521896661">
    <w:abstractNumId w:val="4"/>
  </w:num>
  <w:num w:numId="3" w16cid:durableId="278415127">
    <w:abstractNumId w:val="41"/>
  </w:num>
  <w:num w:numId="4" w16cid:durableId="2035302946">
    <w:abstractNumId w:val="37"/>
  </w:num>
  <w:num w:numId="5" w16cid:durableId="10493116">
    <w:abstractNumId w:val="26"/>
  </w:num>
  <w:num w:numId="6" w16cid:durableId="941452346">
    <w:abstractNumId w:val="2"/>
  </w:num>
  <w:num w:numId="7" w16cid:durableId="476268248">
    <w:abstractNumId w:val="12"/>
  </w:num>
  <w:num w:numId="8" w16cid:durableId="2118332356">
    <w:abstractNumId w:val="14"/>
  </w:num>
  <w:num w:numId="9" w16cid:durableId="1550411520">
    <w:abstractNumId w:val="39"/>
  </w:num>
  <w:num w:numId="10" w16cid:durableId="1324627752">
    <w:abstractNumId w:val="1"/>
  </w:num>
  <w:num w:numId="11" w16cid:durableId="1840391729">
    <w:abstractNumId w:val="38"/>
  </w:num>
  <w:num w:numId="12" w16cid:durableId="364059272">
    <w:abstractNumId w:val="43"/>
  </w:num>
  <w:num w:numId="13" w16cid:durableId="2036417394">
    <w:abstractNumId w:val="15"/>
  </w:num>
  <w:num w:numId="14" w16cid:durableId="1610356294">
    <w:abstractNumId w:val="42"/>
  </w:num>
  <w:num w:numId="15" w16cid:durableId="1112092758">
    <w:abstractNumId w:val="36"/>
  </w:num>
  <w:num w:numId="16" w16cid:durableId="572668538">
    <w:abstractNumId w:val="22"/>
  </w:num>
  <w:num w:numId="17" w16cid:durableId="1348827241">
    <w:abstractNumId w:val="11"/>
  </w:num>
  <w:num w:numId="18" w16cid:durableId="1634825975">
    <w:abstractNumId w:val="16"/>
  </w:num>
  <w:num w:numId="19" w16cid:durableId="1804932195">
    <w:abstractNumId w:val="23"/>
  </w:num>
  <w:num w:numId="20" w16cid:durableId="371078198">
    <w:abstractNumId w:val="44"/>
  </w:num>
  <w:num w:numId="21" w16cid:durableId="1692220221">
    <w:abstractNumId w:val="6"/>
  </w:num>
  <w:num w:numId="22" w16cid:durableId="307321867">
    <w:abstractNumId w:val="18"/>
  </w:num>
  <w:num w:numId="23" w16cid:durableId="1162430693">
    <w:abstractNumId w:val="35"/>
  </w:num>
  <w:num w:numId="24" w16cid:durableId="484443663">
    <w:abstractNumId w:val="32"/>
  </w:num>
  <w:num w:numId="25" w16cid:durableId="2615011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3052430">
    <w:abstractNumId w:val="27"/>
  </w:num>
  <w:num w:numId="27" w16cid:durableId="37415884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7327983">
    <w:abstractNumId w:val="13"/>
  </w:num>
  <w:num w:numId="29" w16cid:durableId="845052728">
    <w:abstractNumId w:val="40"/>
  </w:num>
  <w:num w:numId="30" w16cid:durableId="435755597">
    <w:abstractNumId w:val="19"/>
  </w:num>
  <w:num w:numId="31" w16cid:durableId="1953658897">
    <w:abstractNumId w:val="47"/>
  </w:num>
  <w:num w:numId="32" w16cid:durableId="2096588219">
    <w:abstractNumId w:val="45"/>
  </w:num>
  <w:num w:numId="33" w16cid:durableId="2011330787">
    <w:abstractNumId w:val="34"/>
  </w:num>
  <w:num w:numId="34" w16cid:durableId="1144858508">
    <w:abstractNumId w:val="30"/>
  </w:num>
  <w:num w:numId="35" w16cid:durableId="2053310666">
    <w:abstractNumId w:val="31"/>
  </w:num>
  <w:num w:numId="36" w16cid:durableId="436944951">
    <w:abstractNumId w:val="25"/>
  </w:num>
  <w:num w:numId="37" w16cid:durableId="748576115">
    <w:abstractNumId w:val="20"/>
  </w:num>
  <w:num w:numId="38" w16cid:durableId="90510556">
    <w:abstractNumId w:val="10"/>
  </w:num>
  <w:num w:numId="39" w16cid:durableId="6234665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6035887">
    <w:abstractNumId w:val="5"/>
  </w:num>
  <w:num w:numId="41" w16cid:durableId="314458154">
    <w:abstractNumId w:val="8"/>
  </w:num>
  <w:num w:numId="42" w16cid:durableId="105391246">
    <w:abstractNumId w:val="28"/>
  </w:num>
  <w:num w:numId="43" w16cid:durableId="1377777077">
    <w:abstractNumId w:val="33"/>
  </w:num>
  <w:num w:numId="44" w16cid:durableId="415397868">
    <w:abstractNumId w:val="0"/>
  </w:num>
  <w:num w:numId="45" w16cid:durableId="661274856">
    <w:abstractNumId w:val="21"/>
  </w:num>
  <w:num w:numId="46" w16cid:durableId="875195507">
    <w:abstractNumId w:val="46"/>
  </w:num>
  <w:num w:numId="47" w16cid:durableId="791750935">
    <w:abstractNumId w:val="29"/>
  </w:num>
  <w:num w:numId="48" w16cid:durableId="1914704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427201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21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1A"/>
    <w:rsid w:val="00003A54"/>
    <w:rsid w:val="000040D2"/>
    <w:rsid w:val="00005D00"/>
    <w:rsid w:val="00011F73"/>
    <w:rsid w:val="00014213"/>
    <w:rsid w:val="00014606"/>
    <w:rsid w:val="000148FE"/>
    <w:rsid w:val="000225F0"/>
    <w:rsid w:val="000272AD"/>
    <w:rsid w:val="00030FAF"/>
    <w:rsid w:val="00031BD6"/>
    <w:rsid w:val="00034042"/>
    <w:rsid w:val="000362BA"/>
    <w:rsid w:val="000367F8"/>
    <w:rsid w:val="000408AE"/>
    <w:rsid w:val="00041649"/>
    <w:rsid w:val="00041BA8"/>
    <w:rsid w:val="00042A03"/>
    <w:rsid w:val="00044011"/>
    <w:rsid w:val="00044E2A"/>
    <w:rsid w:val="00045BDC"/>
    <w:rsid w:val="00046B94"/>
    <w:rsid w:val="00047AA6"/>
    <w:rsid w:val="00047EA8"/>
    <w:rsid w:val="000516BD"/>
    <w:rsid w:val="00055BE5"/>
    <w:rsid w:val="00056673"/>
    <w:rsid w:val="00057217"/>
    <w:rsid w:val="00067A4F"/>
    <w:rsid w:val="000705E2"/>
    <w:rsid w:val="00072D2F"/>
    <w:rsid w:val="000739C4"/>
    <w:rsid w:val="00074AB7"/>
    <w:rsid w:val="00074B1A"/>
    <w:rsid w:val="00074C80"/>
    <w:rsid w:val="00080C86"/>
    <w:rsid w:val="00085F8F"/>
    <w:rsid w:val="00086362"/>
    <w:rsid w:val="0008640B"/>
    <w:rsid w:val="000867CA"/>
    <w:rsid w:val="00086AF2"/>
    <w:rsid w:val="00090804"/>
    <w:rsid w:val="000928C6"/>
    <w:rsid w:val="00094FA4"/>
    <w:rsid w:val="000A0425"/>
    <w:rsid w:val="000A0426"/>
    <w:rsid w:val="000A76B7"/>
    <w:rsid w:val="000A782B"/>
    <w:rsid w:val="000B4CC0"/>
    <w:rsid w:val="000B54A8"/>
    <w:rsid w:val="000C026C"/>
    <w:rsid w:val="000C1031"/>
    <w:rsid w:val="000C104E"/>
    <w:rsid w:val="000C1C9A"/>
    <w:rsid w:val="000C2471"/>
    <w:rsid w:val="000C5343"/>
    <w:rsid w:val="000C7AA3"/>
    <w:rsid w:val="000D04B0"/>
    <w:rsid w:val="000D6396"/>
    <w:rsid w:val="000E7161"/>
    <w:rsid w:val="000F0418"/>
    <w:rsid w:val="000F07A1"/>
    <w:rsid w:val="000F18EB"/>
    <w:rsid w:val="001037A8"/>
    <w:rsid w:val="001044D1"/>
    <w:rsid w:val="00106BDC"/>
    <w:rsid w:val="00116675"/>
    <w:rsid w:val="00116B7F"/>
    <w:rsid w:val="00116CB2"/>
    <w:rsid w:val="00127368"/>
    <w:rsid w:val="001319D0"/>
    <w:rsid w:val="00134A6D"/>
    <w:rsid w:val="00137369"/>
    <w:rsid w:val="0014116A"/>
    <w:rsid w:val="00142811"/>
    <w:rsid w:val="0014290C"/>
    <w:rsid w:val="00142EFD"/>
    <w:rsid w:val="00143F56"/>
    <w:rsid w:val="0014654E"/>
    <w:rsid w:val="00152387"/>
    <w:rsid w:val="00152483"/>
    <w:rsid w:val="00153418"/>
    <w:rsid w:val="00154FC6"/>
    <w:rsid w:val="00155CC1"/>
    <w:rsid w:val="00156660"/>
    <w:rsid w:val="00156702"/>
    <w:rsid w:val="00162183"/>
    <w:rsid w:val="00163ADD"/>
    <w:rsid w:val="00163E35"/>
    <w:rsid w:val="00165F0E"/>
    <w:rsid w:val="001665AB"/>
    <w:rsid w:val="00170A68"/>
    <w:rsid w:val="00171560"/>
    <w:rsid w:val="001723DE"/>
    <w:rsid w:val="00174188"/>
    <w:rsid w:val="00175D30"/>
    <w:rsid w:val="00180256"/>
    <w:rsid w:val="00182C50"/>
    <w:rsid w:val="001834FC"/>
    <w:rsid w:val="00184EE1"/>
    <w:rsid w:val="00190E2B"/>
    <w:rsid w:val="00192B62"/>
    <w:rsid w:val="0019405F"/>
    <w:rsid w:val="001A098C"/>
    <w:rsid w:val="001A590D"/>
    <w:rsid w:val="001A5EC0"/>
    <w:rsid w:val="001A664D"/>
    <w:rsid w:val="001A69F2"/>
    <w:rsid w:val="001B4AFA"/>
    <w:rsid w:val="001B5417"/>
    <w:rsid w:val="001B5473"/>
    <w:rsid w:val="001C2CA8"/>
    <w:rsid w:val="001C3A97"/>
    <w:rsid w:val="001D0049"/>
    <w:rsid w:val="001D048D"/>
    <w:rsid w:val="001D0BC0"/>
    <w:rsid w:val="001D1B0E"/>
    <w:rsid w:val="001D1EFF"/>
    <w:rsid w:val="001D7F14"/>
    <w:rsid w:val="001E1510"/>
    <w:rsid w:val="001E1CA3"/>
    <w:rsid w:val="001E77D3"/>
    <w:rsid w:val="001F0D2B"/>
    <w:rsid w:val="001F32FB"/>
    <w:rsid w:val="001F3360"/>
    <w:rsid w:val="0020039F"/>
    <w:rsid w:val="00202F32"/>
    <w:rsid w:val="002050FC"/>
    <w:rsid w:val="0020717B"/>
    <w:rsid w:val="00211CF1"/>
    <w:rsid w:val="002257EB"/>
    <w:rsid w:val="002264EC"/>
    <w:rsid w:val="0023524D"/>
    <w:rsid w:val="00240461"/>
    <w:rsid w:val="002429F7"/>
    <w:rsid w:val="00243F1F"/>
    <w:rsid w:val="0024666F"/>
    <w:rsid w:val="00250D11"/>
    <w:rsid w:val="00251D85"/>
    <w:rsid w:val="00253A86"/>
    <w:rsid w:val="0025424A"/>
    <w:rsid w:val="00254652"/>
    <w:rsid w:val="00260484"/>
    <w:rsid w:val="0026136E"/>
    <w:rsid w:val="00264A53"/>
    <w:rsid w:val="002650EC"/>
    <w:rsid w:val="00265207"/>
    <w:rsid w:val="00270BA8"/>
    <w:rsid w:val="002715FC"/>
    <w:rsid w:val="00271A82"/>
    <w:rsid w:val="00272A4A"/>
    <w:rsid w:val="0027634F"/>
    <w:rsid w:val="0028253C"/>
    <w:rsid w:val="00282BD8"/>
    <w:rsid w:val="00283E41"/>
    <w:rsid w:val="00286D4D"/>
    <w:rsid w:val="00287BAE"/>
    <w:rsid w:val="00293888"/>
    <w:rsid w:val="0029612B"/>
    <w:rsid w:val="00296434"/>
    <w:rsid w:val="00296604"/>
    <w:rsid w:val="002A33AC"/>
    <w:rsid w:val="002A5BB8"/>
    <w:rsid w:val="002A6DE1"/>
    <w:rsid w:val="002A7AA7"/>
    <w:rsid w:val="002B1BAE"/>
    <w:rsid w:val="002B58A6"/>
    <w:rsid w:val="002C03F5"/>
    <w:rsid w:val="002C26AD"/>
    <w:rsid w:val="002D2722"/>
    <w:rsid w:val="002D6091"/>
    <w:rsid w:val="002D771A"/>
    <w:rsid w:val="002D771D"/>
    <w:rsid w:val="002E1DB7"/>
    <w:rsid w:val="002E1F67"/>
    <w:rsid w:val="002E251A"/>
    <w:rsid w:val="002E2D3F"/>
    <w:rsid w:val="002E6506"/>
    <w:rsid w:val="002E754B"/>
    <w:rsid w:val="002F074D"/>
    <w:rsid w:val="002F45F8"/>
    <w:rsid w:val="002F6D0E"/>
    <w:rsid w:val="002F72F9"/>
    <w:rsid w:val="002F74CF"/>
    <w:rsid w:val="00300D60"/>
    <w:rsid w:val="0030150C"/>
    <w:rsid w:val="00301DF6"/>
    <w:rsid w:val="0030280F"/>
    <w:rsid w:val="00302F08"/>
    <w:rsid w:val="003034DD"/>
    <w:rsid w:val="00303741"/>
    <w:rsid w:val="00303E41"/>
    <w:rsid w:val="003074A5"/>
    <w:rsid w:val="00310C48"/>
    <w:rsid w:val="003148E4"/>
    <w:rsid w:val="00323C1B"/>
    <w:rsid w:val="003328C4"/>
    <w:rsid w:val="00332D02"/>
    <w:rsid w:val="003332FD"/>
    <w:rsid w:val="00342FEC"/>
    <w:rsid w:val="0034353C"/>
    <w:rsid w:val="00346A2D"/>
    <w:rsid w:val="003517B9"/>
    <w:rsid w:val="00353FAC"/>
    <w:rsid w:val="00354980"/>
    <w:rsid w:val="0035508B"/>
    <w:rsid w:val="003554B2"/>
    <w:rsid w:val="003561B3"/>
    <w:rsid w:val="003564A8"/>
    <w:rsid w:val="00357FC0"/>
    <w:rsid w:val="00361BF2"/>
    <w:rsid w:val="00362407"/>
    <w:rsid w:val="00364220"/>
    <w:rsid w:val="0036737E"/>
    <w:rsid w:val="0037057B"/>
    <w:rsid w:val="00372173"/>
    <w:rsid w:val="003726E2"/>
    <w:rsid w:val="003736DE"/>
    <w:rsid w:val="003739F1"/>
    <w:rsid w:val="00375527"/>
    <w:rsid w:val="003758B3"/>
    <w:rsid w:val="003837F2"/>
    <w:rsid w:val="00383DDB"/>
    <w:rsid w:val="003859CA"/>
    <w:rsid w:val="003867B6"/>
    <w:rsid w:val="00390632"/>
    <w:rsid w:val="00393C11"/>
    <w:rsid w:val="003944E4"/>
    <w:rsid w:val="00394C12"/>
    <w:rsid w:val="00394C5E"/>
    <w:rsid w:val="00395AF9"/>
    <w:rsid w:val="003976D7"/>
    <w:rsid w:val="003A0220"/>
    <w:rsid w:val="003A29D9"/>
    <w:rsid w:val="003A2C49"/>
    <w:rsid w:val="003A3C66"/>
    <w:rsid w:val="003A468D"/>
    <w:rsid w:val="003A51D9"/>
    <w:rsid w:val="003A7096"/>
    <w:rsid w:val="003B1D3C"/>
    <w:rsid w:val="003B2587"/>
    <w:rsid w:val="003B3D02"/>
    <w:rsid w:val="003C0E09"/>
    <w:rsid w:val="003C1248"/>
    <w:rsid w:val="003C75C2"/>
    <w:rsid w:val="003D09AC"/>
    <w:rsid w:val="003D5B94"/>
    <w:rsid w:val="003E263B"/>
    <w:rsid w:val="003E6172"/>
    <w:rsid w:val="003E71E3"/>
    <w:rsid w:val="003F4BB5"/>
    <w:rsid w:val="003F5E20"/>
    <w:rsid w:val="003F6174"/>
    <w:rsid w:val="003F77A0"/>
    <w:rsid w:val="00400E3E"/>
    <w:rsid w:val="004023DB"/>
    <w:rsid w:val="004116B5"/>
    <w:rsid w:val="00412792"/>
    <w:rsid w:val="00413929"/>
    <w:rsid w:val="0041429C"/>
    <w:rsid w:val="00417DEA"/>
    <w:rsid w:val="00421D23"/>
    <w:rsid w:val="00425299"/>
    <w:rsid w:val="00426535"/>
    <w:rsid w:val="00427034"/>
    <w:rsid w:val="004318A8"/>
    <w:rsid w:val="00434C6F"/>
    <w:rsid w:val="0043592D"/>
    <w:rsid w:val="004435E1"/>
    <w:rsid w:val="0044483A"/>
    <w:rsid w:val="00450F7E"/>
    <w:rsid w:val="00452B92"/>
    <w:rsid w:val="00454B07"/>
    <w:rsid w:val="0046032B"/>
    <w:rsid w:val="004648B5"/>
    <w:rsid w:val="00464BD2"/>
    <w:rsid w:val="00465601"/>
    <w:rsid w:val="00467DAF"/>
    <w:rsid w:val="00467E2E"/>
    <w:rsid w:val="00471EEA"/>
    <w:rsid w:val="00472C21"/>
    <w:rsid w:val="00472CE5"/>
    <w:rsid w:val="0047746E"/>
    <w:rsid w:val="0048190B"/>
    <w:rsid w:val="004829AC"/>
    <w:rsid w:val="00487BD2"/>
    <w:rsid w:val="00493812"/>
    <w:rsid w:val="004A1733"/>
    <w:rsid w:val="004A466D"/>
    <w:rsid w:val="004A4B74"/>
    <w:rsid w:val="004B1B96"/>
    <w:rsid w:val="004B4D55"/>
    <w:rsid w:val="004B60ED"/>
    <w:rsid w:val="004C4AEB"/>
    <w:rsid w:val="004C6FAE"/>
    <w:rsid w:val="004C79C2"/>
    <w:rsid w:val="004C79CC"/>
    <w:rsid w:val="004C7AB2"/>
    <w:rsid w:val="004E0F1D"/>
    <w:rsid w:val="004E1805"/>
    <w:rsid w:val="004E6BFA"/>
    <w:rsid w:val="004F05A7"/>
    <w:rsid w:val="004F0DA3"/>
    <w:rsid w:val="004F1B11"/>
    <w:rsid w:val="004F7E45"/>
    <w:rsid w:val="005018D1"/>
    <w:rsid w:val="00502C52"/>
    <w:rsid w:val="00506F2B"/>
    <w:rsid w:val="005078CE"/>
    <w:rsid w:val="00512B7E"/>
    <w:rsid w:val="00512CCB"/>
    <w:rsid w:val="00513698"/>
    <w:rsid w:val="00521BD1"/>
    <w:rsid w:val="005225EF"/>
    <w:rsid w:val="00524C50"/>
    <w:rsid w:val="00527EAD"/>
    <w:rsid w:val="00531162"/>
    <w:rsid w:val="00532744"/>
    <w:rsid w:val="00532CD7"/>
    <w:rsid w:val="005333B0"/>
    <w:rsid w:val="00537B95"/>
    <w:rsid w:val="00537EE3"/>
    <w:rsid w:val="005421EC"/>
    <w:rsid w:val="005427CC"/>
    <w:rsid w:val="00545EB5"/>
    <w:rsid w:val="005475E8"/>
    <w:rsid w:val="00550762"/>
    <w:rsid w:val="00551A76"/>
    <w:rsid w:val="00553C51"/>
    <w:rsid w:val="00554967"/>
    <w:rsid w:val="00555889"/>
    <w:rsid w:val="00563F6C"/>
    <w:rsid w:val="005710A2"/>
    <w:rsid w:val="00571263"/>
    <w:rsid w:val="0057150F"/>
    <w:rsid w:val="005765CB"/>
    <w:rsid w:val="005831B4"/>
    <w:rsid w:val="00584321"/>
    <w:rsid w:val="00587A8A"/>
    <w:rsid w:val="00590A25"/>
    <w:rsid w:val="0059315C"/>
    <w:rsid w:val="00593859"/>
    <w:rsid w:val="0059494F"/>
    <w:rsid w:val="00595277"/>
    <w:rsid w:val="005966B9"/>
    <w:rsid w:val="005A0378"/>
    <w:rsid w:val="005A0524"/>
    <w:rsid w:val="005A3070"/>
    <w:rsid w:val="005A506D"/>
    <w:rsid w:val="005A51EF"/>
    <w:rsid w:val="005A7621"/>
    <w:rsid w:val="005B2F38"/>
    <w:rsid w:val="005B47EA"/>
    <w:rsid w:val="005C05FE"/>
    <w:rsid w:val="005C3750"/>
    <w:rsid w:val="005D028E"/>
    <w:rsid w:val="005D442E"/>
    <w:rsid w:val="005D5413"/>
    <w:rsid w:val="005E04D2"/>
    <w:rsid w:val="005E0715"/>
    <w:rsid w:val="005E3717"/>
    <w:rsid w:val="005E6E94"/>
    <w:rsid w:val="005F7D1B"/>
    <w:rsid w:val="006102D7"/>
    <w:rsid w:val="00613138"/>
    <w:rsid w:val="006175F9"/>
    <w:rsid w:val="00627161"/>
    <w:rsid w:val="006324E8"/>
    <w:rsid w:val="0063316D"/>
    <w:rsid w:val="00636A34"/>
    <w:rsid w:val="00637C7C"/>
    <w:rsid w:val="00640485"/>
    <w:rsid w:val="00647560"/>
    <w:rsid w:val="00651F75"/>
    <w:rsid w:val="00652463"/>
    <w:rsid w:val="00652AB4"/>
    <w:rsid w:val="00652D21"/>
    <w:rsid w:val="0065470E"/>
    <w:rsid w:val="00660A2B"/>
    <w:rsid w:val="00663F15"/>
    <w:rsid w:val="00664550"/>
    <w:rsid w:val="00670645"/>
    <w:rsid w:val="006719D4"/>
    <w:rsid w:val="00671AC2"/>
    <w:rsid w:val="00674D38"/>
    <w:rsid w:val="0067541C"/>
    <w:rsid w:val="006763DA"/>
    <w:rsid w:val="00676CAB"/>
    <w:rsid w:val="00676FB6"/>
    <w:rsid w:val="00682302"/>
    <w:rsid w:val="00683B36"/>
    <w:rsid w:val="0068610B"/>
    <w:rsid w:val="0068735C"/>
    <w:rsid w:val="0069345A"/>
    <w:rsid w:val="00696F7C"/>
    <w:rsid w:val="006A3A53"/>
    <w:rsid w:val="006A3DF9"/>
    <w:rsid w:val="006A5C09"/>
    <w:rsid w:val="006A6F21"/>
    <w:rsid w:val="006A7976"/>
    <w:rsid w:val="006B16D7"/>
    <w:rsid w:val="006B41C5"/>
    <w:rsid w:val="006B4C4B"/>
    <w:rsid w:val="006B4E77"/>
    <w:rsid w:val="006C07BB"/>
    <w:rsid w:val="006C2092"/>
    <w:rsid w:val="006C4166"/>
    <w:rsid w:val="006C4DC6"/>
    <w:rsid w:val="006C7877"/>
    <w:rsid w:val="006D0D43"/>
    <w:rsid w:val="006D1474"/>
    <w:rsid w:val="006D29AE"/>
    <w:rsid w:val="006D4879"/>
    <w:rsid w:val="006D5019"/>
    <w:rsid w:val="006E11FD"/>
    <w:rsid w:val="006E16AF"/>
    <w:rsid w:val="006E2121"/>
    <w:rsid w:val="006E2647"/>
    <w:rsid w:val="006E3C06"/>
    <w:rsid w:val="006E3F01"/>
    <w:rsid w:val="006E4F7A"/>
    <w:rsid w:val="006E5360"/>
    <w:rsid w:val="006E5C47"/>
    <w:rsid w:val="006F234A"/>
    <w:rsid w:val="006F5D9E"/>
    <w:rsid w:val="006F65FE"/>
    <w:rsid w:val="007038EF"/>
    <w:rsid w:val="0070440C"/>
    <w:rsid w:val="00704DE2"/>
    <w:rsid w:val="00713BF4"/>
    <w:rsid w:val="007151BD"/>
    <w:rsid w:val="00716CB7"/>
    <w:rsid w:val="0072112C"/>
    <w:rsid w:val="00721F84"/>
    <w:rsid w:val="00722B32"/>
    <w:rsid w:val="007254AE"/>
    <w:rsid w:val="007308DF"/>
    <w:rsid w:val="00734D22"/>
    <w:rsid w:val="007406A5"/>
    <w:rsid w:val="00742B75"/>
    <w:rsid w:val="00744B3F"/>
    <w:rsid w:val="00745ADE"/>
    <w:rsid w:val="00747413"/>
    <w:rsid w:val="00747ABE"/>
    <w:rsid w:val="0075169B"/>
    <w:rsid w:val="00752349"/>
    <w:rsid w:val="00754978"/>
    <w:rsid w:val="007563C0"/>
    <w:rsid w:val="00757F81"/>
    <w:rsid w:val="00762C53"/>
    <w:rsid w:val="00763473"/>
    <w:rsid w:val="00766FEC"/>
    <w:rsid w:val="00767AB7"/>
    <w:rsid w:val="007721A8"/>
    <w:rsid w:val="0077321C"/>
    <w:rsid w:val="00773912"/>
    <w:rsid w:val="00782CA1"/>
    <w:rsid w:val="00782CEC"/>
    <w:rsid w:val="00782EC1"/>
    <w:rsid w:val="0078586E"/>
    <w:rsid w:val="00785BF9"/>
    <w:rsid w:val="00786EF0"/>
    <w:rsid w:val="00791533"/>
    <w:rsid w:val="00791EA6"/>
    <w:rsid w:val="00791FFE"/>
    <w:rsid w:val="00793821"/>
    <w:rsid w:val="007946AD"/>
    <w:rsid w:val="00795C1F"/>
    <w:rsid w:val="00795EB6"/>
    <w:rsid w:val="0079668D"/>
    <w:rsid w:val="007969C2"/>
    <w:rsid w:val="00796E5C"/>
    <w:rsid w:val="007A190A"/>
    <w:rsid w:val="007A3867"/>
    <w:rsid w:val="007A7C81"/>
    <w:rsid w:val="007B2DE3"/>
    <w:rsid w:val="007B6445"/>
    <w:rsid w:val="007B7F5A"/>
    <w:rsid w:val="007B7FBA"/>
    <w:rsid w:val="007D0A4F"/>
    <w:rsid w:val="007D0C61"/>
    <w:rsid w:val="007D1174"/>
    <w:rsid w:val="007D2E3E"/>
    <w:rsid w:val="007D36A7"/>
    <w:rsid w:val="007D67EF"/>
    <w:rsid w:val="007E6536"/>
    <w:rsid w:val="007F1108"/>
    <w:rsid w:val="007F1461"/>
    <w:rsid w:val="007F26FE"/>
    <w:rsid w:val="007F739E"/>
    <w:rsid w:val="00805B35"/>
    <w:rsid w:val="00812653"/>
    <w:rsid w:val="008128C5"/>
    <w:rsid w:val="0081307C"/>
    <w:rsid w:val="008151D9"/>
    <w:rsid w:val="00815C0A"/>
    <w:rsid w:val="0081608F"/>
    <w:rsid w:val="008164A1"/>
    <w:rsid w:val="00820F6E"/>
    <w:rsid w:val="008244BC"/>
    <w:rsid w:val="0082678A"/>
    <w:rsid w:val="00826829"/>
    <w:rsid w:val="00827E93"/>
    <w:rsid w:val="008310CF"/>
    <w:rsid w:val="00832079"/>
    <w:rsid w:val="00834270"/>
    <w:rsid w:val="00836F3B"/>
    <w:rsid w:val="00837F78"/>
    <w:rsid w:val="0084044B"/>
    <w:rsid w:val="00845435"/>
    <w:rsid w:val="00851501"/>
    <w:rsid w:val="00860051"/>
    <w:rsid w:val="008605E2"/>
    <w:rsid w:val="0087702A"/>
    <w:rsid w:val="0088049C"/>
    <w:rsid w:val="008805E6"/>
    <w:rsid w:val="0088448E"/>
    <w:rsid w:val="00885544"/>
    <w:rsid w:val="00886F87"/>
    <w:rsid w:val="00893184"/>
    <w:rsid w:val="00893246"/>
    <w:rsid w:val="00895C7C"/>
    <w:rsid w:val="008A1A76"/>
    <w:rsid w:val="008A2B05"/>
    <w:rsid w:val="008A4DF6"/>
    <w:rsid w:val="008A7813"/>
    <w:rsid w:val="008B2175"/>
    <w:rsid w:val="008B6605"/>
    <w:rsid w:val="008C1556"/>
    <w:rsid w:val="008C377F"/>
    <w:rsid w:val="008C6EBB"/>
    <w:rsid w:val="008C7C36"/>
    <w:rsid w:val="008D07A8"/>
    <w:rsid w:val="008D0FFB"/>
    <w:rsid w:val="008D25D1"/>
    <w:rsid w:val="008D367A"/>
    <w:rsid w:val="008D4603"/>
    <w:rsid w:val="008D4933"/>
    <w:rsid w:val="008D6F9D"/>
    <w:rsid w:val="008D79CF"/>
    <w:rsid w:val="008E01C4"/>
    <w:rsid w:val="008E2019"/>
    <w:rsid w:val="008E3BB9"/>
    <w:rsid w:val="008E5796"/>
    <w:rsid w:val="008E6A91"/>
    <w:rsid w:val="008F25CA"/>
    <w:rsid w:val="008F2FCC"/>
    <w:rsid w:val="008F6B16"/>
    <w:rsid w:val="0090333D"/>
    <w:rsid w:val="009050BE"/>
    <w:rsid w:val="00907762"/>
    <w:rsid w:val="00913DA1"/>
    <w:rsid w:val="00915658"/>
    <w:rsid w:val="00922206"/>
    <w:rsid w:val="0092226A"/>
    <w:rsid w:val="009235AD"/>
    <w:rsid w:val="009301FC"/>
    <w:rsid w:val="00931FC2"/>
    <w:rsid w:val="009347CE"/>
    <w:rsid w:val="00934BAB"/>
    <w:rsid w:val="0093760F"/>
    <w:rsid w:val="0093779B"/>
    <w:rsid w:val="00945E2A"/>
    <w:rsid w:val="00947F53"/>
    <w:rsid w:val="009508A7"/>
    <w:rsid w:val="009534D9"/>
    <w:rsid w:val="00954642"/>
    <w:rsid w:val="00955C87"/>
    <w:rsid w:val="009605C2"/>
    <w:rsid w:val="00962A00"/>
    <w:rsid w:val="009652F5"/>
    <w:rsid w:val="00966AFB"/>
    <w:rsid w:val="00967268"/>
    <w:rsid w:val="00967D40"/>
    <w:rsid w:val="0097055B"/>
    <w:rsid w:val="00970869"/>
    <w:rsid w:val="00971664"/>
    <w:rsid w:val="009745AE"/>
    <w:rsid w:val="00974AAC"/>
    <w:rsid w:val="00980240"/>
    <w:rsid w:val="0098172B"/>
    <w:rsid w:val="009826C3"/>
    <w:rsid w:val="00987CA4"/>
    <w:rsid w:val="0099336B"/>
    <w:rsid w:val="0099343F"/>
    <w:rsid w:val="00993854"/>
    <w:rsid w:val="009954BE"/>
    <w:rsid w:val="009979D9"/>
    <w:rsid w:val="009A5C15"/>
    <w:rsid w:val="009A6CB9"/>
    <w:rsid w:val="009A7A8A"/>
    <w:rsid w:val="009A7EAA"/>
    <w:rsid w:val="009A7F75"/>
    <w:rsid w:val="009B10CA"/>
    <w:rsid w:val="009B1DC9"/>
    <w:rsid w:val="009B2224"/>
    <w:rsid w:val="009C12F6"/>
    <w:rsid w:val="009C240C"/>
    <w:rsid w:val="009C4713"/>
    <w:rsid w:val="009C66F4"/>
    <w:rsid w:val="009C74A8"/>
    <w:rsid w:val="009C7662"/>
    <w:rsid w:val="009D035A"/>
    <w:rsid w:val="009D064B"/>
    <w:rsid w:val="009D307B"/>
    <w:rsid w:val="009D4A71"/>
    <w:rsid w:val="009E7456"/>
    <w:rsid w:val="009F2155"/>
    <w:rsid w:val="009F515E"/>
    <w:rsid w:val="009F6021"/>
    <w:rsid w:val="009F7E9B"/>
    <w:rsid w:val="00A016D8"/>
    <w:rsid w:val="00A055F8"/>
    <w:rsid w:val="00A075AD"/>
    <w:rsid w:val="00A10D6A"/>
    <w:rsid w:val="00A12191"/>
    <w:rsid w:val="00A13A17"/>
    <w:rsid w:val="00A16580"/>
    <w:rsid w:val="00A171E2"/>
    <w:rsid w:val="00A17610"/>
    <w:rsid w:val="00A2027F"/>
    <w:rsid w:val="00A222D1"/>
    <w:rsid w:val="00A241D1"/>
    <w:rsid w:val="00A252A1"/>
    <w:rsid w:val="00A32496"/>
    <w:rsid w:val="00A33B26"/>
    <w:rsid w:val="00A36F6C"/>
    <w:rsid w:val="00A4044E"/>
    <w:rsid w:val="00A44B60"/>
    <w:rsid w:val="00A46EA0"/>
    <w:rsid w:val="00A470E5"/>
    <w:rsid w:val="00A55EEB"/>
    <w:rsid w:val="00A572B3"/>
    <w:rsid w:val="00A673FF"/>
    <w:rsid w:val="00A721A1"/>
    <w:rsid w:val="00A75672"/>
    <w:rsid w:val="00A75DD4"/>
    <w:rsid w:val="00A8394B"/>
    <w:rsid w:val="00A92A6E"/>
    <w:rsid w:val="00A932D8"/>
    <w:rsid w:val="00A95D09"/>
    <w:rsid w:val="00A9611A"/>
    <w:rsid w:val="00AA0978"/>
    <w:rsid w:val="00AA28C9"/>
    <w:rsid w:val="00AA4363"/>
    <w:rsid w:val="00AB069E"/>
    <w:rsid w:val="00AB4451"/>
    <w:rsid w:val="00AC3A76"/>
    <w:rsid w:val="00AC4874"/>
    <w:rsid w:val="00AD084A"/>
    <w:rsid w:val="00AD4011"/>
    <w:rsid w:val="00AD585A"/>
    <w:rsid w:val="00AE3056"/>
    <w:rsid w:val="00AE64A6"/>
    <w:rsid w:val="00AE7CE7"/>
    <w:rsid w:val="00AF43B3"/>
    <w:rsid w:val="00AF45C8"/>
    <w:rsid w:val="00AF4B76"/>
    <w:rsid w:val="00AF51A5"/>
    <w:rsid w:val="00AF5E64"/>
    <w:rsid w:val="00AF6B6B"/>
    <w:rsid w:val="00B03F01"/>
    <w:rsid w:val="00B044E1"/>
    <w:rsid w:val="00B06EE4"/>
    <w:rsid w:val="00B0776A"/>
    <w:rsid w:val="00B079AD"/>
    <w:rsid w:val="00B10D40"/>
    <w:rsid w:val="00B14046"/>
    <w:rsid w:val="00B174D8"/>
    <w:rsid w:val="00B2028F"/>
    <w:rsid w:val="00B2168A"/>
    <w:rsid w:val="00B218EB"/>
    <w:rsid w:val="00B22413"/>
    <w:rsid w:val="00B25F3D"/>
    <w:rsid w:val="00B270F0"/>
    <w:rsid w:val="00B30E91"/>
    <w:rsid w:val="00B34304"/>
    <w:rsid w:val="00B34695"/>
    <w:rsid w:val="00B34B80"/>
    <w:rsid w:val="00B36AB4"/>
    <w:rsid w:val="00B37082"/>
    <w:rsid w:val="00B40F07"/>
    <w:rsid w:val="00B41262"/>
    <w:rsid w:val="00B41509"/>
    <w:rsid w:val="00B427CB"/>
    <w:rsid w:val="00B42904"/>
    <w:rsid w:val="00B46AB2"/>
    <w:rsid w:val="00B47BD5"/>
    <w:rsid w:val="00B51899"/>
    <w:rsid w:val="00B54A7D"/>
    <w:rsid w:val="00B55DE8"/>
    <w:rsid w:val="00B56313"/>
    <w:rsid w:val="00B60011"/>
    <w:rsid w:val="00B60172"/>
    <w:rsid w:val="00B60812"/>
    <w:rsid w:val="00B62265"/>
    <w:rsid w:val="00B634E4"/>
    <w:rsid w:val="00B679B0"/>
    <w:rsid w:val="00B71654"/>
    <w:rsid w:val="00B745C1"/>
    <w:rsid w:val="00B7515C"/>
    <w:rsid w:val="00B8294B"/>
    <w:rsid w:val="00B8355C"/>
    <w:rsid w:val="00B8409A"/>
    <w:rsid w:val="00B84A4B"/>
    <w:rsid w:val="00B856B3"/>
    <w:rsid w:val="00B870BE"/>
    <w:rsid w:val="00B87687"/>
    <w:rsid w:val="00B9126C"/>
    <w:rsid w:val="00B95706"/>
    <w:rsid w:val="00B96021"/>
    <w:rsid w:val="00BA184A"/>
    <w:rsid w:val="00BA18E1"/>
    <w:rsid w:val="00BA1A25"/>
    <w:rsid w:val="00BA45F3"/>
    <w:rsid w:val="00BA5879"/>
    <w:rsid w:val="00BB45DA"/>
    <w:rsid w:val="00BB5DF3"/>
    <w:rsid w:val="00BC0960"/>
    <w:rsid w:val="00BC3A89"/>
    <w:rsid w:val="00BC75FC"/>
    <w:rsid w:val="00BD427A"/>
    <w:rsid w:val="00BD4EF1"/>
    <w:rsid w:val="00BD587E"/>
    <w:rsid w:val="00BD6195"/>
    <w:rsid w:val="00BD6672"/>
    <w:rsid w:val="00BD68B1"/>
    <w:rsid w:val="00BD6A16"/>
    <w:rsid w:val="00BD7558"/>
    <w:rsid w:val="00BE102F"/>
    <w:rsid w:val="00BE3568"/>
    <w:rsid w:val="00BE6A94"/>
    <w:rsid w:val="00BE7858"/>
    <w:rsid w:val="00BE7B41"/>
    <w:rsid w:val="00BF5014"/>
    <w:rsid w:val="00C0323A"/>
    <w:rsid w:val="00C03D0E"/>
    <w:rsid w:val="00C062F5"/>
    <w:rsid w:val="00C100E8"/>
    <w:rsid w:val="00C1045C"/>
    <w:rsid w:val="00C1159A"/>
    <w:rsid w:val="00C16801"/>
    <w:rsid w:val="00C17A59"/>
    <w:rsid w:val="00C20437"/>
    <w:rsid w:val="00C20A1F"/>
    <w:rsid w:val="00C2200F"/>
    <w:rsid w:val="00C22B4F"/>
    <w:rsid w:val="00C2412B"/>
    <w:rsid w:val="00C26EC3"/>
    <w:rsid w:val="00C27EAA"/>
    <w:rsid w:val="00C30709"/>
    <w:rsid w:val="00C30CE9"/>
    <w:rsid w:val="00C327B8"/>
    <w:rsid w:val="00C3283E"/>
    <w:rsid w:val="00C354E6"/>
    <w:rsid w:val="00C42175"/>
    <w:rsid w:val="00C4292C"/>
    <w:rsid w:val="00C434B1"/>
    <w:rsid w:val="00C43AA9"/>
    <w:rsid w:val="00C46658"/>
    <w:rsid w:val="00C479AB"/>
    <w:rsid w:val="00C503BE"/>
    <w:rsid w:val="00C52DE4"/>
    <w:rsid w:val="00C534CD"/>
    <w:rsid w:val="00C53C4C"/>
    <w:rsid w:val="00C552E1"/>
    <w:rsid w:val="00C55D97"/>
    <w:rsid w:val="00C562FC"/>
    <w:rsid w:val="00C6340A"/>
    <w:rsid w:val="00C6565B"/>
    <w:rsid w:val="00C66E11"/>
    <w:rsid w:val="00C67E92"/>
    <w:rsid w:val="00C70E09"/>
    <w:rsid w:val="00C73850"/>
    <w:rsid w:val="00C84DDA"/>
    <w:rsid w:val="00C853B0"/>
    <w:rsid w:val="00C87318"/>
    <w:rsid w:val="00C91B23"/>
    <w:rsid w:val="00C9283E"/>
    <w:rsid w:val="00C93885"/>
    <w:rsid w:val="00C956E4"/>
    <w:rsid w:val="00C95EEB"/>
    <w:rsid w:val="00CA1501"/>
    <w:rsid w:val="00CA4E63"/>
    <w:rsid w:val="00CA56EF"/>
    <w:rsid w:val="00CA7B5A"/>
    <w:rsid w:val="00CB5218"/>
    <w:rsid w:val="00CB7028"/>
    <w:rsid w:val="00CB7528"/>
    <w:rsid w:val="00CB762D"/>
    <w:rsid w:val="00CB792C"/>
    <w:rsid w:val="00CC00A7"/>
    <w:rsid w:val="00CC088C"/>
    <w:rsid w:val="00CC15B1"/>
    <w:rsid w:val="00CC1CAD"/>
    <w:rsid w:val="00CC32F9"/>
    <w:rsid w:val="00CC421C"/>
    <w:rsid w:val="00CC5A4B"/>
    <w:rsid w:val="00CC7828"/>
    <w:rsid w:val="00CD316E"/>
    <w:rsid w:val="00CD5BE6"/>
    <w:rsid w:val="00CD6C0B"/>
    <w:rsid w:val="00CD6DA8"/>
    <w:rsid w:val="00CD7D03"/>
    <w:rsid w:val="00CE49C8"/>
    <w:rsid w:val="00CE5D19"/>
    <w:rsid w:val="00CE6087"/>
    <w:rsid w:val="00CE7EF7"/>
    <w:rsid w:val="00CF2C63"/>
    <w:rsid w:val="00CF3546"/>
    <w:rsid w:val="00CF414C"/>
    <w:rsid w:val="00CF5BCD"/>
    <w:rsid w:val="00D0098A"/>
    <w:rsid w:val="00D01FA3"/>
    <w:rsid w:val="00D02072"/>
    <w:rsid w:val="00D03073"/>
    <w:rsid w:val="00D05D59"/>
    <w:rsid w:val="00D060A5"/>
    <w:rsid w:val="00D06C85"/>
    <w:rsid w:val="00D07967"/>
    <w:rsid w:val="00D10CD2"/>
    <w:rsid w:val="00D12969"/>
    <w:rsid w:val="00D136F7"/>
    <w:rsid w:val="00D146F8"/>
    <w:rsid w:val="00D220A0"/>
    <w:rsid w:val="00D23AA4"/>
    <w:rsid w:val="00D304F4"/>
    <w:rsid w:val="00D3460E"/>
    <w:rsid w:val="00D367B7"/>
    <w:rsid w:val="00D37D2A"/>
    <w:rsid w:val="00D44C43"/>
    <w:rsid w:val="00D45624"/>
    <w:rsid w:val="00D46F3C"/>
    <w:rsid w:val="00D50AC3"/>
    <w:rsid w:val="00D53DB4"/>
    <w:rsid w:val="00D543AF"/>
    <w:rsid w:val="00D62BF0"/>
    <w:rsid w:val="00D63BF9"/>
    <w:rsid w:val="00D64A1B"/>
    <w:rsid w:val="00D65751"/>
    <w:rsid w:val="00D65BC5"/>
    <w:rsid w:val="00D65D40"/>
    <w:rsid w:val="00D71E23"/>
    <w:rsid w:val="00D74B88"/>
    <w:rsid w:val="00D769F2"/>
    <w:rsid w:val="00D81870"/>
    <w:rsid w:val="00D81E1E"/>
    <w:rsid w:val="00D82E91"/>
    <w:rsid w:val="00D82EA0"/>
    <w:rsid w:val="00D82EFC"/>
    <w:rsid w:val="00D8512C"/>
    <w:rsid w:val="00D860A8"/>
    <w:rsid w:val="00D92E9D"/>
    <w:rsid w:val="00D932A7"/>
    <w:rsid w:val="00D96324"/>
    <w:rsid w:val="00D97161"/>
    <w:rsid w:val="00DA0E46"/>
    <w:rsid w:val="00DA4A1B"/>
    <w:rsid w:val="00DA5CBD"/>
    <w:rsid w:val="00DA6339"/>
    <w:rsid w:val="00DB01AC"/>
    <w:rsid w:val="00DB0FB7"/>
    <w:rsid w:val="00DB2F27"/>
    <w:rsid w:val="00DB532D"/>
    <w:rsid w:val="00DC242B"/>
    <w:rsid w:val="00DC411E"/>
    <w:rsid w:val="00DC55DC"/>
    <w:rsid w:val="00DC65CF"/>
    <w:rsid w:val="00DC7E71"/>
    <w:rsid w:val="00DD17EB"/>
    <w:rsid w:val="00DD1F89"/>
    <w:rsid w:val="00DD29C4"/>
    <w:rsid w:val="00DD38F5"/>
    <w:rsid w:val="00DD5097"/>
    <w:rsid w:val="00DD5ECE"/>
    <w:rsid w:val="00DD6B28"/>
    <w:rsid w:val="00DD6B8B"/>
    <w:rsid w:val="00DD6E1B"/>
    <w:rsid w:val="00DD772D"/>
    <w:rsid w:val="00DE08D7"/>
    <w:rsid w:val="00DE1CDA"/>
    <w:rsid w:val="00DE3565"/>
    <w:rsid w:val="00DF1862"/>
    <w:rsid w:val="00DF2292"/>
    <w:rsid w:val="00DF246C"/>
    <w:rsid w:val="00DF7E66"/>
    <w:rsid w:val="00DF7EE8"/>
    <w:rsid w:val="00E01F6D"/>
    <w:rsid w:val="00E05906"/>
    <w:rsid w:val="00E067F8"/>
    <w:rsid w:val="00E10884"/>
    <w:rsid w:val="00E113ED"/>
    <w:rsid w:val="00E12BC8"/>
    <w:rsid w:val="00E130B0"/>
    <w:rsid w:val="00E16391"/>
    <w:rsid w:val="00E24A24"/>
    <w:rsid w:val="00E24E36"/>
    <w:rsid w:val="00E25EAB"/>
    <w:rsid w:val="00E27CB6"/>
    <w:rsid w:val="00E35D8D"/>
    <w:rsid w:val="00E403DF"/>
    <w:rsid w:val="00E40A33"/>
    <w:rsid w:val="00E44B90"/>
    <w:rsid w:val="00E455B9"/>
    <w:rsid w:val="00E4694C"/>
    <w:rsid w:val="00E513C1"/>
    <w:rsid w:val="00E5335D"/>
    <w:rsid w:val="00E53729"/>
    <w:rsid w:val="00E55D47"/>
    <w:rsid w:val="00E56875"/>
    <w:rsid w:val="00E57C45"/>
    <w:rsid w:val="00E62E4D"/>
    <w:rsid w:val="00E64156"/>
    <w:rsid w:val="00E66ABB"/>
    <w:rsid w:val="00E738EA"/>
    <w:rsid w:val="00E73C58"/>
    <w:rsid w:val="00E74392"/>
    <w:rsid w:val="00E75EDF"/>
    <w:rsid w:val="00E765E3"/>
    <w:rsid w:val="00E77944"/>
    <w:rsid w:val="00E77A40"/>
    <w:rsid w:val="00E807CD"/>
    <w:rsid w:val="00E809DC"/>
    <w:rsid w:val="00E83A54"/>
    <w:rsid w:val="00E85284"/>
    <w:rsid w:val="00E85A2F"/>
    <w:rsid w:val="00E87142"/>
    <w:rsid w:val="00E91A98"/>
    <w:rsid w:val="00E91CC3"/>
    <w:rsid w:val="00E93CE9"/>
    <w:rsid w:val="00E93EF3"/>
    <w:rsid w:val="00E96B14"/>
    <w:rsid w:val="00E96B9E"/>
    <w:rsid w:val="00E9793F"/>
    <w:rsid w:val="00EA1282"/>
    <w:rsid w:val="00EA16AF"/>
    <w:rsid w:val="00EA2636"/>
    <w:rsid w:val="00EA283C"/>
    <w:rsid w:val="00EA4668"/>
    <w:rsid w:val="00EA48F4"/>
    <w:rsid w:val="00EA5D88"/>
    <w:rsid w:val="00EA6906"/>
    <w:rsid w:val="00EA704A"/>
    <w:rsid w:val="00EB09B4"/>
    <w:rsid w:val="00EB12F0"/>
    <w:rsid w:val="00EB3F32"/>
    <w:rsid w:val="00EB6FC2"/>
    <w:rsid w:val="00EC1917"/>
    <w:rsid w:val="00EC1AB7"/>
    <w:rsid w:val="00EC26B4"/>
    <w:rsid w:val="00EC4787"/>
    <w:rsid w:val="00ED2EA6"/>
    <w:rsid w:val="00ED3737"/>
    <w:rsid w:val="00EE092A"/>
    <w:rsid w:val="00EE0BD6"/>
    <w:rsid w:val="00EE115A"/>
    <w:rsid w:val="00EE4419"/>
    <w:rsid w:val="00EE4AD3"/>
    <w:rsid w:val="00EE5127"/>
    <w:rsid w:val="00EE5EC9"/>
    <w:rsid w:val="00EF3481"/>
    <w:rsid w:val="00EF566F"/>
    <w:rsid w:val="00EF6893"/>
    <w:rsid w:val="00EF7842"/>
    <w:rsid w:val="00F070B1"/>
    <w:rsid w:val="00F1047B"/>
    <w:rsid w:val="00F139FC"/>
    <w:rsid w:val="00F14359"/>
    <w:rsid w:val="00F14563"/>
    <w:rsid w:val="00F20ACF"/>
    <w:rsid w:val="00F20C17"/>
    <w:rsid w:val="00F20CAA"/>
    <w:rsid w:val="00F2179F"/>
    <w:rsid w:val="00F221BC"/>
    <w:rsid w:val="00F23F73"/>
    <w:rsid w:val="00F2450D"/>
    <w:rsid w:val="00F2624C"/>
    <w:rsid w:val="00F27186"/>
    <w:rsid w:val="00F30C9B"/>
    <w:rsid w:val="00F31E36"/>
    <w:rsid w:val="00F368B8"/>
    <w:rsid w:val="00F37934"/>
    <w:rsid w:val="00F4193A"/>
    <w:rsid w:val="00F41DBA"/>
    <w:rsid w:val="00F421F6"/>
    <w:rsid w:val="00F42937"/>
    <w:rsid w:val="00F43413"/>
    <w:rsid w:val="00F44469"/>
    <w:rsid w:val="00F4525B"/>
    <w:rsid w:val="00F463BC"/>
    <w:rsid w:val="00F512F3"/>
    <w:rsid w:val="00F542E8"/>
    <w:rsid w:val="00F548F0"/>
    <w:rsid w:val="00F54FB9"/>
    <w:rsid w:val="00F55B07"/>
    <w:rsid w:val="00F606CF"/>
    <w:rsid w:val="00F6278D"/>
    <w:rsid w:val="00F63344"/>
    <w:rsid w:val="00F63C5D"/>
    <w:rsid w:val="00F63EC2"/>
    <w:rsid w:val="00F649E3"/>
    <w:rsid w:val="00F67E08"/>
    <w:rsid w:val="00F70DE3"/>
    <w:rsid w:val="00F719A2"/>
    <w:rsid w:val="00F72BCB"/>
    <w:rsid w:val="00F74443"/>
    <w:rsid w:val="00F74B53"/>
    <w:rsid w:val="00F7514F"/>
    <w:rsid w:val="00F76E98"/>
    <w:rsid w:val="00F77B2C"/>
    <w:rsid w:val="00F85BA6"/>
    <w:rsid w:val="00F85CDF"/>
    <w:rsid w:val="00F86089"/>
    <w:rsid w:val="00F90C59"/>
    <w:rsid w:val="00F9179C"/>
    <w:rsid w:val="00F92F5A"/>
    <w:rsid w:val="00F93695"/>
    <w:rsid w:val="00F9377E"/>
    <w:rsid w:val="00F9598C"/>
    <w:rsid w:val="00FA1879"/>
    <w:rsid w:val="00FA3348"/>
    <w:rsid w:val="00FA5863"/>
    <w:rsid w:val="00FA76FC"/>
    <w:rsid w:val="00FA7C7B"/>
    <w:rsid w:val="00FB06A2"/>
    <w:rsid w:val="00FB0B8D"/>
    <w:rsid w:val="00FB0CCF"/>
    <w:rsid w:val="00FB1715"/>
    <w:rsid w:val="00FB35AD"/>
    <w:rsid w:val="00FB4A62"/>
    <w:rsid w:val="00FB6DAA"/>
    <w:rsid w:val="00FB790F"/>
    <w:rsid w:val="00FC1CC9"/>
    <w:rsid w:val="00FC60B3"/>
    <w:rsid w:val="00FC60FE"/>
    <w:rsid w:val="00FC6A15"/>
    <w:rsid w:val="00FD5012"/>
    <w:rsid w:val="00FD5803"/>
    <w:rsid w:val="00FD6EE3"/>
    <w:rsid w:val="00FE09A9"/>
    <w:rsid w:val="00FE2728"/>
    <w:rsid w:val="00FE3A8D"/>
    <w:rsid w:val="00FE663D"/>
    <w:rsid w:val="00FF3053"/>
    <w:rsid w:val="00FF429D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9E419"/>
  <w14:defaultImageDpi w14:val="32767"/>
  <w15:chartTrackingRefBased/>
  <w15:docId w15:val="{2D63E2A2-B64C-453A-B1DE-10D4C98B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D3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A6339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F649E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1aCoverheader">
    <w:name w:val="01_01a_Cover_header"/>
    <w:qFormat/>
    <w:rsid w:val="006763DA"/>
    <w:pPr>
      <w:spacing w:line="270" w:lineRule="exact"/>
      <w:jc w:val="right"/>
    </w:pPr>
    <w:rPr>
      <w:rFonts w:ascii="Arial" w:eastAsia="ＭＳ ゴシック" w:hAnsi="Arial" w:cs="Arial"/>
      <w:b/>
      <w:bCs/>
      <w:color w:val="000000" w:themeColor="text1"/>
      <w:sz w:val="20"/>
      <w:szCs w:val="20"/>
    </w:rPr>
  </w:style>
  <w:style w:type="paragraph" w:customStyle="1" w:styleId="0101bCoverID">
    <w:name w:val="01_01b_Cover_ID"/>
    <w:basedOn w:val="0101aCoverheader"/>
    <w:qFormat/>
    <w:rsid w:val="002F074D"/>
    <w:rPr>
      <w:b w:val="0"/>
      <w:bCs w:val="0"/>
    </w:rPr>
  </w:style>
  <w:style w:type="paragraph" w:customStyle="1" w:styleId="0102aKCCP">
    <w:name w:val="01_02a_表紙_KCCP"/>
    <w:qFormat/>
    <w:rsid w:val="006763DA"/>
    <w:pPr>
      <w:snapToGrid w:val="0"/>
      <w:spacing w:after="227" w:line="330" w:lineRule="exact"/>
    </w:pPr>
    <w:rPr>
      <w:rFonts w:ascii="Trebuchet MS" w:eastAsia="ＭＳ ゴシック" w:hAnsi="Trebuchet MS" w:cs="Trebuchet MS"/>
      <w:color w:val="000000" w:themeColor="text1"/>
      <w:kern w:val="0"/>
      <w:sz w:val="33"/>
      <w:szCs w:val="33"/>
    </w:rPr>
  </w:style>
  <w:style w:type="paragraph" w:customStyle="1" w:styleId="0102b">
    <w:name w:val="01_02b_表紙_コース名 (大)"/>
    <w:qFormat/>
    <w:rsid w:val="006763DA"/>
    <w:pPr>
      <w:adjustRightInd w:val="0"/>
      <w:spacing w:line="900" w:lineRule="exact"/>
    </w:pPr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paragraph" w:customStyle="1" w:styleId="00aFooterKCCP">
    <w:name w:val="00_a_Footer_KCCP"/>
    <w:basedOn w:val="a"/>
    <w:qFormat/>
    <w:rsid w:val="006763DA"/>
    <w:pPr>
      <w:spacing w:line="220" w:lineRule="exact"/>
      <w:jc w:val="left"/>
    </w:pPr>
    <w:rPr>
      <w:rFonts w:ascii="Tahoma" w:eastAsia="ＭＳ ゴシック" w:hAnsi="Tahoma"/>
      <w:color w:val="000000" w:themeColor="text1"/>
      <w:sz w:val="15"/>
    </w:rPr>
  </w:style>
  <w:style w:type="paragraph" w:customStyle="1" w:styleId="0102c">
    <w:name w:val="01_02c_表紙_コース名 (小)"/>
    <w:basedOn w:val="0102b"/>
    <w:qFormat/>
    <w:rsid w:val="00EE092A"/>
    <w:pPr>
      <w:spacing w:before="200" w:line="540" w:lineRule="exact"/>
    </w:pPr>
    <w:rPr>
      <w:sz w:val="48"/>
    </w:rPr>
  </w:style>
  <w:style w:type="paragraph" w:customStyle="1" w:styleId="0103a">
    <w:name w:val="01_03a_表紙_期間見出し"/>
    <w:basedOn w:val="0102aKCCP"/>
    <w:qFormat/>
    <w:rsid w:val="00427034"/>
    <w:pPr>
      <w:adjustRightInd w:val="0"/>
      <w:spacing w:after="60" w:line="300" w:lineRule="exact"/>
    </w:pPr>
    <w:rPr>
      <w:sz w:val="24"/>
    </w:rPr>
  </w:style>
  <w:style w:type="paragraph" w:customStyle="1" w:styleId="0103b">
    <w:name w:val="01_03b_表紙_期間本文 (大)"/>
    <w:basedOn w:val="0102c"/>
    <w:qFormat/>
    <w:rsid w:val="00EE092A"/>
    <w:pPr>
      <w:spacing w:before="0" w:after="20" w:line="480" w:lineRule="exact"/>
    </w:pPr>
    <w:rPr>
      <w:szCs w:val="48"/>
    </w:rPr>
  </w:style>
  <w:style w:type="paragraph" w:styleId="a3">
    <w:name w:val="header"/>
    <w:basedOn w:val="a"/>
    <w:link w:val="a4"/>
    <w:uiPriority w:val="99"/>
    <w:unhideWhenUsed/>
    <w:rsid w:val="00074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B1A"/>
  </w:style>
  <w:style w:type="paragraph" w:styleId="a5">
    <w:name w:val="footer"/>
    <w:basedOn w:val="a"/>
    <w:link w:val="a6"/>
    <w:unhideWhenUsed/>
    <w:rsid w:val="00074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B1A"/>
  </w:style>
  <w:style w:type="paragraph" w:customStyle="1" w:styleId="02b">
    <w:name w:val="02_b_呼びかけ文"/>
    <w:qFormat/>
    <w:rsid w:val="006763DA"/>
    <w:pPr>
      <w:spacing w:line="580" w:lineRule="exact"/>
      <w:jc w:val="center"/>
    </w:pPr>
    <w:rPr>
      <w:rFonts w:ascii="Georgia" w:eastAsia="ＭＳ 明朝" w:hAnsi="Georgia" w:cs="Georgia"/>
      <w:color w:val="000000"/>
      <w:kern w:val="0"/>
      <w:sz w:val="46"/>
      <w:szCs w:val="46"/>
    </w:rPr>
  </w:style>
  <w:style w:type="paragraph" w:customStyle="1" w:styleId="02a">
    <w:name w:val="02_a_問いかけ文"/>
    <w:qFormat/>
    <w:rsid w:val="006763DA"/>
    <w:pPr>
      <w:spacing w:line="1120" w:lineRule="exact"/>
      <w:jc w:val="center"/>
    </w:pPr>
    <w:rPr>
      <w:rFonts w:ascii="Georgia" w:eastAsia="ＭＳ 明朝" w:hAnsi="Georgia" w:cs="Georgia"/>
      <w:color w:val="000000"/>
      <w:kern w:val="0"/>
      <w:sz w:val="100"/>
      <w:szCs w:val="46"/>
    </w:rPr>
  </w:style>
  <w:style w:type="paragraph" w:customStyle="1" w:styleId="00bFooterTitle">
    <w:name w:val="00_b_Footer_Title"/>
    <w:basedOn w:val="00aFooterKCCP"/>
    <w:qFormat/>
    <w:rsid w:val="00074B1A"/>
    <w:rPr>
      <w:b/>
    </w:rPr>
  </w:style>
  <w:style w:type="character" w:styleId="a7">
    <w:name w:val="page number"/>
    <w:basedOn w:val="a0"/>
    <w:unhideWhenUsed/>
    <w:rsid w:val="00074B1A"/>
  </w:style>
  <w:style w:type="paragraph" w:customStyle="1" w:styleId="03b">
    <w:name w:val="03_b_概要本文"/>
    <w:basedOn w:val="a"/>
    <w:qFormat/>
    <w:rsid w:val="006763DA"/>
    <w:pPr>
      <w:widowControl/>
      <w:adjustRightInd w:val="0"/>
      <w:snapToGrid w:val="0"/>
      <w:spacing w:beforeLines="50" w:before="50" w:line="300" w:lineRule="exact"/>
      <w:jc w:val="left"/>
    </w:pPr>
    <w:rPr>
      <w:rFonts w:ascii="Trebuchet MS" w:eastAsia="ＭＳ ゴシック" w:hAnsi="Trebuchet MS"/>
      <w:color w:val="000000" w:themeColor="text1"/>
    </w:rPr>
  </w:style>
  <w:style w:type="paragraph" w:customStyle="1" w:styleId="03a">
    <w:name w:val="03_a_概要見出し"/>
    <w:basedOn w:val="03b"/>
    <w:qFormat/>
    <w:rsid w:val="006763DA"/>
    <w:pPr>
      <w:spacing w:beforeLines="0" w:before="0" w:line="480" w:lineRule="exact"/>
      <w:jc w:val="center"/>
    </w:pPr>
    <w:rPr>
      <w:b/>
      <w:sz w:val="48"/>
    </w:rPr>
  </w:style>
  <w:style w:type="paragraph" w:customStyle="1" w:styleId="0401a">
    <w:name w:val="04_01a_目次見出し"/>
    <w:basedOn w:val="a"/>
    <w:qFormat/>
    <w:rsid w:val="00A36F6C"/>
    <w:pPr>
      <w:suppressAutoHyphens/>
      <w:autoSpaceDE w:val="0"/>
      <w:autoSpaceDN w:val="0"/>
      <w:adjustRightInd w:val="0"/>
      <w:spacing w:after="400" w:line="4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4"/>
      <w:szCs w:val="44"/>
    </w:rPr>
  </w:style>
  <w:style w:type="paragraph" w:customStyle="1" w:styleId="0401c">
    <w:name w:val="04_01c_目次本文"/>
    <w:basedOn w:val="a"/>
    <w:qFormat/>
    <w:rsid w:val="00A36F6C"/>
    <w:pPr>
      <w:tabs>
        <w:tab w:val="right" w:leader="dot" w:pos="8460"/>
      </w:tabs>
      <w:suppressAutoHyphens/>
      <w:autoSpaceDE w:val="0"/>
      <w:autoSpaceDN w:val="0"/>
      <w:adjustRightInd w:val="0"/>
      <w:spacing w:line="300" w:lineRule="exact"/>
      <w:jc w:val="left"/>
      <w:textAlignment w:val="baseline"/>
    </w:pPr>
    <w:rPr>
      <w:rFonts w:ascii="Trebuchet MS" w:eastAsia="ＭＳ ゴシック" w:hAnsi="Trebuchet MS" w:cs="Trebuchet MS"/>
      <w:color w:val="000000"/>
      <w:kern w:val="0"/>
      <w:sz w:val="20"/>
      <w:szCs w:val="20"/>
    </w:rPr>
  </w:style>
  <w:style w:type="paragraph" w:customStyle="1" w:styleId="0402a">
    <w:name w:val="04_02a_理事長見出し"/>
    <w:basedOn w:val="a"/>
    <w:qFormat/>
    <w:rsid w:val="006763DA"/>
    <w:pPr>
      <w:suppressAutoHyphens/>
      <w:autoSpaceDE w:val="0"/>
      <w:autoSpaceDN w:val="0"/>
      <w:adjustRightInd w:val="0"/>
      <w:spacing w:after="100" w:line="48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0"/>
      <w:szCs w:val="40"/>
    </w:rPr>
  </w:style>
  <w:style w:type="paragraph" w:customStyle="1" w:styleId="0402b">
    <w:name w:val="04_02b_理事長本文"/>
    <w:basedOn w:val="a"/>
    <w:qFormat/>
    <w:rsid w:val="003837F2"/>
    <w:pPr>
      <w:suppressAutoHyphens/>
      <w:autoSpaceDE w:val="0"/>
      <w:autoSpaceDN w:val="0"/>
      <w:adjustRightInd w:val="0"/>
      <w:spacing w:beforeLines="50" w:before="50" w:line="300" w:lineRule="exact"/>
      <w:jc w:val="left"/>
      <w:textAlignment w:val="baseline"/>
    </w:pPr>
    <w:rPr>
      <w:rFonts w:ascii="Georgia" w:eastAsia="ＭＳ ゴシック" w:hAnsi="Georgia" w:cs="Arial"/>
      <w:color w:val="000000"/>
      <w:kern w:val="0"/>
      <w:sz w:val="22"/>
      <w:szCs w:val="20"/>
    </w:rPr>
  </w:style>
  <w:style w:type="paragraph" w:customStyle="1" w:styleId="05a">
    <w:name w:val="05_a_大見出し"/>
    <w:basedOn w:val="a"/>
    <w:qFormat/>
    <w:rsid w:val="006763DA"/>
    <w:pPr>
      <w:suppressAutoHyphens/>
      <w:autoSpaceDE w:val="0"/>
      <w:autoSpaceDN w:val="0"/>
      <w:adjustRightInd w:val="0"/>
      <w:spacing w:after="600" w:line="11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110"/>
      <w:szCs w:val="110"/>
    </w:rPr>
  </w:style>
  <w:style w:type="paragraph" w:customStyle="1" w:styleId="05c">
    <w:name w:val="05_c_小見出し"/>
    <w:basedOn w:val="a"/>
    <w:qFormat/>
    <w:rsid w:val="00EA5D88"/>
    <w:pPr>
      <w:pBdr>
        <w:top w:val="single" w:sz="8" w:space="4" w:color="auto"/>
      </w:pBdr>
      <w:suppressAutoHyphens/>
      <w:autoSpaceDE w:val="0"/>
      <w:autoSpaceDN w:val="0"/>
      <w:adjustRightInd w:val="0"/>
      <w:spacing w:before="380" w:after="170" w:line="4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paragraph" w:customStyle="1" w:styleId="05d">
    <w:name w:val="05_d_本文基本"/>
    <w:basedOn w:val="a"/>
    <w:qFormat/>
    <w:rsid w:val="006763DA"/>
    <w:pPr>
      <w:suppressAutoHyphens/>
      <w:autoSpaceDE w:val="0"/>
      <w:autoSpaceDN w:val="0"/>
      <w:adjustRightInd w:val="0"/>
      <w:spacing w:line="340" w:lineRule="exact"/>
      <w:jc w:val="left"/>
      <w:textAlignment w:val="baseline"/>
    </w:pPr>
    <w:rPr>
      <w:rFonts w:ascii="Georgia" w:eastAsia="ＭＳ 明朝" w:hAnsi="Georgia" w:cs="Georgia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3F5E20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5E20"/>
    <w:rPr>
      <w:rFonts w:ascii="ＭＳ 明朝" w:eastAsia="ＭＳ 明朝"/>
      <w:sz w:val="18"/>
      <w:szCs w:val="18"/>
    </w:rPr>
  </w:style>
  <w:style w:type="paragraph" w:customStyle="1" w:styleId="06b">
    <w:name w:val="06_b_プログラム本文"/>
    <w:basedOn w:val="05d"/>
    <w:qFormat/>
    <w:rsid w:val="006763DA"/>
    <w:pPr>
      <w:spacing w:line="330" w:lineRule="exact"/>
    </w:pPr>
    <w:rPr>
      <w:rFonts w:ascii="Trebuchet MS" w:eastAsia="ＭＳ ゴシック" w:hAnsi="Trebuchet MS"/>
      <w:sz w:val="22"/>
      <w:szCs w:val="22"/>
    </w:rPr>
  </w:style>
  <w:style w:type="paragraph" w:customStyle="1" w:styleId="06a">
    <w:name w:val="06_a_プログラム小見出し"/>
    <w:basedOn w:val="05c"/>
    <w:qFormat/>
    <w:rsid w:val="00A16580"/>
    <w:pPr>
      <w:pBdr>
        <w:top w:val="none" w:sz="0" w:space="0" w:color="auto"/>
      </w:pBdr>
      <w:snapToGrid w:val="0"/>
      <w:spacing w:before="360" w:after="57" w:line="320" w:lineRule="exact"/>
    </w:pPr>
    <w:rPr>
      <w:sz w:val="26"/>
      <w:szCs w:val="28"/>
    </w:rPr>
  </w:style>
  <w:style w:type="paragraph" w:customStyle="1" w:styleId="06BOX">
    <w:name w:val="06_インストラクターBOX送り"/>
    <w:basedOn w:val="a"/>
    <w:qFormat/>
    <w:rsid w:val="006763DA"/>
    <w:pPr>
      <w:adjustRightInd w:val="0"/>
      <w:snapToGrid w:val="0"/>
      <w:spacing w:line="1701" w:lineRule="exact"/>
      <w:jc w:val="left"/>
    </w:pPr>
    <w:rPr>
      <w:rFonts w:ascii="Trebuchet MS" w:eastAsia="ＭＳ ゴシック" w:hAnsi="Trebuchet MS"/>
    </w:rPr>
  </w:style>
  <w:style w:type="paragraph" w:customStyle="1" w:styleId="07a">
    <w:name w:val="07_a_スタッフ肩書"/>
    <w:basedOn w:val="a"/>
    <w:qFormat/>
    <w:rsid w:val="006763DA"/>
    <w:pPr>
      <w:spacing w:line="300" w:lineRule="exact"/>
      <w:jc w:val="left"/>
    </w:pPr>
    <w:rPr>
      <w:rFonts w:ascii="Trebuchet MS" w:eastAsia="ＭＳ ゴシック" w:hAnsi="Trebuchet MS"/>
    </w:rPr>
  </w:style>
  <w:style w:type="paragraph" w:customStyle="1" w:styleId="07b">
    <w:name w:val="07_b_スタッフ氏名"/>
    <w:basedOn w:val="a"/>
    <w:qFormat/>
    <w:rsid w:val="006763DA"/>
    <w:pPr>
      <w:spacing w:line="340" w:lineRule="exact"/>
      <w:jc w:val="left"/>
    </w:pPr>
    <w:rPr>
      <w:rFonts w:ascii="Trebuchet MS" w:eastAsia="ＭＳ ゴシック" w:hAnsi="Trebuchet MS"/>
      <w:b/>
      <w:bCs/>
    </w:rPr>
  </w:style>
  <w:style w:type="paragraph" w:customStyle="1" w:styleId="07c">
    <w:name w:val="07_c_スタッフ所属"/>
    <w:basedOn w:val="a"/>
    <w:qFormat/>
    <w:rsid w:val="006763DA"/>
    <w:pPr>
      <w:spacing w:line="280" w:lineRule="exact"/>
      <w:jc w:val="left"/>
    </w:pPr>
    <w:rPr>
      <w:rFonts w:ascii="Trebuchet MS" w:eastAsia="ＭＳ ゴシック" w:hAnsi="Trebuchet MS"/>
      <w:sz w:val="20"/>
      <w:szCs w:val="20"/>
    </w:rPr>
  </w:style>
  <w:style w:type="paragraph" w:customStyle="1" w:styleId="09c">
    <w:name w:val="09_c_参加者コメント本文"/>
    <w:basedOn w:val="a"/>
    <w:qFormat/>
    <w:rsid w:val="006763DA"/>
    <w:pPr>
      <w:spacing w:line="320" w:lineRule="exact"/>
      <w:jc w:val="left"/>
    </w:pPr>
    <w:rPr>
      <w:rFonts w:ascii="Calibri" w:eastAsia="ＭＳ ゴシック" w:hAnsi="Calibri"/>
    </w:rPr>
  </w:style>
  <w:style w:type="paragraph" w:customStyle="1" w:styleId="09a">
    <w:name w:val="09_a_参加者氏名"/>
    <w:basedOn w:val="a"/>
    <w:qFormat/>
    <w:rsid w:val="006763DA"/>
    <w:pPr>
      <w:spacing w:line="320" w:lineRule="exact"/>
      <w:jc w:val="left"/>
    </w:pPr>
    <w:rPr>
      <w:rFonts w:ascii="Trebuchet MS" w:eastAsia="ＭＳ ゴシック" w:hAnsi="Trebuchet MS"/>
    </w:rPr>
  </w:style>
  <w:style w:type="paragraph" w:customStyle="1" w:styleId="09b">
    <w:name w:val="09_b_参加者出身国"/>
    <w:basedOn w:val="a"/>
    <w:qFormat/>
    <w:rsid w:val="006763DA"/>
    <w:pPr>
      <w:spacing w:line="240" w:lineRule="exact"/>
      <w:jc w:val="left"/>
    </w:pPr>
    <w:rPr>
      <w:rFonts w:ascii="Trebuchet MS" w:eastAsia="ＭＳ ゴシック" w:hAnsi="Trebuchet MS"/>
      <w:sz w:val="18"/>
      <w:szCs w:val="18"/>
    </w:rPr>
  </w:style>
  <w:style w:type="character" w:styleId="aa">
    <w:name w:val="Hyperlink"/>
    <w:basedOn w:val="a0"/>
    <w:uiPriority w:val="99"/>
    <w:unhideWhenUsed/>
    <w:rsid w:val="001D048D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rsid w:val="001D048D"/>
    <w:rPr>
      <w:color w:val="605E5C"/>
      <w:shd w:val="clear" w:color="auto" w:fill="E1DFDD"/>
    </w:rPr>
  </w:style>
  <w:style w:type="paragraph" w:customStyle="1" w:styleId="06SDGs">
    <w:name w:val="06_SDGsアイコン送り"/>
    <w:basedOn w:val="05d"/>
    <w:qFormat/>
    <w:rsid w:val="00EB3F32"/>
    <w:pPr>
      <w:spacing w:line="1300" w:lineRule="exact"/>
      <w:textAlignment w:val="center"/>
    </w:pPr>
    <w:rPr>
      <w:rFonts w:eastAsia="ＭＳ ゴシック"/>
      <w:noProof/>
    </w:rPr>
  </w:style>
  <w:style w:type="paragraph" w:customStyle="1" w:styleId="05b">
    <w:name w:val="05_b_中見出し"/>
    <w:basedOn w:val="05a"/>
    <w:qFormat/>
    <w:rsid w:val="008D6F9D"/>
    <w:pPr>
      <w:spacing w:line="680" w:lineRule="exact"/>
    </w:pPr>
    <w:rPr>
      <w:sz w:val="60"/>
      <w:szCs w:val="60"/>
    </w:rPr>
  </w:style>
  <w:style w:type="paragraph" w:customStyle="1" w:styleId="05e">
    <w:name w:val="05_e_本文箇条書き"/>
    <w:basedOn w:val="05d"/>
    <w:qFormat/>
    <w:rsid w:val="00F139FC"/>
    <w:pPr>
      <w:ind w:left="168" w:hangingChars="70" w:hanging="168"/>
    </w:pPr>
  </w:style>
  <w:style w:type="paragraph" w:customStyle="1" w:styleId="05h">
    <w:name w:val="05_h_本文注釈"/>
    <w:basedOn w:val="05e"/>
    <w:qFormat/>
    <w:rsid w:val="006763DA"/>
    <w:pPr>
      <w:spacing w:beforeLines="25" w:before="100" w:afterLines="25" w:after="100" w:line="240" w:lineRule="exact"/>
      <w:ind w:left="0" w:firstLineChars="0" w:firstLine="0"/>
    </w:pPr>
    <w:rPr>
      <w:rFonts w:ascii="Calibri" w:eastAsia="ＭＳ ゴシック" w:hAnsi="Calibri" w:cs="Calibri"/>
      <w:sz w:val="20"/>
      <w:szCs w:val="20"/>
    </w:rPr>
  </w:style>
  <w:style w:type="paragraph" w:customStyle="1" w:styleId="05g">
    <w:name w:val="05_g_本文強調"/>
    <w:basedOn w:val="05d"/>
    <w:qFormat/>
    <w:rsid w:val="006763DA"/>
    <w:rPr>
      <w:rFonts w:ascii="Trebuchet MS" w:eastAsia="ＭＳ ゴシック" w:hAnsi="Trebuchet MS"/>
      <w:b/>
      <w:bCs/>
    </w:rPr>
  </w:style>
  <w:style w:type="paragraph" w:customStyle="1" w:styleId="05f">
    <w:name w:val="05_f_本文箇条書きゴシック"/>
    <w:basedOn w:val="05e"/>
    <w:qFormat/>
    <w:rsid w:val="006763DA"/>
    <w:rPr>
      <w:rFonts w:ascii="Trebuchet MS" w:eastAsia="ＭＳ ゴシック" w:hAnsi="Trebuchet MS"/>
    </w:rPr>
  </w:style>
  <w:style w:type="paragraph" w:customStyle="1" w:styleId="10a">
    <w:name w:val="10_a_照会見出し"/>
    <w:basedOn w:val="a"/>
    <w:qFormat/>
    <w:rsid w:val="006763DA"/>
    <w:pPr>
      <w:spacing w:line="300" w:lineRule="exact"/>
      <w:jc w:val="left"/>
    </w:pPr>
    <w:rPr>
      <w:rFonts w:ascii="Trebuchet MS" w:eastAsia="ＭＳ ゴシック" w:hAnsi="Trebuchet MS"/>
      <w:b/>
      <w:sz w:val="26"/>
      <w:szCs w:val="26"/>
    </w:rPr>
  </w:style>
  <w:style w:type="paragraph" w:customStyle="1" w:styleId="10b">
    <w:name w:val="10_b_照会本文"/>
    <w:basedOn w:val="a"/>
    <w:qFormat/>
    <w:rsid w:val="006763DA"/>
    <w:pPr>
      <w:spacing w:line="300" w:lineRule="exact"/>
      <w:jc w:val="left"/>
    </w:pPr>
    <w:rPr>
      <w:rFonts w:ascii="Arial" w:eastAsia="ＭＳ ゴシック" w:hAnsi="Arial" w:cs="Arial"/>
      <w:sz w:val="20"/>
      <w:szCs w:val="20"/>
    </w:rPr>
  </w:style>
  <w:style w:type="paragraph" w:customStyle="1" w:styleId="10c">
    <w:name w:val="10＿c＿詳細照会見出し"/>
    <w:basedOn w:val="43"/>
    <w:qFormat/>
    <w:rsid w:val="006763DA"/>
    <w:pPr>
      <w:spacing w:line="240" w:lineRule="exact"/>
    </w:pPr>
    <w:rPr>
      <w:rFonts w:eastAsia="ＭＳ ゴシック"/>
    </w:rPr>
  </w:style>
  <w:style w:type="paragraph" w:customStyle="1" w:styleId="10eTEL">
    <w:name w:val="10_e_センター所在地TEL"/>
    <w:basedOn w:val="a"/>
    <w:qFormat/>
    <w:rsid w:val="006763DA"/>
    <w:pPr>
      <w:spacing w:line="280" w:lineRule="exact"/>
      <w:jc w:val="left"/>
    </w:pPr>
    <w:rPr>
      <w:rFonts w:ascii="Arial" w:eastAsia="ＭＳ ゴシック" w:hAnsi="Arial" w:cs="Arial"/>
      <w:iCs/>
      <w:sz w:val="18"/>
      <w:szCs w:val="18"/>
      <w:lang w:val="pt-PT"/>
    </w:rPr>
  </w:style>
  <w:style w:type="paragraph" w:customStyle="1" w:styleId="43">
    <w:name w:val="表4＿3"/>
    <w:basedOn w:val="a"/>
    <w:uiPriority w:val="99"/>
    <w:rsid w:val="00BB5DF3"/>
    <w:pPr>
      <w:tabs>
        <w:tab w:val="left" w:pos="480"/>
      </w:tabs>
      <w:suppressAutoHyphens/>
      <w:autoSpaceDE w:val="0"/>
      <w:autoSpaceDN w:val="0"/>
      <w:adjustRightInd w:val="0"/>
      <w:spacing w:line="300" w:lineRule="atLeast"/>
      <w:jc w:val="left"/>
      <w:textAlignment w:val="baseline"/>
    </w:pPr>
    <w:rPr>
      <w:rFonts w:ascii="Trebuchet MS" w:hAnsi="Trebuchet MS" w:cs="Trebuchet MS"/>
      <w:b/>
      <w:bCs/>
      <w:color w:val="000000"/>
      <w:kern w:val="0"/>
      <w:sz w:val="20"/>
      <w:szCs w:val="20"/>
    </w:rPr>
  </w:style>
  <w:style w:type="paragraph" w:customStyle="1" w:styleId="10dJICACenter">
    <w:name w:val="10_d_JICA Center"/>
    <w:qFormat/>
    <w:rsid w:val="006763DA"/>
    <w:pPr>
      <w:spacing w:line="400" w:lineRule="exact"/>
    </w:pPr>
    <w:rPr>
      <w:rFonts w:ascii="Arial" w:eastAsia="ＭＳ ゴシック" w:hAnsi="Arial" w:cs="Arial"/>
      <w:b/>
      <w:bCs/>
      <w:color w:val="000000" w:themeColor="text1"/>
      <w:sz w:val="28"/>
      <w:szCs w:val="28"/>
    </w:rPr>
  </w:style>
  <w:style w:type="paragraph" w:customStyle="1" w:styleId="46">
    <w:name w:val="表4＿6"/>
    <w:basedOn w:val="a"/>
    <w:uiPriority w:val="99"/>
    <w:rsid w:val="00BB5DF3"/>
    <w:pPr>
      <w:suppressAutoHyphens/>
      <w:autoSpaceDE w:val="0"/>
      <w:autoSpaceDN w:val="0"/>
      <w:adjustRightInd w:val="0"/>
      <w:spacing w:line="260" w:lineRule="atLeast"/>
      <w:jc w:val="left"/>
      <w:textAlignment w:val="baseline"/>
    </w:pPr>
    <w:rPr>
      <w:rFonts w:ascii="Aktiv Grotesk Light" w:hAnsi="Aktiv Grotesk Light" w:cs="Aktiv Grotesk Light"/>
      <w:color w:val="000000"/>
      <w:kern w:val="0"/>
      <w:sz w:val="16"/>
      <w:szCs w:val="16"/>
    </w:rPr>
  </w:style>
  <w:style w:type="paragraph" w:customStyle="1" w:styleId="10fTEL">
    <w:name w:val="10_f_TEL注釈"/>
    <w:basedOn w:val="46"/>
    <w:qFormat/>
    <w:rsid w:val="006763DA"/>
    <w:pPr>
      <w:spacing w:line="240" w:lineRule="exact"/>
    </w:pPr>
    <w:rPr>
      <w:rFonts w:ascii="Arial" w:eastAsia="ＭＳ ゴシック" w:hAnsi="Arial" w:cs="Arial"/>
    </w:rPr>
  </w:style>
  <w:style w:type="paragraph" w:styleId="ab">
    <w:name w:val="Date"/>
    <w:basedOn w:val="a"/>
    <w:next w:val="a"/>
    <w:link w:val="ac"/>
    <w:uiPriority w:val="99"/>
    <w:semiHidden/>
    <w:unhideWhenUsed/>
    <w:rsid w:val="00D64A1B"/>
  </w:style>
  <w:style w:type="character" w:customStyle="1" w:styleId="ac">
    <w:name w:val="日付 (文字)"/>
    <w:basedOn w:val="a0"/>
    <w:link w:val="ab"/>
    <w:uiPriority w:val="99"/>
    <w:semiHidden/>
    <w:rsid w:val="00D64A1B"/>
  </w:style>
  <w:style w:type="character" w:customStyle="1" w:styleId="20">
    <w:name w:val="見出し 2 (文字)"/>
    <w:basedOn w:val="a0"/>
    <w:link w:val="2"/>
    <w:uiPriority w:val="9"/>
    <w:rsid w:val="00F649E3"/>
    <w:rPr>
      <w:rFonts w:asciiTheme="majorHAnsi" w:eastAsiaTheme="majorEastAsia" w:hAnsiTheme="majorHAnsi" w:cstheme="majorBidi"/>
    </w:rPr>
  </w:style>
  <w:style w:type="paragraph" w:customStyle="1" w:styleId="06c">
    <w:name w:val="06_c_プログラム本文箇条書き"/>
    <w:basedOn w:val="06b"/>
    <w:qFormat/>
    <w:rsid w:val="004F7E45"/>
    <w:pPr>
      <w:ind w:left="70" w:hangingChars="70" w:hanging="70"/>
    </w:pPr>
  </w:style>
  <w:style w:type="paragraph" w:customStyle="1" w:styleId="06">
    <w:name w:val="06_アイコン送り"/>
    <w:basedOn w:val="06BOX"/>
    <w:qFormat/>
    <w:rsid w:val="006763DA"/>
    <w:pPr>
      <w:jc w:val="right"/>
    </w:pPr>
    <w:rPr>
      <w:noProof/>
    </w:rPr>
  </w:style>
  <w:style w:type="paragraph" w:styleId="ad">
    <w:name w:val="List Paragraph"/>
    <w:basedOn w:val="a"/>
    <w:link w:val="ae"/>
    <w:uiPriority w:val="34"/>
    <w:qFormat/>
    <w:rsid w:val="00CD6C0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character" w:styleId="af">
    <w:name w:val="FollowedHyperlink"/>
    <w:basedOn w:val="a0"/>
    <w:uiPriority w:val="99"/>
    <w:semiHidden/>
    <w:unhideWhenUsed/>
    <w:rsid w:val="00CD6C0B"/>
    <w:rPr>
      <w:color w:val="954F72" w:themeColor="followedHyperlink"/>
      <w:u w:val="single"/>
    </w:rPr>
  </w:style>
  <w:style w:type="paragraph" w:customStyle="1" w:styleId="05c2">
    <w:name w:val="05_c2_小見出し(小)"/>
    <w:basedOn w:val="05c"/>
    <w:qFormat/>
    <w:rsid w:val="00EA5D88"/>
    <w:pPr>
      <w:pBdr>
        <w:top w:val="single" w:sz="8" w:space="5" w:color="auto"/>
      </w:pBdr>
      <w:spacing w:line="290" w:lineRule="exact"/>
    </w:pPr>
    <w:rPr>
      <w:sz w:val="25"/>
      <w:szCs w:val="25"/>
    </w:rPr>
  </w:style>
  <w:style w:type="paragraph" w:customStyle="1" w:styleId="05d2">
    <w:name w:val="05_d2_本文(小)"/>
    <w:basedOn w:val="05d"/>
    <w:qFormat/>
    <w:rsid w:val="00D45624"/>
    <w:pPr>
      <w:spacing w:line="280" w:lineRule="exact"/>
    </w:pPr>
    <w:rPr>
      <w:sz w:val="20"/>
      <w:szCs w:val="20"/>
    </w:rPr>
  </w:style>
  <w:style w:type="paragraph" w:customStyle="1" w:styleId="05g2">
    <w:name w:val="05_g2_本文強調(小)"/>
    <w:basedOn w:val="05g"/>
    <w:qFormat/>
    <w:rsid w:val="00D45624"/>
    <w:pPr>
      <w:spacing w:line="280" w:lineRule="exact"/>
    </w:pPr>
    <w:rPr>
      <w:sz w:val="20"/>
      <w:szCs w:val="20"/>
    </w:rPr>
  </w:style>
  <w:style w:type="paragraph" w:customStyle="1" w:styleId="05h2">
    <w:name w:val="05_h2_本文注釈(字下げ)"/>
    <w:basedOn w:val="05h"/>
    <w:qFormat/>
    <w:rsid w:val="00742B75"/>
    <w:pPr>
      <w:spacing w:before="25" w:after="25"/>
      <w:ind w:left="187"/>
    </w:pPr>
  </w:style>
  <w:style w:type="paragraph" w:customStyle="1" w:styleId="05i2">
    <w:name w:val="05_i2_リスト(字下げ)"/>
    <w:basedOn w:val="05f"/>
    <w:qFormat/>
    <w:rsid w:val="00EA5D88"/>
    <w:pPr>
      <w:pBdr>
        <w:top w:val="single" w:sz="2" w:space="0" w:color="auto"/>
        <w:bottom w:val="single" w:sz="2" w:space="0" w:color="auto"/>
        <w:between w:val="single" w:sz="2" w:space="0" w:color="auto"/>
      </w:pBdr>
      <w:spacing w:before="20" w:after="40"/>
      <w:ind w:left="70" w:hanging="70"/>
    </w:pPr>
  </w:style>
  <w:style w:type="paragraph" w:customStyle="1" w:styleId="05j">
    <w:name w:val="05_j_日付囲み"/>
    <w:basedOn w:val="05g"/>
    <w:qFormat/>
    <w:rsid w:val="0093779B"/>
    <w:pPr>
      <w:pBdr>
        <w:top w:val="dashed" w:sz="8" w:space="3" w:color="auto"/>
        <w:left w:val="dashed" w:sz="8" w:space="4" w:color="auto"/>
        <w:bottom w:val="dashed" w:sz="8" w:space="4" w:color="auto"/>
        <w:right w:val="dashed" w:sz="8" w:space="4" w:color="auto"/>
      </w:pBdr>
      <w:spacing w:beforeLines="75" w:before="75" w:afterLines="50" w:after="50" w:line="300" w:lineRule="exact"/>
      <w:ind w:leftChars="200" w:left="200" w:rightChars="200" w:right="200"/>
      <w:jc w:val="center"/>
    </w:pPr>
  </w:style>
  <w:style w:type="paragraph" w:customStyle="1" w:styleId="0401b">
    <w:name w:val="04_01b_目次小見出し"/>
    <w:basedOn w:val="0401c"/>
    <w:qFormat/>
    <w:rsid w:val="00A36F6C"/>
    <w:pPr>
      <w:spacing w:before="200" w:after="20"/>
    </w:pPr>
    <w:rPr>
      <w:b/>
      <w:bCs/>
      <w:sz w:val="28"/>
      <w:szCs w:val="28"/>
    </w:rPr>
  </w:style>
  <w:style w:type="paragraph" w:customStyle="1" w:styleId="05i">
    <w:name w:val="05_i_リスト"/>
    <w:basedOn w:val="05i2"/>
    <w:qFormat/>
    <w:rsid w:val="0093779B"/>
    <w:pPr>
      <w:ind w:left="0" w:firstLineChars="0" w:firstLine="0"/>
    </w:pPr>
  </w:style>
  <w:style w:type="paragraph" w:styleId="HTML">
    <w:name w:val="HTML Preformatted"/>
    <w:basedOn w:val="a"/>
    <w:link w:val="HTML0"/>
    <w:uiPriority w:val="99"/>
    <w:semiHidden/>
    <w:unhideWhenUsed/>
    <w:rsid w:val="00EB3F3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B3F32"/>
    <w:rPr>
      <w:rFonts w:ascii="Courier New" w:hAnsi="Courier New" w:cs="Courier New"/>
      <w:sz w:val="20"/>
      <w:szCs w:val="20"/>
    </w:rPr>
  </w:style>
  <w:style w:type="paragraph" w:customStyle="1" w:styleId="08a">
    <w:name w:val="08_a_参照見出し"/>
    <w:basedOn w:val="05h"/>
    <w:qFormat/>
    <w:rsid w:val="00B679B0"/>
    <w:rPr>
      <w:b/>
      <w:bCs/>
    </w:rPr>
  </w:style>
  <w:style w:type="paragraph" w:customStyle="1" w:styleId="08b">
    <w:name w:val="08_b_参照リンク"/>
    <w:basedOn w:val="05h"/>
    <w:qFormat/>
    <w:rsid w:val="00B679B0"/>
    <w:pPr>
      <w:spacing w:line="200" w:lineRule="exact"/>
    </w:pPr>
    <w:rPr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DA6339"/>
    <w:rPr>
      <w:rFonts w:asciiTheme="majorHAnsi" w:eastAsiaTheme="majorEastAsia" w:hAnsiTheme="majorHAnsi" w:cstheme="majorBidi"/>
    </w:rPr>
  </w:style>
  <w:style w:type="paragraph" w:customStyle="1" w:styleId="0103c">
    <w:name w:val="01_03c_表紙_期間本文 (小)"/>
    <w:basedOn w:val="0103b"/>
    <w:qFormat/>
    <w:rsid w:val="00427034"/>
    <w:pPr>
      <w:tabs>
        <w:tab w:val="left" w:pos="1920"/>
        <w:tab w:val="left" w:pos="2400"/>
        <w:tab w:val="left" w:pos="7200"/>
      </w:tabs>
      <w:spacing w:line="300" w:lineRule="exact"/>
    </w:pPr>
    <w:rPr>
      <w:b w:val="0"/>
      <w:bCs/>
      <w:sz w:val="24"/>
      <w:szCs w:val="24"/>
    </w:rPr>
  </w:style>
  <w:style w:type="paragraph" w:customStyle="1" w:styleId="0103d">
    <w:name w:val="01_03d_期間注釈"/>
    <w:basedOn w:val="05h"/>
    <w:qFormat/>
    <w:rsid w:val="00127368"/>
    <w:rPr>
      <w:sz w:val="16"/>
      <w:szCs w:val="16"/>
    </w:rPr>
  </w:style>
  <w:style w:type="paragraph" w:customStyle="1" w:styleId="05c3">
    <w:name w:val="05_c3_破線コラム見出し"/>
    <w:basedOn w:val="05c2"/>
    <w:qFormat/>
    <w:rsid w:val="004C6FAE"/>
    <w:pPr>
      <w:pBdr>
        <w:top w:val="dotted" w:sz="8" w:space="5" w:color="auto"/>
      </w:pBdr>
      <w:spacing w:before="130" w:after="10"/>
    </w:pPr>
  </w:style>
  <w:style w:type="paragraph" w:customStyle="1" w:styleId="05d3">
    <w:name w:val="05_d3_本文(小)_字下げ"/>
    <w:basedOn w:val="05d2"/>
    <w:qFormat/>
    <w:rsid w:val="00F77B2C"/>
    <w:pPr>
      <w:ind w:leftChars="80" w:left="192"/>
    </w:pPr>
  </w:style>
  <w:style w:type="paragraph" w:customStyle="1" w:styleId="060">
    <w:name w:val="06_プログラムアイコン送り"/>
    <w:basedOn w:val="06SDGs"/>
    <w:qFormat/>
    <w:rsid w:val="001B4AFA"/>
    <w:pPr>
      <w:snapToGrid w:val="0"/>
      <w:spacing w:after="240" w:line="840" w:lineRule="exact"/>
    </w:pPr>
  </w:style>
  <w:style w:type="paragraph" w:customStyle="1" w:styleId="0102bb">
    <w:name w:val="01_02bb_表紙_コース名(長い_大)"/>
    <w:basedOn w:val="0102b"/>
    <w:qFormat/>
    <w:rsid w:val="00531162"/>
    <w:pPr>
      <w:spacing w:line="800" w:lineRule="exact"/>
    </w:pPr>
    <w:rPr>
      <w:sz w:val="80"/>
      <w:szCs w:val="80"/>
    </w:rPr>
  </w:style>
  <w:style w:type="paragraph" w:customStyle="1" w:styleId="0102cc">
    <w:name w:val="01_02cc_表紙_コース名(長い_小)"/>
    <w:basedOn w:val="0102c"/>
    <w:qFormat/>
    <w:rsid w:val="00531162"/>
    <w:pPr>
      <w:spacing w:line="500" w:lineRule="exact"/>
    </w:pPr>
    <w:rPr>
      <w:sz w:val="44"/>
      <w:szCs w:val="44"/>
    </w:rPr>
  </w:style>
  <w:style w:type="paragraph" w:customStyle="1" w:styleId="07d">
    <w:name w:val="07_d_スタッフプロフィール"/>
    <w:basedOn w:val="07c"/>
    <w:qFormat/>
    <w:rsid w:val="008805E6"/>
    <w:pPr>
      <w:spacing w:before="40" w:line="220" w:lineRule="exact"/>
    </w:pPr>
    <w:rPr>
      <w:sz w:val="18"/>
      <w:szCs w:val="18"/>
    </w:rPr>
  </w:style>
  <w:style w:type="paragraph" w:customStyle="1" w:styleId="Default">
    <w:name w:val="Default"/>
    <w:rsid w:val="00116CB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kern w:val="0"/>
    </w:rPr>
  </w:style>
  <w:style w:type="paragraph" w:styleId="af0">
    <w:name w:val="footnote text"/>
    <w:basedOn w:val="a"/>
    <w:link w:val="af1"/>
    <w:semiHidden/>
    <w:unhideWhenUsed/>
    <w:rsid w:val="00CE7EF7"/>
    <w:pPr>
      <w:snapToGrid w:val="0"/>
      <w:jc w:val="left"/>
    </w:pPr>
  </w:style>
  <w:style w:type="character" w:customStyle="1" w:styleId="af1">
    <w:name w:val="脚注文字列 (文字)"/>
    <w:basedOn w:val="a0"/>
    <w:link w:val="af0"/>
    <w:semiHidden/>
    <w:rsid w:val="00CE7EF7"/>
  </w:style>
  <w:style w:type="character" w:styleId="af2">
    <w:name w:val="footnote reference"/>
    <w:semiHidden/>
    <w:rsid w:val="00CE7EF7"/>
    <w:rPr>
      <w:vertAlign w:val="superscript"/>
    </w:rPr>
  </w:style>
  <w:style w:type="paragraph" w:customStyle="1" w:styleId="08d3">
    <w:name w:val="08_d_要件本文3"/>
    <w:basedOn w:val="a"/>
    <w:qFormat/>
    <w:rsid w:val="00CE7EF7"/>
    <w:pPr>
      <w:numPr>
        <w:ilvl w:val="1"/>
        <w:numId w:val="1"/>
      </w:numPr>
      <w:spacing w:line="330" w:lineRule="exact"/>
      <w:ind w:left="840"/>
      <w:jc w:val="left"/>
    </w:pPr>
    <w:rPr>
      <w:rFonts w:ascii="Trebuchet MS" w:eastAsia="ＭＳ Ｐゴシック" w:hAnsi="Trebuchet MS" w:cs="Arial"/>
      <w:iCs/>
      <w:sz w:val="22"/>
      <w:szCs w:val="22"/>
    </w:rPr>
  </w:style>
  <w:style w:type="paragraph" w:customStyle="1" w:styleId="08c">
    <w:name w:val="08_c_要件中見出し"/>
    <w:basedOn w:val="a"/>
    <w:qFormat/>
    <w:rsid w:val="00CE7EF7"/>
    <w:pPr>
      <w:numPr>
        <w:numId w:val="2"/>
      </w:numPr>
      <w:pBdr>
        <w:top w:val="single" w:sz="4" w:space="4" w:color="auto"/>
      </w:pBdr>
      <w:spacing w:before="380" w:after="170" w:line="400" w:lineRule="exact"/>
      <w:jc w:val="left"/>
    </w:pPr>
    <w:rPr>
      <w:rFonts w:ascii="Trebuchet MS" w:eastAsia="ＭＳ ゴシック" w:hAnsi="Trebuchet MS" w:cs="Arial"/>
      <w:b/>
      <w:bCs/>
      <w:sz w:val="30"/>
      <w:szCs w:val="26"/>
    </w:rPr>
  </w:style>
  <w:style w:type="paragraph" w:customStyle="1" w:styleId="08d">
    <w:name w:val="08_d_要件本文"/>
    <w:basedOn w:val="a"/>
    <w:qFormat/>
    <w:rsid w:val="00CE7EF7"/>
    <w:pPr>
      <w:numPr>
        <w:numId w:val="3"/>
      </w:numPr>
      <w:spacing w:line="330" w:lineRule="exact"/>
      <w:ind w:left="777" w:hanging="357"/>
      <w:jc w:val="left"/>
    </w:pPr>
    <w:rPr>
      <w:rFonts w:ascii="Trebuchet MS" w:eastAsia="ＭＳ ゴシック" w:hAnsi="Trebuchet MS" w:cs="Arial"/>
      <w:iCs/>
      <w:sz w:val="22"/>
      <w:szCs w:val="22"/>
    </w:rPr>
  </w:style>
  <w:style w:type="paragraph" w:customStyle="1" w:styleId="08d2">
    <w:name w:val="08_d_要件本文2"/>
    <w:basedOn w:val="a"/>
    <w:qFormat/>
    <w:rsid w:val="00CE7EF7"/>
    <w:pPr>
      <w:spacing w:line="330" w:lineRule="exact"/>
      <w:ind w:left="420"/>
      <w:jc w:val="left"/>
    </w:pPr>
    <w:rPr>
      <w:rFonts w:ascii="Trebuchet MS" w:eastAsia="ＭＳ Ｐゴシック" w:hAnsi="Trebuchet MS" w:cs="Arial"/>
      <w:iCs/>
      <w:sz w:val="22"/>
      <w:szCs w:val="22"/>
    </w:rPr>
  </w:style>
  <w:style w:type="character" w:styleId="af3">
    <w:name w:val="annotation reference"/>
    <w:basedOn w:val="a0"/>
    <w:semiHidden/>
    <w:unhideWhenUsed/>
    <w:rsid w:val="00CF3546"/>
    <w:rPr>
      <w:sz w:val="18"/>
      <w:szCs w:val="18"/>
    </w:rPr>
  </w:style>
  <w:style w:type="paragraph" w:styleId="af4">
    <w:name w:val="annotation text"/>
    <w:basedOn w:val="a"/>
    <w:link w:val="af5"/>
    <w:unhideWhenUsed/>
    <w:rsid w:val="00CF3546"/>
    <w:pPr>
      <w:jc w:val="left"/>
    </w:pPr>
  </w:style>
  <w:style w:type="character" w:customStyle="1" w:styleId="af5">
    <w:name w:val="コメント文字列 (文字)"/>
    <w:basedOn w:val="a0"/>
    <w:link w:val="af4"/>
    <w:rsid w:val="00CF354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F354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CF3546"/>
    <w:rPr>
      <w:b/>
      <w:bCs/>
    </w:rPr>
  </w:style>
  <w:style w:type="paragraph" w:customStyle="1" w:styleId="08c0">
    <w:name w:val="08_c_要件小見出し"/>
    <w:basedOn w:val="a"/>
    <w:qFormat/>
    <w:rsid w:val="00CF3546"/>
    <w:pPr>
      <w:numPr>
        <w:numId w:val="5"/>
      </w:numPr>
      <w:spacing w:before="360" w:after="57" w:line="320" w:lineRule="exact"/>
      <w:ind w:left="714" w:hanging="357"/>
      <w:jc w:val="left"/>
    </w:pPr>
    <w:rPr>
      <w:rFonts w:ascii="Trebuchet MS" w:eastAsia="ＭＳ Ｐゴシック" w:hAnsi="Trebuchet MS" w:cs="Arial"/>
      <w:b/>
      <w:iCs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DA5C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8">
    <w:name w:val="Emphasis"/>
    <w:basedOn w:val="a0"/>
    <w:uiPriority w:val="20"/>
    <w:qFormat/>
    <w:rsid w:val="00C26EC3"/>
    <w:rPr>
      <w:i/>
      <w:iCs/>
    </w:rPr>
  </w:style>
  <w:style w:type="paragraph" w:customStyle="1" w:styleId="Curriculum">
    <w:name w:val="Curriculum"/>
    <w:basedOn w:val="a"/>
    <w:rsid w:val="00057217"/>
    <w:rPr>
      <w:rFonts w:ascii="Times" w:eastAsia="細明朝体" w:hAnsi="Times" w:cs="Times New Roman"/>
      <w:color w:val="000000"/>
      <w:szCs w:val="20"/>
    </w:rPr>
  </w:style>
  <w:style w:type="character" w:styleId="af9">
    <w:name w:val="Strong"/>
    <w:uiPriority w:val="22"/>
    <w:qFormat/>
    <w:rsid w:val="00B34695"/>
    <w:rPr>
      <w:b/>
      <w:bCs/>
    </w:rPr>
  </w:style>
  <w:style w:type="paragraph" w:styleId="afa">
    <w:name w:val="Body Text"/>
    <w:basedOn w:val="a"/>
    <w:link w:val="afb"/>
    <w:rsid w:val="00BE7858"/>
    <w:rPr>
      <w:rFonts w:ascii="Times" w:eastAsia="ＭＳ 明朝" w:hAnsi="Times" w:cs="Times New Roman"/>
    </w:rPr>
  </w:style>
  <w:style w:type="character" w:customStyle="1" w:styleId="afb">
    <w:name w:val="本文 (文字)"/>
    <w:basedOn w:val="a0"/>
    <w:link w:val="afa"/>
    <w:rsid w:val="00BE7858"/>
    <w:rPr>
      <w:rFonts w:ascii="Times" w:eastAsia="ＭＳ 明朝" w:hAnsi="Times" w:cs="Times New Roman"/>
    </w:rPr>
  </w:style>
  <w:style w:type="character" w:customStyle="1" w:styleId="tlid-translation">
    <w:name w:val="tlid-translation"/>
    <w:rsid w:val="00BE7858"/>
  </w:style>
  <w:style w:type="paragraph" w:styleId="afc">
    <w:name w:val="Revision"/>
    <w:hidden/>
    <w:uiPriority w:val="99"/>
    <w:semiHidden/>
    <w:rsid w:val="005B47EA"/>
  </w:style>
  <w:style w:type="character" w:customStyle="1" w:styleId="21">
    <w:name w:val="未解決のメンション2"/>
    <w:basedOn w:val="a0"/>
    <w:uiPriority w:val="99"/>
    <w:semiHidden/>
    <w:unhideWhenUsed/>
    <w:rsid w:val="00C93885"/>
    <w:rPr>
      <w:color w:val="605E5C"/>
      <w:shd w:val="clear" w:color="auto" w:fill="E1DFDD"/>
    </w:rPr>
  </w:style>
  <w:style w:type="paragraph" w:customStyle="1" w:styleId="IIIRequirement">
    <w:name w:val="III.Requirement"/>
    <w:basedOn w:val="a"/>
    <w:rsid w:val="00885544"/>
    <w:pPr>
      <w:widowControl/>
      <w:snapToGrid w:val="0"/>
      <w:ind w:leftChars="292" w:left="1035" w:rightChars="16" w:right="38" w:hanging="334"/>
    </w:pPr>
    <w:rPr>
      <w:rFonts w:ascii="Times" w:eastAsia="ＭＳ Ｐゴシック" w:hAnsi="Times" w:cs="Times"/>
      <w:color w:val="000000"/>
      <w:kern w:val="0"/>
    </w:rPr>
  </w:style>
  <w:style w:type="paragraph" w:customStyle="1" w:styleId="CuntlyR">
    <w:name w:val="CuntlyR 題字"/>
    <w:basedOn w:val="a"/>
    <w:rsid w:val="00674D38"/>
    <w:pPr>
      <w:jc w:val="center"/>
    </w:pPr>
    <w:rPr>
      <w:rFonts w:ascii="Times" w:eastAsia="平成明朝" w:hAnsi="Times" w:cs="Times New Roman"/>
      <w:i/>
      <w:color w:val="000000"/>
      <w:sz w:val="36"/>
      <w:szCs w:val="20"/>
    </w:rPr>
  </w:style>
  <w:style w:type="paragraph" w:styleId="22">
    <w:name w:val="Body Text 2"/>
    <w:basedOn w:val="a"/>
    <w:link w:val="23"/>
    <w:rsid w:val="00674D38"/>
    <w:pPr>
      <w:spacing w:line="480" w:lineRule="auto"/>
    </w:pPr>
    <w:rPr>
      <w:rFonts w:ascii="Times" w:eastAsia="平成明朝" w:hAnsi="Times" w:cs="Times New Roman"/>
      <w:szCs w:val="20"/>
    </w:rPr>
  </w:style>
  <w:style w:type="character" w:customStyle="1" w:styleId="23">
    <w:name w:val="本文 2 (文字)"/>
    <w:basedOn w:val="a0"/>
    <w:link w:val="22"/>
    <w:rsid w:val="00674D38"/>
    <w:rPr>
      <w:rFonts w:ascii="Times" w:eastAsia="平成明朝" w:hAnsi="Times" w:cs="Times New Roman"/>
      <w:szCs w:val="20"/>
    </w:rPr>
  </w:style>
  <w:style w:type="character" w:customStyle="1" w:styleId="fontcolorred">
    <w:name w:val="fontcolorred"/>
    <w:basedOn w:val="a0"/>
    <w:rsid w:val="00DB532D"/>
  </w:style>
  <w:style w:type="character" w:customStyle="1" w:styleId="ae">
    <w:name w:val="リスト段落 (文字)"/>
    <w:basedOn w:val="a0"/>
    <w:link w:val="ad"/>
    <w:uiPriority w:val="34"/>
    <w:locked/>
    <w:rsid w:val="002F72F9"/>
    <w:rPr>
      <w:rFonts w:ascii="Times New Roman" w:eastAsia="Times New Roman" w:hAnsi="Times New Roman" w:cs="Times New Roman"/>
      <w:kern w:val="0"/>
    </w:rPr>
  </w:style>
  <w:style w:type="character" w:styleId="afd">
    <w:name w:val="Unresolved Mention"/>
    <w:basedOn w:val="a0"/>
    <w:uiPriority w:val="99"/>
    <w:semiHidden/>
    <w:unhideWhenUsed/>
    <w:rsid w:val="00F30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ictt1@jica.g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irport-jica@scopenet.or.j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5EFD3-04D3-4063-A2D6-004F9866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 Hiroshi</dc:creator>
  <cp:keywords/>
  <dc:description/>
  <cp:lastModifiedBy>Segawa, Akiko[瀬川 明子]</cp:lastModifiedBy>
  <cp:revision>4</cp:revision>
  <cp:lastPrinted>2026-04-15T03:38:00Z</cp:lastPrinted>
  <dcterms:created xsi:type="dcterms:W3CDTF">2026-04-15T03:55:00Z</dcterms:created>
  <dcterms:modified xsi:type="dcterms:W3CDTF">2026-04-15T03:59:00Z</dcterms:modified>
</cp:coreProperties>
</file>